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F9" w:rsidRDefault="0026045E" w:rsidP="0026045E">
      <w:pPr>
        <w:widowControl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45E">
        <w:rPr>
          <w:rFonts w:ascii="Times New Roman" w:hAnsi="Times New Roman" w:cs="Times New Roman"/>
          <w:b/>
          <w:bCs/>
          <w:sz w:val="28"/>
          <w:szCs w:val="28"/>
        </w:rPr>
        <w:object w:dxaOrig="11880" w:dyaOrig="16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732.75pt" o:ole="">
            <v:imagedata r:id="rId8" o:title=""/>
          </v:shape>
          <o:OLEObject Type="Embed" ProgID="Word.Document.12" ShapeID="_x0000_i1025" DrawAspect="Content" ObjectID="_1794373499" r:id="rId9"/>
        </w:object>
      </w:r>
    </w:p>
    <w:p w:rsidR="00512BBE" w:rsidRPr="00433E74" w:rsidRDefault="00512BBE" w:rsidP="00512BB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bookmarkStart w:id="0" w:name="_GoBack"/>
      <w:bookmarkEnd w:id="0"/>
      <w:r w:rsidRPr="00433E74">
        <w:rPr>
          <w:rFonts w:ascii="Times New Roman" w:hAnsi="Times New Roman" w:cs="Times New Roman"/>
          <w:b/>
          <w:bCs/>
          <w:sz w:val="28"/>
          <w:szCs w:val="28"/>
        </w:rPr>
        <w:t>Паспорт Программы развития</w:t>
      </w:r>
    </w:p>
    <w:p w:rsidR="00512BBE" w:rsidRPr="0075658D" w:rsidRDefault="00512BBE" w:rsidP="00512B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4"/>
        <w:gridCol w:w="7289"/>
      </w:tblGrid>
      <w:tr w:rsidR="00512BBE" w:rsidRPr="0075658D" w:rsidTr="00360A18">
        <w:trPr>
          <w:trHeight w:val="20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512BBE" w:rsidRPr="0075658D" w:rsidTr="00360A18">
        <w:trPr>
          <w:trHeight w:val="20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BE" w:rsidRPr="0075658D" w:rsidRDefault="00512BBE" w:rsidP="00360A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="00360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360A1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8 города Углич ярославской области</w:t>
            </w:r>
          </w:p>
        </w:tc>
      </w:tr>
      <w:tr w:rsidR="00512BBE" w:rsidRPr="0075658D" w:rsidTr="00360A18">
        <w:trPr>
          <w:trHeight w:val="20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BE" w:rsidRDefault="00512BBE" w:rsidP="003C34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autoSpaceDE w:val="0"/>
              <w:autoSpaceDN w:val="0"/>
              <w:ind w:righ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итуция Российской Федерации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autoSpaceDE w:val="0"/>
              <w:autoSpaceDN w:val="0"/>
              <w:ind w:righ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99A">
              <w:rPr>
                <w:rFonts w:ascii="Times New Roman" w:eastAsia="Times New Roman" w:hAnsi="Times New Roman" w:cs="Times New Roman"/>
                <w:sz w:val="24"/>
              </w:rPr>
              <w:t>Федеральныйзакон«ОбобразованиивРоссийскойФедерации»от29.12.2012 №273-ФЗ;</w:t>
            </w:r>
          </w:p>
          <w:p w:rsidR="00512BBE" w:rsidRPr="008925BB" w:rsidRDefault="00512BBE" w:rsidP="003C34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autoSpaceDE w:val="0"/>
              <w:autoSpaceDN w:val="0"/>
              <w:ind w:righ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92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ударственная программа Росс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ской Федерации «Развитие обра</w:t>
            </w:r>
            <w:r w:rsidRPr="00892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ия» на 2018-2025 годы (утверждена постановлением Правитель</w:t>
            </w:r>
            <w:r w:rsidRPr="00892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 Р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сийской Федерации от 26.12.</w:t>
            </w:r>
            <w:r w:rsidRPr="00892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17 г. №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42);</w:t>
            </w:r>
          </w:p>
          <w:p w:rsidR="00512BBE" w:rsidRPr="00D34FB6" w:rsidRDefault="00512BBE" w:rsidP="003C34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autoSpaceDE w:val="0"/>
              <w:autoSpaceDN w:val="0"/>
              <w:ind w:righ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92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циональный пр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кт «Образование» (утвержден </w:t>
            </w:r>
            <w:r w:rsidRPr="00892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идиумом Совета при президенте Российской Ф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рации по стратегическому раз</w:t>
            </w:r>
            <w:r w:rsidRPr="00892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ию и национальным 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ектам (протокол от 24.12.</w:t>
            </w:r>
            <w:r w:rsidRPr="00892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18 г. № 16); </w:t>
            </w:r>
          </w:p>
          <w:p w:rsidR="00512BBE" w:rsidRPr="00D34FB6" w:rsidRDefault="00512BBE" w:rsidP="003C349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autoSpaceDE w:val="0"/>
              <w:autoSpaceDN w:val="0"/>
              <w:ind w:right="4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925BB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орядок организации и осуществления образов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деятельно</w:t>
            </w:r>
            <w:r w:rsidRPr="008925BB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сти по основным общеобразо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ьным программам – образователь</w:t>
            </w:r>
            <w:r w:rsidRPr="008925BB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ным программам начального общег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основного общего и среднего общего образования (утвержден </w:t>
            </w:r>
            <w:r w:rsidRPr="008925BB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риказ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Министерства Просвещения Российской Федерации</w:t>
            </w:r>
            <w:r w:rsidRPr="008925BB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от 22.03.2021 № 1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)</w:t>
            </w:r>
          </w:p>
          <w:p w:rsidR="00512BBE" w:rsidRPr="008925BB" w:rsidRDefault="00512BBE" w:rsidP="003C3491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ind w:right="1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925BB">
              <w:rPr>
                <w:rFonts w:ascii="Times New Roman" w:eastAsia="Times New Roman" w:hAnsi="Times New Roman" w:cs="Times New Roman"/>
                <w:sz w:val="24"/>
              </w:rPr>
              <w:t>Федеральный государственный образовательный стандарт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925BB">
              <w:rPr>
                <w:rFonts w:ascii="Times New Roman" w:eastAsia="Times New Roman" w:hAnsi="Times New Roman" w:cs="Times New Roman"/>
                <w:sz w:val="24"/>
              </w:rPr>
              <w:t>начального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925BB">
              <w:rPr>
                <w:rFonts w:ascii="Times New Roman" w:eastAsia="Times New Roman" w:hAnsi="Times New Roman" w:cs="Times New Roman"/>
                <w:sz w:val="24"/>
              </w:rPr>
              <w:t>общего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925BB">
              <w:rPr>
                <w:rFonts w:ascii="Times New Roman" w:eastAsia="Times New Roman" w:hAnsi="Times New Roman" w:cs="Times New Roman"/>
                <w:sz w:val="24"/>
              </w:rPr>
              <w:t>образования(утв.приказом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истерства Просвещения Российской Федерации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925BB">
              <w:rPr>
                <w:rFonts w:ascii="Times New Roman" w:eastAsia="Times New Roman" w:hAnsi="Times New Roman" w:cs="Times New Roman"/>
                <w:sz w:val="24"/>
              </w:rPr>
              <w:t>от 31.05.2021 г.№286);</w:t>
            </w:r>
          </w:p>
          <w:p w:rsidR="00512BBE" w:rsidRPr="0014099A" w:rsidRDefault="00512BBE" w:rsidP="003C3491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ind w:right="1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99A">
              <w:rPr>
                <w:rFonts w:ascii="Times New Roman" w:eastAsia="Times New Roman" w:hAnsi="Times New Roman" w:cs="Times New Roman"/>
                <w:sz w:val="24"/>
              </w:rPr>
              <w:t>Федеральный государственный образовательный стандарт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4099A">
              <w:rPr>
                <w:rFonts w:ascii="Times New Roman" w:eastAsia="Times New Roman" w:hAnsi="Times New Roman" w:cs="Times New Roman"/>
                <w:sz w:val="24"/>
              </w:rPr>
              <w:t>основного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4099A">
              <w:rPr>
                <w:rFonts w:ascii="Times New Roman" w:eastAsia="Times New Roman" w:hAnsi="Times New Roman" w:cs="Times New Roman"/>
                <w:sz w:val="24"/>
              </w:rPr>
              <w:t>общего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4099A">
              <w:rPr>
                <w:rFonts w:ascii="Times New Roman" w:eastAsia="Times New Roman" w:hAnsi="Times New Roman" w:cs="Times New Roman"/>
                <w:sz w:val="24"/>
              </w:rPr>
              <w:t>образования(утв.приказом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истерства Просвещения Российской Федерации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4099A">
              <w:rPr>
                <w:rFonts w:ascii="Times New Roman" w:eastAsia="Times New Roman" w:hAnsi="Times New Roman" w:cs="Times New Roman"/>
                <w:sz w:val="24"/>
              </w:rPr>
              <w:t>от 31.05.2021 г.№287)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12BBE" w:rsidRPr="0014099A" w:rsidRDefault="00512BBE" w:rsidP="003C3491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99A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4099A"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4099A">
              <w:rPr>
                <w:rFonts w:ascii="Times New Roman" w:eastAsia="Times New Roman" w:hAnsi="Times New Roman" w:cs="Times New Roman"/>
                <w:sz w:val="24"/>
              </w:rPr>
              <w:t>образовательный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4099A">
              <w:rPr>
                <w:rFonts w:ascii="Times New Roman" w:eastAsia="Times New Roman" w:hAnsi="Times New Roman" w:cs="Times New Roman"/>
                <w:sz w:val="24"/>
              </w:rPr>
              <w:t>стандарт</w:t>
            </w:r>
          </w:p>
          <w:p w:rsidR="00512BBE" w:rsidRPr="0014099A" w:rsidRDefault="00B2741A" w:rsidP="003C34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autoSpaceDE w:val="0"/>
              <w:autoSpaceDN w:val="0"/>
              <w:ind w:righ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99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512BBE" w:rsidRPr="0014099A">
              <w:rPr>
                <w:rFonts w:ascii="Times New Roman" w:eastAsia="Times New Roman" w:hAnsi="Times New Roman" w:cs="Times New Roman"/>
                <w:sz w:val="24"/>
              </w:rPr>
              <w:t>редн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12BBE" w:rsidRPr="0014099A">
              <w:rPr>
                <w:rFonts w:ascii="Times New Roman" w:eastAsia="Times New Roman" w:hAnsi="Times New Roman" w:cs="Times New Roman"/>
                <w:sz w:val="24"/>
              </w:rPr>
              <w:t>общ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12BBE" w:rsidRPr="0014099A">
              <w:rPr>
                <w:rFonts w:ascii="Times New Roman" w:eastAsia="Times New Roman" w:hAnsi="Times New Roman" w:cs="Times New Roman"/>
                <w:sz w:val="24"/>
              </w:rPr>
              <w:t>образования(утв.приказ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12BBE">
              <w:rPr>
                <w:rFonts w:ascii="Times New Roman" w:eastAsia="Times New Roman" w:hAnsi="Times New Roman" w:cs="Times New Roman"/>
                <w:sz w:val="24"/>
              </w:rPr>
              <w:t>Министерства Просвещения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12BBE">
              <w:rPr>
                <w:rFonts w:ascii="Times New Roman" w:eastAsia="Times New Roman" w:hAnsi="Times New Roman" w:cs="Times New Roman"/>
                <w:sz w:val="24"/>
              </w:rPr>
              <w:t>от 23.11.2022</w:t>
            </w:r>
            <w:r w:rsidR="00512BBE" w:rsidRPr="0014099A">
              <w:rPr>
                <w:rFonts w:ascii="Times New Roman" w:eastAsia="Times New Roman" w:hAnsi="Times New Roman" w:cs="Times New Roman"/>
                <w:sz w:val="24"/>
              </w:rPr>
              <w:t xml:space="preserve"> г.№</w:t>
            </w:r>
            <w:r w:rsidR="00512BBE">
              <w:rPr>
                <w:rFonts w:ascii="Times New Roman" w:eastAsia="Times New Roman" w:hAnsi="Times New Roman" w:cs="Times New Roman"/>
                <w:sz w:val="24"/>
              </w:rPr>
              <w:t>1014</w:t>
            </w:r>
            <w:r w:rsidR="00512BBE" w:rsidRPr="0014099A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512BB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12BBE" w:rsidRDefault="00512BBE" w:rsidP="003C3491">
            <w:pPr>
              <w:widowControl w:val="0"/>
              <w:numPr>
                <w:ilvl w:val="0"/>
                <w:numId w:val="2"/>
              </w:numPr>
              <w:tabs>
                <w:tab w:val="left" w:pos="449"/>
              </w:tabs>
              <w:autoSpaceDE w:val="0"/>
              <w:autoSpaceDN w:val="0"/>
              <w:ind w:right="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99A">
              <w:rPr>
                <w:rFonts w:ascii="Times New Roman" w:eastAsia="Times New Roman" w:hAnsi="Times New Roman" w:cs="Times New Roman"/>
                <w:sz w:val="24"/>
              </w:rPr>
              <w:t>Паспортнациональногопроекта«Образование»(утв.ПрезидиумомСоветаприПрезидентеРФпостратегическомуразвитию и национальным проектам, протокол от 03.09.2018 г. №10);</w:t>
            </w:r>
          </w:p>
          <w:p w:rsidR="00512BBE" w:rsidRPr="00BC72FB" w:rsidRDefault="00512BBE" w:rsidP="003C3491">
            <w:pPr>
              <w:widowControl w:val="0"/>
              <w:numPr>
                <w:ilvl w:val="0"/>
                <w:numId w:val="2"/>
              </w:numPr>
              <w:tabs>
                <w:tab w:val="left" w:pos="449"/>
              </w:tabs>
              <w:autoSpaceDE w:val="0"/>
              <w:autoSpaceDN w:val="0"/>
              <w:ind w:right="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72FB">
              <w:rPr>
                <w:rFonts w:ascii="Times New Roman" w:hAnsi="Times New Roman" w:cs="Times New Roman"/>
                <w:sz w:val="24"/>
                <w:szCs w:val="24"/>
              </w:rPr>
              <w:t>Концепция проекта «Школа Минпросвещения России» (поддержана Коллегией Министерства просвещения Российской Федерации, протокол от 8 апреля 2022г. № ПК-1вн);</w:t>
            </w:r>
          </w:p>
          <w:p w:rsidR="00512BBE" w:rsidRPr="00D34FB6" w:rsidRDefault="00512BBE" w:rsidP="003C3491">
            <w:pPr>
              <w:widowControl w:val="0"/>
              <w:numPr>
                <w:ilvl w:val="0"/>
                <w:numId w:val="2"/>
              </w:numPr>
              <w:tabs>
                <w:tab w:val="left" w:pos="245"/>
              </w:tabs>
              <w:autoSpaceDE w:val="0"/>
              <w:autoSpaceDN w:val="0"/>
              <w:ind w:right="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99A">
              <w:rPr>
                <w:rFonts w:ascii="Times New Roman" w:eastAsia="Times New Roman" w:hAnsi="Times New Roman" w:cs="Times New Roman"/>
                <w:sz w:val="24"/>
              </w:rPr>
              <w:t>Письмо Министерства просвещения Российской Федерации от02.09.2022№03-1257«Обапробациипроекта«ШколаМинпросвещ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и».</w:t>
            </w:r>
          </w:p>
        </w:tc>
      </w:tr>
      <w:tr w:rsidR="00512BBE" w:rsidRPr="0075658D" w:rsidTr="00360A18">
        <w:trPr>
          <w:trHeight w:val="20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единого образовательного пространства для всестороннего развития личности обучающихся с учетом их способностей и интересов, создание оптимальных условий для получения обучающимися качественного образования, сохранения здоровья, успешной самореализации в различных видах деятельности и осознанного выбора будущей профессии.</w:t>
            </w:r>
          </w:p>
        </w:tc>
      </w:tr>
      <w:tr w:rsidR="00512BBE" w:rsidRPr="0075658D" w:rsidTr="00360A18">
        <w:trPr>
          <w:trHeight w:val="20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BE" w:rsidRDefault="00512BBE" w:rsidP="003C3491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96"/>
              </w:tabs>
              <w:autoSpaceDE w:val="0"/>
              <w:autoSpaceDN w:val="0"/>
              <w:ind w:right="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>Проведениесамодиагностикиобразовательнойорганизации,определениеуровнясоответствиямодели«ШколаМинпросвещени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lastRenderedPageBreak/>
              <w:t>яРоссии».Выявленноесоотношениехарактеристикосновныхпроцессовпроектным: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C3491">
              <w:rPr>
                <w:rFonts w:ascii="Times New Roman" w:eastAsia="Times New Roman" w:hAnsi="Times New Roman" w:cs="Times New Roman"/>
                <w:sz w:val="24"/>
              </w:rPr>
              <w:t xml:space="preserve">79 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баллов–высокий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ровень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96"/>
              </w:tabs>
              <w:autoSpaceDE w:val="0"/>
              <w:autoSpaceDN w:val="0"/>
              <w:ind w:right="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>Управленческий анализ и проектирование условий расширенияиповышениякачественныхпоказателейсоответствиямодели«ШколаМинпросвещ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и»;</w:t>
            </w:r>
          </w:p>
          <w:p w:rsidR="00512BBE" w:rsidRPr="004B0749" w:rsidRDefault="00512BBE" w:rsidP="003C3491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96"/>
              </w:tabs>
              <w:autoSpaceDE w:val="0"/>
              <w:autoSpaceDN w:val="0"/>
              <w:ind w:right="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>Описаниеусловийсоответствиямодели«ШколаМинпросвещенияРоссии»сучётом8магистральныхнаправленийразви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2"/>
              </w:tabs>
              <w:autoSpaceDE w:val="0"/>
              <w:autoSpaceDN w:val="0"/>
              <w:ind w:left="1442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>Знание: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качество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объектив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2"/>
              </w:tabs>
              <w:autoSpaceDE w:val="0"/>
              <w:autoSpaceDN w:val="0"/>
              <w:ind w:left="1442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2"/>
              </w:tabs>
              <w:autoSpaceDE w:val="0"/>
              <w:autoSpaceDN w:val="0"/>
              <w:ind w:left="1442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2"/>
              </w:tabs>
              <w:autoSpaceDE w:val="0"/>
              <w:autoSpaceDN w:val="0"/>
              <w:ind w:left="1442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>Творчество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2"/>
              </w:tabs>
              <w:autoSpaceDE w:val="0"/>
              <w:autoSpaceDN w:val="0"/>
              <w:ind w:left="1442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>Профориент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2"/>
              </w:tabs>
              <w:autoSpaceDE w:val="0"/>
              <w:autoSpaceDN w:val="0"/>
              <w:ind w:left="1442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>Учитель.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Школьные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команды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2"/>
              </w:tabs>
              <w:autoSpaceDE w:val="0"/>
              <w:autoSpaceDN w:val="0"/>
              <w:ind w:left="1442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климат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12BBE" w:rsidRPr="004B0749" w:rsidRDefault="00512BBE" w:rsidP="003C349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2"/>
              </w:tabs>
              <w:autoSpaceDE w:val="0"/>
              <w:autoSpaceDN w:val="0"/>
              <w:ind w:left="1442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>Образовательная</w:t>
            </w:r>
            <w:r w:rsidR="00B274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969"/>
                <w:tab w:val="left" w:pos="2899"/>
                <w:tab w:val="left" w:pos="4478"/>
              </w:tabs>
              <w:autoSpaceDE w:val="0"/>
              <w:autoSpaceDN w:val="0"/>
              <w:ind w:righ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ро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истемы 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персонифицированногопрофессиональногоразвитияпедагоговируководите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,обеспечивающуюсвоевременнуюметодическуюподготовкуснацеленностьюнадостижениепланируемыхобразовательныхрезультатов.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969"/>
                <w:tab w:val="left" w:pos="2899"/>
                <w:tab w:val="left" w:pos="4478"/>
              </w:tabs>
              <w:autoSpaceDE w:val="0"/>
              <w:autoSpaceDN w:val="0"/>
              <w:ind w:righ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>Формированиепредметно</w:t>
            </w:r>
            <w:r w:rsidRPr="004B0749">
              <w:rPr>
                <w:rFonts w:ascii="Times New Roman" w:eastAsia="Times New Roman" w:hAnsi="Times New Roman" w:cs="Times New Roman"/>
                <w:spacing w:val="1"/>
                <w:sz w:val="24"/>
              </w:rPr>
              <w:t>-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пространственнойсредывперспективецифровизацииобразованиядлярасширениявозможностииндивидуализацииобразовательногопроцессаснацеленностьюнадостижениепланируемыхобразовательныхрезультатов.Оптимизациясистемыдистанционныхобразовательныхтехнологий,электронногообучениясцельюповышенияэффективностиихиспользова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ифровизация 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системы управления образовательной организацией, в том числедокументооборота.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969"/>
                <w:tab w:val="left" w:pos="2899"/>
                <w:tab w:val="left" w:pos="4478"/>
              </w:tabs>
              <w:autoSpaceDE w:val="0"/>
              <w:autoSpaceDN w:val="0"/>
              <w:ind w:righ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 xml:space="preserve">Расширениевозможностиобразовательногопартнерствадляповышения качества освоения содержания учебных предметов впрактическомприменении.Расширениесистемысетевоговзаимодействиясоспортивнымиорганизациями,вузами,организациямисферыкультуры,чтобырасширитьпереченьпредлагаемыхуслугиповыситькачествоужеоказываемых,помочь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щимся в выборе будущей специальности, подготовке кпоступлениюв</w:t>
            </w:r>
            <w:r>
              <w:rPr>
                <w:rFonts w:ascii="Times New Roman" w:eastAsia="Times New Roman" w:hAnsi="Times New Roman" w:cs="Times New Roman"/>
                <w:sz w:val="24"/>
              </w:rPr>
              <w:t>ВУЗ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969"/>
                <w:tab w:val="left" w:pos="2899"/>
                <w:tab w:val="left" w:pos="4478"/>
              </w:tabs>
              <w:autoSpaceDE w:val="0"/>
              <w:autoSpaceDN w:val="0"/>
              <w:ind w:righ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="00AE06F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управленческой модели</w:t>
            </w:r>
            <w:r w:rsidR="00AE06F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ы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969"/>
                <w:tab w:val="left" w:pos="2899"/>
                <w:tab w:val="left" w:pos="4478"/>
              </w:tabs>
              <w:autoSpaceDE w:val="0"/>
              <w:autoSpaceDN w:val="0"/>
              <w:ind w:righ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C4DCF">
              <w:rPr>
                <w:rFonts w:ascii="Times New Roman" w:eastAsia="Calibri" w:hAnsi="Times New Roman" w:cs="Times New Roman"/>
                <w:sz w:val="24"/>
              </w:rPr>
              <w:t>оздание условий для самоопределения и социализации обучающихся на основе социокультурных, духовно- нравственных ценностей и принятых в российском обществе правил и норм по- 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      </w:r>
          </w:p>
          <w:p w:rsidR="00512BBE" w:rsidRPr="001D0034" w:rsidRDefault="00512BBE" w:rsidP="003C349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D0034">
              <w:rPr>
                <w:rFonts w:ascii="Times New Roman" w:eastAsia="Times New Roman" w:hAnsi="Times New Roman" w:cs="Times New Roman"/>
                <w:sz w:val="24"/>
              </w:rPr>
              <w:t>оздание условий для сохранения и укрепления физического и эмоционального здоровья обучающихся, организации отдыха детей;</w:t>
            </w:r>
          </w:p>
          <w:p w:rsidR="00512BBE" w:rsidRPr="001D0034" w:rsidRDefault="00512BBE" w:rsidP="003C3491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969"/>
                <w:tab w:val="left" w:pos="2899"/>
                <w:tab w:val="left" w:pos="4478"/>
              </w:tabs>
              <w:autoSpaceDE w:val="0"/>
              <w:autoSpaceDN w:val="0"/>
              <w:ind w:right="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B0749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ширениеобразовательныхвозможностей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об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Pr="004B0749">
              <w:rPr>
                <w:rFonts w:ascii="Times New Roman" w:eastAsia="Times New Roman" w:hAnsi="Times New Roman" w:cs="Times New Roman"/>
                <w:sz w:val="24"/>
              </w:rPr>
              <w:t>щихсячерезмногопрофильностьивариативностьобразовательныхпрограмм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Pr="001D0034">
              <w:rPr>
                <w:rFonts w:ascii="Times New Roman" w:eastAsia="Times New Roman" w:hAnsi="Times New Roman" w:cs="Times New Roman"/>
                <w:sz w:val="24"/>
              </w:rPr>
              <w:t>развития института наставничества</w:t>
            </w:r>
          </w:p>
        </w:tc>
      </w:tr>
      <w:tr w:rsidR="00512BBE" w:rsidRPr="0075658D" w:rsidTr="00360A18">
        <w:trPr>
          <w:trHeight w:val="20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BE" w:rsidRDefault="00512BBE" w:rsidP="003C3491">
            <w:pPr>
              <w:pStyle w:val="a3"/>
              <w:widowControl w:val="0"/>
              <w:numPr>
                <w:ilvl w:val="0"/>
                <w:numId w:val="43"/>
              </w:numPr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системы внеурочных занятий и кружковой деятельности в рамках дополнительного образования внутри школы;</w:t>
            </w:r>
          </w:p>
          <w:p w:rsidR="00512BBE" w:rsidRPr="00D309F3" w:rsidRDefault="00512BBE" w:rsidP="003C3491">
            <w:pPr>
              <w:pStyle w:val="a3"/>
              <w:widowControl w:val="0"/>
              <w:numPr>
                <w:ilvl w:val="0"/>
                <w:numId w:val="43"/>
              </w:numPr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ерспективного плана обучения педагогических работников </w:t>
            </w:r>
            <w:r w:rsidRPr="007A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ам совершенствования профессиональных компетенций в части обучения и воспитания обучающихс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З, с инвалидностью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43"/>
              </w:numPr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формационно-просветительской работы с обучающимися, родителями (законными представителями) об участии во Всероссийском физкультурно-спортивном комплексе ГТО, правилах и порядке процедуры сдачи ГТО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условий</w:t>
            </w:r>
            <w:r w:rsidRPr="00D3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хождению педагогическими работниками (курирующими ГТО в школе) обучающих мероприятий о правилах и порядке проведения процедуры сдачи Всероссийского физкультурно-спортивного комплекса Г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43"/>
              </w:numPr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оенная</w:t>
            </w:r>
            <w:r w:rsidRPr="00D3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формирования интереса, выявления и развития интеллектуальных способностей обучающихся, интереса к научной, инженерно-технической, изобретательской деятельности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43"/>
              </w:numPr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оказателя</w:t>
            </w:r>
            <w:r w:rsidRPr="00D3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ализации программы внеурочной деятельности «Туризм» и «Крае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»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43"/>
              </w:numPr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3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 востребованности создания профи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едпрофессиональных классов;</w:t>
            </w:r>
          </w:p>
          <w:p w:rsidR="00512BBE" w:rsidRPr="00D309F3" w:rsidRDefault="00512BBE" w:rsidP="003C3491">
            <w:pPr>
              <w:pStyle w:val="a3"/>
              <w:widowControl w:val="0"/>
              <w:numPr>
                <w:ilvl w:val="0"/>
                <w:numId w:val="43"/>
              </w:numPr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ерспективного</w:t>
            </w:r>
            <w:r w:rsidRPr="00D3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я диагностики профессиональных компетенций учителей (в том числе и внутришкольной), обеспечено 100% сопровожление педагогов в работе по индивидуальным образовательным маршрутам; </w:t>
            </w:r>
          </w:p>
          <w:p w:rsidR="00512BBE" w:rsidRPr="00D309F3" w:rsidRDefault="00512BBE" w:rsidP="003C3491">
            <w:pPr>
              <w:pStyle w:val="a3"/>
              <w:widowControl w:val="0"/>
              <w:numPr>
                <w:ilvl w:val="0"/>
                <w:numId w:val="43"/>
              </w:numPr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ерспективного</w:t>
            </w:r>
            <w:r w:rsidRPr="00D3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09F3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;</w:t>
            </w:r>
          </w:p>
          <w:p w:rsidR="00512BBE" w:rsidRPr="00D309F3" w:rsidRDefault="00512BBE" w:rsidP="003C3491">
            <w:pPr>
              <w:pStyle w:val="a3"/>
              <w:widowControl w:val="0"/>
              <w:numPr>
                <w:ilvl w:val="0"/>
                <w:numId w:val="43"/>
              </w:numPr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100% повышения</w:t>
            </w:r>
            <w:r w:rsidR="00AE0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9F3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 членов управленческой команды по программам из Федерального реестра образовательных программ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12BBE" w:rsidRPr="00D309F3" w:rsidRDefault="00512BBE" w:rsidP="003C3491">
            <w:pPr>
              <w:pStyle w:val="a3"/>
              <w:widowControl w:val="0"/>
              <w:numPr>
                <w:ilvl w:val="0"/>
                <w:numId w:val="43"/>
              </w:numPr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Pr="00D3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е финансирования для организации обучения педагогов математики, физики, химии, информатики, биологии по дополнительным</w:t>
            </w:r>
            <w:r w:rsidR="00AE0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2BBE" w:rsidRPr="00D309F3" w:rsidRDefault="00512BBE" w:rsidP="003C3491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313"/>
              </w:tabs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Pr="00D3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ости сетевого взаимодействия для привлечения специалиста близлежащих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12BBE" w:rsidRPr="00D309F3" w:rsidRDefault="00512BBE" w:rsidP="003C3491">
            <w:pPr>
              <w:widowControl w:val="0"/>
              <w:tabs>
                <w:tab w:val="left" w:pos="297"/>
              </w:tabs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BBE" w:rsidRPr="0075658D" w:rsidTr="00360A18">
        <w:trPr>
          <w:trHeight w:val="317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BE" w:rsidRPr="009C4DCF" w:rsidRDefault="003C3491" w:rsidP="003C3491">
            <w:pPr>
              <w:pStyle w:val="a3"/>
              <w:widowControl w:val="0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льникова Юлия Андреевна</w:t>
            </w:r>
            <w:r w:rsidR="0051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директор школы;</w:t>
            </w:r>
          </w:p>
          <w:p w:rsidR="00512BBE" w:rsidRPr="009C4DCF" w:rsidRDefault="003C3491" w:rsidP="003C3491">
            <w:pPr>
              <w:pStyle w:val="a3"/>
              <w:widowControl w:val="0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зина Тамара Николаевна</w:t>
            </w:r>
            <w:r w:rsidR="0051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меститель директор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Р</w:t>
            </w:r>
          </w:p>
          <w:p w:rsidR="00512BBE" w:rsidRPr="009C4DCF" w:rsidRDefault="003C3491" w:rsidP="003C3491">
            <w:pPr>
              <w:pStyle w:val="a3"/>
              <w:widowControl w:val="0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кова Ксения Сергеевна</w:t>
            </w:r>
            <w:r w:rsidR="0051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меститель директора по УВР;</w:t>
            </w:r>
          </w:p>
          <w:p w:rsidR="00512BBE" w:rsidRPr="009C4DCF" w:rsidRDefault="003C3491" w:rsidP="003C3491">
            <w:pPr>
              <w:pStyle w:val="a3"/>
              <w:widowControl w:val="0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лагур Марина Вячеславовна-руководитель структурного подразделения Точка роста</w:t>
            </w:r>
            <w:r w:rsidR="0051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2BBE" w:rsidRPr="0075658D" w:rsidTr="00360A18">
        <w:trPr>
          <w:trHeight w:val="20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реализации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4 года – декабрь 2029 года (5 лет)</w:t>
            </w:r>
          </w:p>
        </w:tc>
      </w:tr>
      <w:tr w:rsidR="00512BBE" w:rsidRPr="0075658D" w:rsidTr="00360A18">
        <w:trPr>
          <w:trHeight w:val="317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BE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;</w:t>
            </w:r>
          </w:p>
          <w:p w:rsidR="00512BBE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реализации;</w:t>
            </w:r>
          </w:p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ща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</w:tr>
      <w:tr w:rsidR="00512BBE" w:rsidRPr="0075658D" w:rsidTr="00360A18">
        <w:trPr>
          <w:trHeight w:val="317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DD41CB" w:rsidRPr="0075658D" w:rsidRDefault="00DD41CB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2024-январь 2025г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BE" w:rsidRDefault="00512BBE" w:rsidP="003C3491">
            <w:pPr>
              <w:pStyle w:val="a3"/>
              <w:widowControl w:val="0"/>
              <w:numPr>
                <w:ilvl w:val="0"/>
                <w:numId w:val="1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25831">
              <w:rPr>
                <w:rFonts w:ascii="Times New Roman" w:eastAsia="Times New Roman" w:hAnsi="Times New Roman" w:cs="Times New Roman"/>
                <w:sz w:val="24"/>
              </w:rPr>
              <w:t>Разработкадокументов,направленныхнаметодическое,кадровоеиинформационноеразвитиеобразова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и;</w:t>
            </w:r>
          </w:p>
          <w:p w:rsidR="00512BBE" w:rsidRPr="00B25831" w:rsidRDefault="00512BBE" w:rsidP="003C3491">
            <w:pPr>
              <w:pStyle w:val="a3"/>
              <w:widowControl w:val="0"/>
              <w:numPr>
                <w:ilvl w:val="0"/>
                <w:numId w:val="1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ирование родительской общественности об предполагаемых изменениях в образовательной деятельности школы;</w:t>
            </w:r>
          </w:p>
          <w:p w:rsidR="00512BBE" w:rsidRPr="00B25831" w:rsidRDefault="00512BBE" w:rsidP="003C3491">
            <w:pPr>
              <w:pStyle w:val="a3"/>
              <w:widowControl w:val="0"/>
              <w:numPr>
                <w:ilvl w:val="0"/>
                <w:numId w:val="1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роведение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промежуточного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программы.</w:t>
            </w:r>
          </w:p>
        </w:tc>
      </w:tr>
      <w:tr w:rsidR="00512BBE" w:rsidRPr="0075658D" w:rsidTr="00360A18">
        <w:trPr>
          <w:trHeight w:val="317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  <w:p w:rsidR="00DD41CB" w:rsidRPr="0075658D" w:rsidRDefault="00DD41CB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25-  декабрь20 28г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BE" w:rsidRDefault="00512BBE" w:rsidP="003C3491">
            <w:pPr>
              <w:pStyle w:val="a3"/>
              <w:widowControl w:val="0"/>
              <w:numPr>
                <w:ilvl w:val="0"/>
                <w:numId w:val="1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25831">
              <w:rPr>
                <w:rFonts w:ascii="Times New Roman" w:eastAsia="Times New Roman" w:hAnsi="Times New Roman" w:cs="Times New Roman"/>
                <w:sz w:val="24"/>
              </w:rPr>
              <w:t>Модернизация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реды</w:t>
            </w:r>
            <w:r w:rsidR="003C3491">
              <w:rPr>
                <w:rFonts w:ascii="Times New Roman" w:eastAsia="Times New Roman" w:hAnsi="Times New Roman" w:cs="Times New Roman"/>
                <w:sz w:val="24"/>
              </w:rPr>
              <w:t xml:space="preserve">  МОУ СОШ №8 г.Углич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О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беспечениеравногодоступаккачественномуобразованиювсехобуч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ы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овышение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ования;</w:t>
            </w:r>
          </w:p>
          <w:p w:rsidR="00512BBE" w:rsidRPr="00B25831" w:rsidRDefault="00512BBE" w:rsidP="003C3491">
            <w:pPr>
              <w:pStyle w:val="a3"/>
              <w:widowControl w:val="0"/>
              <w:numPr>
                <w:ilvl w:val="0"/>
                <w:numId w:val="1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25831">
              <w:rPr>
                <w:rFonts w:ascii="Times New Roman" w:eastAsia="Times New Roman" w:hAnsi="Times New Roman" w:cs="Times New Roman"/>
                <w:sz w:val="24"/>
              </w:rPr>
              <w:t>Достижение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заявленных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целевых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показателей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ииндикаторов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Проекта по каждому магистральному направлению и ключевому условию.</w:t>
            </w:r>
          </w:p>
        </w:tc>
      </w:tr>
      <w:tr w:rsidR="00512BBE" w:rsidRPr="0075658D" w:rsidTr="00360A18">
        <w:trPr>
          <w:trHeight w:val="317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  <w:p w:rsidR="00DD41CB" w:rsidRPr="0075658D" w:rsidRDefault="00DD41CB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8- декабрь 2029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BE" w:rsidRDefault="00512BBE" w:rsidP="003C3491">
            <w:pPr>
              <w:pStyle w:val="a3"/>
              <w:widowControl w:val="0"/>
              <w:numPr>
                <w:ilvl w:val="0"/>
                <w:numId w:val="1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25831">
              <w:rPr>
                <w:rFonts w:ascii="Times New Roman" w:eastAsia="Times New Roman" w:hAnsi="Times New Roman" w:cs="Times New Roman"/>
                <w:sz w:val="24"/>
              </w:rPr>
              <w:t>Итоговый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мониторинг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реализации мероприятий программы,анализдинамикирезультатов,выявлениепроблемипутейихрешения,определениеперспективдальнейш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я;</w:t>
            </w:r>
          </w:p>
          <w:p w:rsidR="00512BBE" w:rsidRPr="00B25831" w:rsidRDefault="00512BBE" w:rsidP="00261A0C">
            <w:pPr>
              <w:pStyle w:val="a3"/>
              <w:widowControl w:val="0"/>
              <w:numPr>
                <w:ilvl w:val="0"/>
                <w:numId w:val="1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25831">
              <w:rPr>
                <w:rFonts w:ascii="Times New Roman" w:eastAsia="Times New Roman" w:hAnsi="Times New Roman" w:cs="Times New Roman"/>
                <w:sz w:val="24"/>
              </w:rPr>
              <w:t>Подведение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,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постановка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новых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стратегических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r w:rsidR="00261A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25831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B258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правленческих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 по перспективе развития школы.</w:t>
            </w:r>
          </w:p>
        </w:tc>
      </w:tr>
      <w:tr w:rsidR="00512BBE" w:rsidRPr="0075658D" w:rsidTr="00360A18">
        <w:trPr>
          <w:trHeight w:val="20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BE" w:rsidRPr="0075658D" w:rsidRDefault="00512BBE" w:rsidP="00DD41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</w:t>
            </w:r>
            <w:r w:rsidR="00DD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</w:tr>
      <w:tr w:rsidR="00512BBE" w:rsidRPr="0075658D" w:rsidTr="00360A18">
        <w:trPr>
          <w:trHeight w:val="317"/>
        </w:trPr>
        <w:tc>
          <w:tcPr>
            <w:tcW w:w="147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BBE" w:rsidRPr="0075658D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5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BE" w:rsidRPr="00F77F92" w:rsidRDefault="00512BBE" w:rsidP="003C3491">
            <w:pPr>
              <w:tabs>
                <w:tab w:val="left" w:pos="733"/>
              </w:tabs>
              <w:ind w:right="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и контроль за реализацией Программы осуществляет директор </w:t>
            </w:r>
            <w:r w:rsidR="003C3491">
              <w:rPr>
                <w:rFonts w:ascii="Times New Roman" w:eastAsia="Times New Roman" w:hAnsi="Times New Roman" w:cs="Times New Roman"/>
                <w:sz w:val="24"/>
              </w:rPr>
              <w:t>Синильникова Юлия Андреевн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12BBE" w:rsidRDefault="00512BBE" w:rsidP="003C3491">
            <w:pPr>
              <w:pStyle w:val="a3"/>
              <w:numPr>
                <w:ilvl w:val="0"/>
                <w:numId w:val="6"/>
              </w:numPr>
              <w:tabs>
                <w:tab w:val="left" w:pos="733"/>
              </w:tabs>
              <w:ind w:right="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6061">
              <w:rPr>
                <w:rFonts w:ascii="Times New Roman" w:eastAsia="Times New Roman" w:hAnsi="Times New Roman" w:cs="Times New Roman"/>
                <w:sz w:val="24"/>
              </w:rPr>
              <w:t>Ведение мониторинга по реализации Программы развития.</w:t>
            </w:r>
            <w:r w:rsidR="003C34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E6061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 w:rsidR="003C34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E6061">
              <w:rPr>
                <w:rFonts w:ascii="Times New Roman" w:eastAsia="Times New Roman" w:hAnsi="Times New Roman" w:cs="Times New Roman"/>
                <w:sz w:val="24"/>
              </w:rPr>
              <w:t>и рефлексия</w:t>
            </w:r>
            <w:r w:rsidR="003C34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E6061">
              <w:rPr>
                <w:rFonts w:ascii="Times New Roman" w:eastAsia="Times New Roman" w:hAnsi="Times New Roman" w:cs="Times New Roman"/>
                <w:sz w:val="24"/>
              </w:rPr>
              <w:t>преобразовательной</w:t>
            </w:r>
            <w:r w:rsidR="003C34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E6061"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</w:p>
          <w:p w:rsidR="00512BBE" w:rsidRPr="00E004A1" w:rsidRDefault="00512BBE" w:rsidP="003C3491">
            <w:pPr>
              <w:pStyle w:val="a3"/>
              <w:numPr>
                <w:ilvl w:val="0"/>
                <w:numId w:val="6"/>
              </w:numPr>
              <w:tabs>
                <w:tab w:val="left" w:pos="733"/>
              </w:tabs>
              <w:ind w:right="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6061">
              <w:rPr>
                <w:rFonts w:ascii="Times New Roman" w:eastAsia="Times New Roman" w:hAnsi="Times New Roman" w:cs="Times New Roman"/>
                <w:sz w:val="24"/>
              </w:rPr>
              <w:t>Принятие управленческих решений по конкретизации, коррекции,</w:t>
            </w:r>
            <w:r w:rsidR="003C34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E6061">
              <w:rPr>
                <w:rFonts w:ascii="Times New Roman" w:eastAsia="Times New Roman" w:hAnsi="Times New Roman" w:cs="Times New Roman"/>
                <w:sz w:val="24"/>
              </w:rPr>
              <w:t>дополнению Программы развития на соответствие модели и</w:t>
            </w:r>
            <w:r w:rsidR="003C34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E6061">
              <w:rPr>
                <w:rFonts w:ascii="Times New Roman" w:eastAsia="Times New Roman" w:hAnsi="Times New Roman" w:cs="Times New Roman"/>
                <w:sz w:val="24"/>
              </w:rPr>
              <w:t>целевому</w:t>
            </w:r>
            <w:r w:rsidR="003C34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E6061">
              <w:rPr>
                <w:rFonts w:ascii="Times New Roman" w:eastAsia="Times New Roman" w:hAnsi="Times New Roman" w:cs="Times New Roman"/>
                <w:sz w:val="24"/>
              </w:rPr>
              <w:t>уровню«Школы</w:t>
            </w:r>
            <w:r w:rsidR="003C34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E6061">
              <w:rPr>
                <w:rFonts w:ascii="Times New Roman" w:eastAsia="Times New Roman" w:hAnsi="Times New Roman" w:cs="Times New Roman"/>
                <w:sz w:val="24"/>
              </w:rPr>
              <w:t>МинпросвещенияРоссии».</w:t>
            </w:r>
          </w:p>
          <w:p w:rsidR="00512BBE" w:rsidRDefault="00512BBE" w:rsidP="003C34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952"/>
              </w:tabs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тие управленческих решений по конкретизации плана мероприятий и реализации Программы Развития осуществляет административно-управленческая команда:</w:t>
            </w:r>
          </w:p>
          <w:p w:rsidR="005D0601" w:rsidRPr="009C4DCF" w:rsidRDefault="005D0601" w:rsidP="00537367">
            <w:pPr>
              <w:pStyle w:val="a3"/>
              <w:widowControl w:val="0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зина Тамара Николаевна – заместитель директора;по УВР</w:t>
            </w:r>
          </w:p>
          <w:p w:rsidR="005D0601" w:rsidRPr="009C4DCF" w:rsidRDefault="005D0601" w:rsidP="00537367">
            <w:pPr>
              <w:pStyle w:val="a3"/>
              <w:widowControl w:val="0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3"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кова Ксения Сергеевна – заместитель директора по УВР;</w:t>
            </w:r>
          </w:p>
          <w:p w:rsidR="00512BBE" w:rsidRPr="00E004A1" w:rsidRDefault="00537367" w:rsidP="00537367">
            <w:pPr>
              <w:pStyle w:val="a3"/>
              <w:widowControl w:val="0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5D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агур Марина Вячеславовна-руководитель структурного подразделения Точка роста  </w:t>
            </w:r>
          </w:p>
          <w:p w:rsidR="00512BBE" w:rsidRPr="00F77F92" w:rsidRDefault="00512BBE" w:rsidP="005D0601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BBE" w:rsidRDefault="00512BBE" w:rsidP="00512B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12BBE" w:rsidSect="0026045E">
          <w:footerReference w:type="default" r:id="rId10"/>
          <w:pgSz w:w="11906" w:h="16838"/>
          <w:pgMar w:top="851" w:right="567" w:bottom="851" w:left="1134" w:header="709" w:footer="709" w:gutter="0"/>
          <w:cols w:space="720"/>
        </w:sectPr>
      </w:pPr>
    </w:p>
    <w:p w:rsidR="00512BBE" w:rsidRPr="00433E74" w:rsidRDefault="00512BBE" w:rsidP="00512BB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433E74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б ОО</w:t>
      </w:r>
    </w:p>
    <w:p w:rsidR="00512BBE" w:rsidRPr="0075658D" w:rsidRDefault="00512BBE" w:rsidP="00512B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1" w:type="pct"/>
        <w:tblLayout w:type="fixed"/>
        <w:tblLook w:val="04A0"/>
      </w:tblPr>
      <w:tblGrid>
        <w:gridCol w:w="2593"/>
        <w:gridCol w:w="1024"/>
        <w:gridCol w:w="580"/>
        <w:gridCol w:w="2030"/>
        <w:gridCol w:w="2172"/>
        <w:gridCol w:w="2024"/>
      </w:tblGrid>
      <w:tr w:rsidR="00512BBE" w:rsidRPr="0075658D" w:rsidTr="003C3491">
        <w:tc>
          <w:tcPr>
            <w:tcW w:w="1244" w:type="pct"/>
          </w:tcPr>
          <w:p w:rsidR="00512BBE" w:rsidRPr="0075658D" w:rsidRDefault="00512BBE" w:rsidP="003C34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56" w:type="pct"/>
            <w:gridSpan w:val="5"/>
          </w:tcPr>
          <w:p w:rsidR="00512BBE" w:rsidRPr="0075658D" w:rsidRDefault="00512BBE" w:rsidP="003C34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12BBE" w:rsidRPr="0075658D" w:rsidTr="003C3491">
        <w:tc>
          <w:tcPr>
            <w:tcW w:w="1244" w:type="pct"/>
          </w:tcPr>
          <w:p w:rsidR="00512BBE" w:rsidRPr="0075658D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56" w:type="pct"/>
            <w:gridSpan w:val="5"/>
          </w:tcPr>
          <w:p w:rsidR="00512BBE" w:rsidRDefault="00512BBE" w:rsidP="003C3491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="005D0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Средняя </w:t>
            </w:r>
            <w:r w:rsidR="005D0601">
              <w:rPr>
                <w:rFonts w:ascii="Times New Roman" w:hAnsi="Times New Roman" w:cs="Times New Roman"/>
                <w:sz w:val="24"/>
                <w:szCs w:val="24"/>
              </w:rPr>
              <w:t xml:space="preserve">сссредня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</w:t>
            </w:r>
            <w:r w:rsidR="005D0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D0601">
              <w:rPr>
                <w:rFonts w:ascii="Times New Roman" w:hAnsi="Times New Roman" w:cs="Times New Roman"/>
                <w:sz w:val="24"/>
                <w:szCs w:val="24"/>
              </w:rPr>
              <w:t>Уг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: 01.09.</w:t>
            </w:r>
            <w:r w:rsidRPr="00214A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0601">
              <w:rPr>
                <w:rFonts w:ascii="Times New Roman" w:hAnsi="Times New Roman" w:cs="Times New Roman"/>
                <w:sz w:val="24"/>
                <w:szCs w:val="24"/>
              </w:rPr>
              <w:t>98г</w:t>
            </w:r>
          </w:p>
          <w:p w:rsidR="00512BBE" w:rsidRPr="00214A07" w:rsidRDefault="00512BBE" w:rsidP="003C3491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07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5D060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="00497E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7612023173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  <w:r w:rsidRPr="00214A07">
              <w:rPr>
                <w:rFonts w:ascii="Times New Roman" w:hAnsi="Times New Roman" w:cs="Times New Roman"/>
                <w:sz w:val="24"/>
                <w:szCs w:val="24"/>
              </w:rPr>
              <w:t xml:space="preserve">: Муниципальное образование </w:t>
            </w:r>
            <w:r w:rsidR="005D0601">
              <w:rPr>
                <w:rFonts w:ascii="Times New Roman" w:hAnsi="Times New Roman" w:cs="Times New Roman"/>
                <w:sz w:val="24"/>
                <w:szCs w:val="24"/>
              </w:rPr>
              <w:t>УМР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07">
              <w:rPr>
                <w:rFonts w:ascii="Times New Roman" w:hAnsi="Times New Roman" w:cs="Times New Roman"/>
                <w:sz w:val="24"/>
                <w:szCs w:val="24"/>
              </w:rPr>
              <w:t>Сведения о лицензии (номер и дата) и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: </w:t>
            </w:r>
          </w:p>
          <w:p w:rsidR="00512BBE" w:rsidRDefault="00512BBE" w:rsidP="003C3491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0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EBE">
              <w:rPr>
                <w:rFonts w:ascii="Times New Roman" w:hAnsi="Times New Roman" w:cs="Times New Roman"/>
                <w:sz w:val="24"/>
                <w:szCs w:val="24"/>
              </w:rPr>
              <w:t>Л035-01245-76/00186949 от 02.03.2016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Pr="00214A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0601">
              <w:rPr>
                <w:rFonts w:ascii="Times New Roman" w:hAnsi="Times New Roman" w:cs="Times New Roman"/>
                <w:sz w:val="24"/>
                <w:szCs w:val="24"/>
              </w:rPr>
              <w:t>152620 г.Углич, микрорайон Мирный,дом 31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07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214A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601">
              <w:rPr>
                <w:rFonts w:ascii="Times New Roman" w:hAnsi="Times New Roman" w:cs="Times New Roman"/>
                <w:sz w:val="24"/>
                <w:szCs w:val="24"/>
              </w:rPr>
              <w:t>48 532 54176</w:t>
            </w:r>
            <w:r w:rsidRPr="00214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2BBE" w:rsidRPr="00214A07" w:rsidRDefault="00512BBE" w:rsidP="003C3491">
            <w:pPr>
              <w:pStyle w:val="a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/>
            <w:r w:rsidR="005D0601">
              <w:t xml:space="preserve"> </w:t>
            </w:r>
            <w:r w:rsidR="00497EBE">
              <w:rPr>
                <w:lang w:val="en-US"/>
              </w:rPr>
              <w:t>sch</w:t>
            </w:r>
            <w:r w:rsidR="007253DA" w:rsidRPr="007253DA">
              <w:t>8.</w:t>
            </w:r>
            <w:r w:rsidR="007253DA">
              <w:rPr>
                <w:lang w:val="en-US"/>
              </w:rPr>
              <w:t>uglich</w:t>
            </w:r>
            <w:r w:rsidR="007253DA" w:rsidRPr="007253DA">
              <w:t>@</w:t>
            </w:r>
            <w:r w:rsidR="007253DA">
              <w:rPr>
                <w:lang w:val="en-US"/>
              </w:rPr>
              <w:t>yarregion</w:t>
            </w:r>
            <w:r w:rsidR="007253DA" w:rsidRPr="007253DA">
              <w:t>.</w:t>
            </w:r>
            <w:r w:rsidR="007253DA">
              <w:rPr>
                <w:lang w:val="en-US"/>
              </w:rPr>
              <w:t>ru</w:t>
            </w:r>
          </w:p>
          <w:p w:rsidR="00512BBE" w:rsidRPr="00214A07" w:rsidRDefault="00512BBE" w:rsidP="003C3491">
            <w:pPr>
              <w:pStyle w:val="a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07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О в сети «</w:t>
            </w:r>
            <w:r w:rsidR="005D0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BBE" w:rsidRPr="00214A07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BE" w:rsidRPr="0075658D" w:rsidTr="003C3491">
        <w:trPr>
          <w:trHeight w:val="141"/>
        </w:trPr>
        <w:tc>
          <w:tcPr>
            <w:tcW w:w="1244" w:type="pct"/>
            <w:vMerge w:val="restart"/>
          </w:tcPr>
          <w:p w:rsidR="00512BBE" w:rsidRPr="0075658D" w:rsidRDefault="00512BBE" w:rsidP="003C3491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769" w:type="pct"/>
            <w:gridSpan w:val="2"/>
          </w:tcPr>
          <w:p w:rsidR="00512BBE" w:rsidRPr="00547625" w:rsidRDefault="00512BBE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2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74" w:type="pct"/>
          </w:tcPr>
          <w:p w:rsidR="00512BBE" w:rsidRPr="00547625" w:rsidRDefault="00512BBE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25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042" w:type="pct"/>
          </w:tcPr>
          <w:p w:rsidR="00512BBE" w:rsidRPr="00547625" w:rsidRDefault="00512BBE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25">
              <w:rPr>
                <w:rFonts w:ascii="Times New Roman" w:hAnsi="Times New Roman" w:cs="Times New Roman"/>
                <w:sz w:val="24"/>
                <w:szCs w:val="24"/>
              </w:rPr>
              <w:t>Из них обучающиеся с ОВЗ</w:t>
            </w:r>
          </w:p>
        </w:tc>
        <w:tc>
          <w:tcPr>
            <w:tcW w:w="971" w:type="pct"/>
          </w:tcPr>
          <w:p w:rsidR="00512BBE" w:rsidRPr="00547625" w:rsidRDefault="00512BBE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25">
              <w:rPr>
                <w:rFonts w:ascii="Times New Roman" w:hAnsi="Times New Roman" w:cs="Times New Roman"/>
                <w:sz w:val="24"/>
                <w:szCs w:val="24"/>
              </w:rPr>
              <w:t>Из них обучающиеся - инвалиды</w:t>
            </w:r>
          </w:p>
        </w:tc>
      </w:tr>
      <w:tr w:rsidR="00512BBE" w:rsidRPr="0075658D" w:rsidTr="003C3491">
        <w:trPr>
          <w:trHeight w:val="138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:rsidR="00512BBE" w:rsidRPr="00547625" w:rsidRDefault="00512BBE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25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974" w:type="pct"/>
          </w:tcPr>
          <w:p w:rsidR="00512BBE" w:rsidRPr="00547625" w:rsidRDefault="005D0601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42" w:type="pct"/>
          </w:tcPr>
          <w:p w:rsidR="00512BBE" w:rsidRPr="00547625" w:rsidRDefault="005D0601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1" w:type="pct"/>
          </w:tcPr>
          <w:p w:rsidR="00512BBE" w:rsidRPr="00547625" w:rsidRDefault="005D0601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2BBE" w:rsidRPr="0075658D" w:rsidTr="003C3491">
        <w:trPr>
          <w:trHeight w:val="138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:rsidR="00512BBE" w:rsidRPr="00547625" w:rsidRDefault="00512BBE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2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974" w:type="pct"/>
          </w:tcPr>
          <w:p w:rsidR="00512BBE" w:rsidRPr="00547625" w:rsidRDefault="005D0601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42" w:type="pct"/>
          </w:tcPr>
          <w:p w:rsidR="00512BBE" w:rsidRPr="00547625" w:rsidRDefault="005D0601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1" w:type="pct"/>
          </w:tcPr>
          <w:p w:rsidR="00512BBE" w:rsidRPr="00547625" w:rsidRDefault="005D0601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BBE" w:rsidRPr="0075658D" w:rsidTr="003C3491">
        <w:trPr>
          <w:trHeight w:val="138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:rsidR="00512BBE" w:rsidRPr="00547625" w:rsidRDefault="00512BBE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25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974" w:type="pct"/>
          </w:tcPr>
          <w:p w:rsidR="00512BBE" w:rsidRPr="00547625" w:rsidRDefault="005D0601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2" w:type="pct"/>
          </w:tcPr>
          <w:p w:rsidR="00512BBE" w:rsidRPr="00547625" w:rsidRDefault="005D0601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512BBE" w:rsidRPr="00547625" w:rsidRDefault="005D0601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BBE" w:rsidRPr="0075658D" w:rsidTr="003C3491">
        <w:trPr>
          <w:trHeight w:val="138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:rsidR="00512BBE" w:rsidRPr="00547625" w:rsidRDefault="00512BBE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4" w:type="pct"/>
          </w:tcPr>
          <w:p w:rsidR="00512BBE" w:rsidRPr="00547625" w:rsidRDefault="005D0601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042" w:type="pct"/>
          </w:tcPr>
          <w:p w:rsidR="00512BBE" w:rsidRPr="00547625" w:rsidRDefault="005D0601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1" w:type="pct"/>
          </w:tcPr>
          <w:p w:rsidR="00512BBE" w:rsidRPr="00547625" w:rsidRDefault="005D0601" w:rsidP="003C3491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2BBE" w:rsidRPr="0075658D" w:rsidTr="003C3491">
        <w:tc>
          <w:tcPr>
            <w:tcW w:w="1244" w:type="pct"/>
          </w:tcPr>
          <w:p w:rsidR="00512BBE" w:rsidRPr="0075658D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56" w:type="pct"/>
            <w:gridSpan w:val="5"/>
          </w:tcPr>
          <w:p w:rsidR="00512BBE" w:rsidRPr="00300E1D" w:rsidRDefault="00512BBE" w:rsidP="003C3491">
            <w:pPr>
              <w:widowControl w:val="0"/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00E1D">
              <w:rPr>
                <w:rFonts w:ascii="Times New Roman" w:eastAsia="Times New Roman" w:hAnsi="Times New Roman" w:cs="Times New Roman"/>
                <w:sz w:val="24"/>
              </w:rPr>
              <w:t>Управление школой осуществляется в соответствии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с законом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«Об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образовании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Федерации»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hAnsi="Times New Roman" w:cs="Times New Roman"/>
                <w:sz w:val="24"/>
              </w:rPr>
              <w:t xml:space="preserve">Уставом </w:t>
            </w:r>
            <w:r w:rsidR="005D0601"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  <w:r w:rsidRPr="0030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0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Управление</w:t>
            </w:r>
            <w:r w:rsidR="005D06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школо</w:t>
            </w:r>
            <w:r w:rsidR="005D0601">
              <w:rPr>
                <w:rFonts w:ascii="Times New Roman" w:eastAsia="Times New Roman" w:hAnsi="Times New Roman" w:cs="Times New Roman"/>
                <w:sz w:val="24"/>
              </w:rPr>
              <w:t xml:space="preserve">й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строится</w:t>
            </w:r>
            <w:r w:rsidR="005D06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="005D06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принцип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единоначалия и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моуправления.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Исходя из целей, принципов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построения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стратегии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сложилась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структура,в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которой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выделяется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5 уровней управления: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00E1D">
              <w:rPr>
                <w:rFonts w:ascii="Times New Roman" w:eastAsia="Times New Roman" w:hAnsi="Times New Roman" w:cs="Times New Roman"/>
                <w:sz w:val="24"/>
              </w:rPr>
              <w:t>Первый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структуры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–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стратегического  управления).  Директор  школы   определя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 </w:t>
            </w:r>
            <w:r w:rsidRPr="00B07DC4">
              <w:rPr>
                <w:rFonts w:ascii="Times New Roman" w:eastAsia="Times New Roman" w:hAnsi="Times New Roman" w:cs="Times New Roman"/>
                <w:sz w:val="24"/>
              </w:rPr>
              <w:t>стратегию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7DC4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="00DD41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7DC4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ставляет ее интересы в государственных и </w:t>
            </w:r>
            <w:r w:rsidRPr="00B07DC4"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станциях. Директор школы несет персональную </w:t>
            </w:r>
            <w:r w:rsidRPr="00B07DC4">
              <w:rPr>
                <w:rFonts w:ascii="Times New Roman" w:eastAsia="Times New Roman" w:hAnsi="Times New Roman" w:cs="Times New Roman"/>
                <w:sz w:val="24"/>
              </w:rPr>
              <w:t>юридическуюответственностьзаорганизациюжизнедеятельностишколы,создаетблагоприятныеусловиядляразвитияшколы.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уровень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структуры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584BA7">
              <w:rPr>
                <w:rFonts w:ascii="Times New Roman" w:eastAsia="Times New Roman" w:hAnsi="Times New Roman" w:cs="Times New Roman"/>
                <w:sz w:val="24"/>
              </w:rPr>
              <w:t xml:space="preserve">стратегическогоуправления)функционируюттрадиционныесубъектыуправления: </w:t>
            </w:r>
          </w:p>
          <w:p w:rsidR="00512BBE" w:rsidRPr="00AD7FA4" w:rsidRDefault="005D0601" w:rsidP="003C349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D7FA4">
              <w:rPr>
                <w:rFonts w:ascii="Times New Roman" w:eastAsia="Times New Roman" w:hAnsi="Times New Roman" w:cs="Times New Roman"/>
                <w:sz w:val="24"/>
              </w:rPr>
              <w:t xml:space="preserve">Управляющий </w:t>
            </w:r>
            <w:r w:rsidR="00512BBE" w:rsidRPr="00AD7FA4">
              <w:rPr>
                <w:rFonts w:ascii="Times New Roman" w:eastAsia="Times New Roman" w:hAnsi="Times New Roman" w:cs="Times New Roman"/>
                <w:sz w:val="24"/>
              </w:rPr>
              <w:t xml:space="preserve"> совет школы (рассматривает предложения директора о внесении изменений в Устав, в план хозяйственной деятельности, об участии в сделках с имуществом, в финансовых операциях;</w:t>
            </w:r>
          </w:p>
          <w:p w:rsidR="00512BBE" w:rsidRPr="0019268D" w:rsidRDefault="00512BBE" w:rsidP="003C349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106AB9">
              <w:rPr>
                <w:rFonts w:ascii="Times New Roman" w:eastAsia="Times New Roman" w:hAnsi="Times New Roman" w:cs="Times New Roman"/>
                <w:sz w:val="24"/>
              </w:rPr>
              <w:t>едагогический совет</w:t>
            </w:r>
            <w:r w:rsidR="00AD7F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(осуществляет текущее </w:t>
            </w:r>
            <w:r w:rsidRPr="00106AB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образовательной деятельностью</w:t>
            </w:r>
            <w:r w:rsidR="00AD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р</w:t>
            </w:r>
            <w:r w:rsidRPr="00106AB9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ет</w:t>
            </w:r>
            <w:r w:rsidR="00AD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6AB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AD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A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, </w:t>
            </w:r>
            <w:r w:rsidRPr="00106AB9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ции образователь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6A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  <w:r w:rsidR="00AD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AB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2BBE" w:rsidRPr="0019268D" w:rsidRDefault="00512BBE" w:rsidP="003C349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9268D">
              <w:rPr>
                <w:rFonts w:ascii="Times New Roman" w:eastAsia="Times New Roman" w:hAnsi="Times New Roman" w:cs="Times New Roman"/>
                <w:sz w:val="24"/>
              </w:rPr>
              <w:t>общее собрание работников школ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r w:rsidRPr="0019268D">
              <w:rPr>
                <w:rFonts w:ascii="Times New Roman" w:eastAsia="Times New Roman" w:hAnsi="Times New Roman" w:cs="Times New Roman"/>
                <w:sz w:val="24"/>
                <w:szCs w:val="24"/>
              </w:rPr>
              <w:t>вует в разработке и принятии коллективного договора,Правилтрудовогораспорядка,измененийидополнени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шает</w:t>
            </w:r>
            <w:r w:rsidRPr="00192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ныеситуациимеждуработникамииадмини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;</w:t>
            </w:r>
          </w:p>
          <w:p w:rsidR="00512BBE" w:rsidRPr="00EE253D" w:rsidRDefault="00512BBE" w:rsidP="003C349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школьный родительский комитет (</w:t>
            </w:r>
            <w:r w:rsidRPr="0019268D">
              <w:rPr>
                <w:rFonts w:ascii="Times New Roman" w:hAnsi="Times New Roman"/>
                <w:sz w:val="24"/>
                <w:szCs w:val="24"/>
              </w:rPr>
              <w:t xml:space="preserve">проводит разъяснительную и консультативную работу среди родителей (законных представителей) обучающихся об их правах и обязанностях; </w:t>
            </w:r>
            <w:r>
              <w:rPr>
                <w:rFonts w:ascii="Times New Roman" w:hAnsi="Times New Roman"/>
                <w:sz w:val="24"/>
                <w:szCs w:val="24"/>
              </w:rPr>
              <w:t>обсуждает локальные акты ш</w:t>
            </w:r>
            <w:r w:rsidRPr="0019268D">
              <w:rPr>
                <w:rFonts w:ascii="Times New Roman" w:hAnsi="Times New Roman"/>
                <w:sz w:val="24"/>
                <w:szCs w:val="24"/>
              </w:rPr>
              <w:t>колы по вопросам, входящим в компетенцию комитета; взаимодействует с педагогическим коллективом по вопросам профилактики правонарушений, безнадзорности и беспризорности среди несовершеннолетних обучающихся;</w:t>
            </w:r>
            <w:r w:rsidR="00AD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68D">
              <w:rPr>
                <w:rFonts w:ascii="Times New Roman" w:hAnsi="Times New Roman"/>
                <w:sz w:val="24"/>
                <w:szCs w:val="24"/>
              </w:rPr>
              <w:t xml:space="preserve">проводит совместно с педагогическим коллективом </w:t>
            </w:r>
            <w:r>
              <w:rPr>
                <w:rFonts w:ascii="Times New Roman" w:hAnsi="Times New Roman"/>
                <w:sz w:val="24"/>
                <w:szCs w:val="24"/>
              </w:rPr>
              <w:t>Школы профориентационную работу);</w:t>
            </w:r>
          </w:p>
          <w:p w:rsidR="00512BBE" w:rsidRPr="00EE253D" w:rsidRDefault="00512BBE" w:rsidP="003C349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3D">
              <w:rPr>
                <w:rFonts w:ascii="Times New Roman" w:eastAsia="Times New Roman" w:hAnsi="Times New Roman" w:cs="Times New Roman"/>
                <w:sz w:val="24"/>
              </w:rPr>
              <w:t>Третий</w:t>
            </w:r>
            <w:r w:rsidR="00AD7F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E253D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="00AD7F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E253D">
              <w:rPr>
                <w:rFonts w:ascii="Times New Roman" w:eastAsia="Times New Roman" w:hAnsi="Times New Roman" w:cs="Times New Roman"/>
                <w:sz w:val="24"/>
              </w:rPr>
              <w:t>структуры</w:t>
            </w:r>
            <w:r w:rsidR="00AD7F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E253D">
              <w:rPr>
                <w:rFonts w:ascii="Times New Roman" w:eastAsia="Times New Roman" w:hAnsi="Times New Roman" w:cs="Times New Roman"/>
                <w:sz w:val="24"/>
              </w:rPr>
              <w:t>управления(уровень тактического</w:t>
            </w:r>
            <w:r w:rsidR="00AD7F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E253D">
              <w:rPr>
                <w:rFonts w:ascii="Times New Roman" w:eastAsia="Times New Roman" w:hAnsi="Times New Roman" w:cs="Times New Roman"/>
                <w:sz w:val="24"/>
              </w:rPr>
              <w:t>управления)</w:t>
            </w:r>
            <w:r w:rsidRPr="00EE253D">
              <w:rPr>
                <w:rFonts w:ascii="Times New Roman" w:eastAsia="Times New Roman" w:hAnsi="Times New Roman" w:cs="Times New Roman"/>
                <w:spacing w:val="93"/>
                <w:sz w:val="24"/>
              </w:rPr>
              <w:t xml:space="preserve"> – </w:t>
            </w:r>
            <w:r w:rsidRPr="00EE253D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="00AD7F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E253D">
              <w:rPr>
                <w:rFonts w:ascii="Times New Roman" w:eastAsia="Times New Roman" w:hAnsi="Times New Roman" w:cs="Times New Roman"/>
                <w:sz w:val="24"/>
              </w:rPr>
              <w:t>заместителей</w:t>
            </w:r>
            <w:r w:rsidR="00AD7F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E253D">
              <w:rPr>
                <w:rFonts w:ascii="Times New Roman" w:eastAsia="Times New Roman" w:hAnsi="Times New Roman" w:cs="Times New Roman"/>
                <w:sz w:val="24"/>
              </w:rPr>
              <w:t>директора и научно-методического</w:t>
            </w:r>
            <w:r w:rsidR="00AD7F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E253D">
              <w:rPr>
                <w:rFonts w:ascii="Times New Roman" w:eastAsia="Times New Roman" w:hAnsi="Times New Roman" w:cs="Times New Roman"/>
                <w:sz w:val="24"/>
              </w:rPr>
              <w:t xml:space="preserve">совета </w:t>
            </w:r>
            <w:r w:rsidRPr="00EE253D"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яет</w:t>
            </w:r>
            <w:r w:rsidR="00AD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53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ю</w:t>
            </w:r>
            <w:r w:rsidR="00AD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53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  <w:r w:rsidR="00AD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5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EE25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Pr="00EE253D">
              <w:rPr>
                <w:rFonts w:ascii="Times New Roman" w:eastAsia="Times New Roman" w:hAnsi="Times New Roman" w:cs="Times New Roman"/>
                <w:sz w:val="24"/>
                <w:szCs w:val="24"/>
              </w:rPr>
              <w:t>всоставвходятруководители школьных методических объединений и представители администрации, психологическая служба школы</w:t>
            </w:r>
            <w:r w:rsidRPr="00EE253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>);</w:t>
            </w:r>
          </w:p>
          <w:p w:rsidR="00512BBE" w:rsidRPr="00EE253D" w:rsidRDefault="00512BBE" w:rsidP="003C349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E253D">
              <w:rPr>
                <w:rFonts w:ascii="Times New Roman" w:eastAsia="Times New Roman" w:hAnsi="Times New Roman" w:cs="Times New Roman"/>
                <w:sz w:val="24"/>
              </w:rPr>
              <w:t xml:space="preserve">Четвертый уровень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руктуры управления (уровень оперативного управления) – </w:t>
            </w:r>
            <w:r w:rsidRPr="00EE253D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EE253D">
              <w:rPr>
                <w:rFonts w:ascii="Times New Roman" w:eastAsia="Times New Roman" w:hAnsi="Times New Roman" w:cs="Times New Roman"/>
                <w:sz w:val="24"/>
              </w:rPr>
              <w:t>,функциональныхслуж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,</w:t>
            </w:r>
            <w:r w:rsidRPr="00EE253D">
              <w:rPr>
                <w:rFonts w:ascii="Times New Roman" w:eastAsia="Times New Roman" w:hAnsi="Times New Roman" w:cs="Times New Roman"/>
                <w:sz w:val="24"/>
              </w:rPr>
              <w:t>структурныхподразделенийшколы.</w:t>
            </w:r>
          </w:p>
          <w:p w:rsidR="00512BBE" w:rsidRDefault="00512BBE" w:rsidP="003C3491">
            <w:pPr>
              <w:pStyle w:val="a3"/>
              <w:widowControl w:val="0"/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ш</w:t>
            </w:r>
            <w:r w:rsidR="005D0601">
              <w:rPr>
                <w:rFonts w:ascii="Times New Roman" w:eastAsia="Times New Roman" w:hAnsi="Times New Roman" w:cs="Times New Roman"/>
                <w:sz w:val="24"/>
              </w:rPr>
              <w:t>коле работают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одических объединени</w:t>
            </w:r>
            <w:r w:rsidR="005D0601">
              <w:rPr>
                <w:rFonts w:ascii="Times New Roman" w:eastAsia="Times New Roman" w:hAnsi="Times New Roman" w:cs="Times New Roman"/>
                <w:sz w:val="24"/>
              </w:rPr>
              <w:t>я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ей гуманитарных наук (русский язык, литература, история, обществознание)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ей естественно-математических наук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ей начального общего образования;</w:t>
            </w:r>
          </w:p>
          <w:p w:rsidR="00512BBE" w:rsidRDefault="00512BBE" w:rsidP="005D0601">
            <w:pPr>
              <w:pStyle w:val="a3"/>
              <w:widowControl w:val="0"/>
              <w:tabs>
                <w:tab w:val="left" w:pos="108"/>
                <w:tab w:val="left" w:pos="7336"/>
              </w:tabs>
              <w:autoSpaceDE w:val="0"/>
              <w:autoSpaceDN w:val="0"/>
              <w:ind w:left="14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BBE" w:rsidRPr="004F677E" w:rsidRDefault="00512BBE" w:rsidP="003C3491">
            <w:pPr>
              <w:pStyle w:val="a3"/>
              <w:widowControl w:val="0"/>
              <w:tabs>
                <w:tab w:val="left" w:pos="108"/>
                <w:tab w:val="left" w:pos="7336"/>
              </w:tabs>
              <w:autoSpaceDE w:val="0"/>
              <w:autoSpaceDN w:val="0"/>
              <w:ind w:left="8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школе работа</w:t>
            </w:r>
            <w:r w:rsidR="005D0601">
              <w:rPr>
                <w:rFonts w:ascii="Times New Roman" w:eastAsia="Times New Roman" w:hAnsi="Times New Roman" w:cs="Times New Roman"/>
                <w:sz w:val="24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E29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ужба </w:t>
            </w:r>
            <w:r w:rsidR="009E29BD">
              <w:rPr>
                <w:rFonts w:ascii="Times New Roman" w:eastAsia="Times New Roman" w:hAnsi="Times New Roman" w:cs="Times New Roman"/>
                <w:sz w:val="24"/>
              </w:rPr>
              <w:t xml:space="preserve">психолого –педагогический консилиум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9E29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677E">
              <w:rPr>
                <w:rFonts w:ascii="Times New Roman" w:eastAsia="Times New Roman" w:hAnsi="Times New Roman" w:cs="Times New Roman"/>
                <w:sz w:val="24"/>
                <w:szCs w:val="24"/>
              </w:rPr>
              <w:t>,обеспечивает</w:t>
            </w:r>
            <w:r w:rsidR="009E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67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ую</w:t>
            </w:r>
            <w:r w:rsidR="009E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67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r w:rsidR="009E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677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F67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об</w:t>
            </w:r>
            <w:r w:rsidRPr="004F677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мися</w:t>
            </w:r>
            <w:r w:rsidR="009E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67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E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677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512BBE" w:rsidRPr="007A5858" w:rsidRDefault="00512BBE" w:rsidP="003C349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08"/>
                <w:tab w:val="left" w:pos="7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A5858">
              <w:rPr>
                <w:rFonts w:ascii="Times New Roman" w:eastAsia="Times New Roman" w:hAnsi="Times New Roman" w:cs="Times New Roman"/>
                <w:sz w:val="24"/>
              </w:rPr>
              <w:t>Пятый уровень структуры управления (уровень соуправления) — уровень обучающихся. В</w:t>
            </w:r>
            <w:r w:rsidR="009E29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A5858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  <w:r w:rsidR="009E29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A5858">
              <w:rPr>
                <w:rFonts w:ascii="Times New Roman" w:eastAsia="Times New Roman" w:hAnsi="Times New Roman" w:cs="Times New Roman"/>
                <w:sz w:val="24"/>
              </w:rPr>
              <w:t xml:space="preserve">действует </w:t>
            </w:r>
            <w:r w:rsidR="005D0601" w:rsidRPr="007A585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A5858">
              <w:rPr>
                <w:rFonts w:ascii="Times New Roman" w:eastAsia="Times New Roman" w:hAnsi="Times New Roman" w:cs="Times New Roman"/>
                <w:sz w:val="24"/>
              </w:rPr>
              <w:t xml:space="preserve"> Ученический Совет на уровне самоуправления, работают детские организации: «Движение Первых», «</w:t>
            </w:r>
            <w:r w:rsidR="005D0601" w:rsidRPr="007A5858">
              <w:rPr>
                <w:rFonts w:ascii="Times New Roman" w:eastAsia="Times New Roman" w:hAnsi="Times New Roman" w:cs="Times New Roman"/>
                <w:sz w:val="24"/>
              </w:rPr>
              <w:t xml:space="preserve"> Лидеры»</w:t>
            </w:r>
          </w:p>
          <w:p w:rsidR="00512BBE" w:rsidRDefault="00512BBE" w:rsidP="003C3491">
            <w:pPr>
              <w:widowControl w:val="0"/>
              <w:tabs>
                <w:tab w:val="left" w:pos="108"/>
                <w:tab w:val="left" w:pos="7336"/>
              </w:tabs>
              <w:autoSpaceDE w:val="0"/>
              <w:autoSpaceDN w:val="0"/>
              <w:ind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00E1D">
              <w:rPr>
                <w:rFonts w:ascii="Times New Roman" w:eastAsia="Times New Roman" w:hAnsi="Times New Roman" w:cs="Times New Roman"/>
                <w:sz w:val="24"/>
              </w:rPr>
              <w:t>Структурно-функциональная</w:t>
            </w:r>
            <w:r w:rsidR="009E29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модель</w:t>
            </w:r>
            <w:r w:rsidR="009E29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ой</w:t>
            </w:r>
            <w:r w:rsidRPr="00300E1D">
              <w:rPr>
                <w:rFonts w:ascii="Times New Roman" w:eastAsia="Times New Roman" w:hAnsi="Times New Roman" w:cs="Times New Roman"/>
                <w:sz w:val="24"/>
              </w:rPr>
              <w:t>созданасучетомтипашколы,ееспецификиизадач,стоящихпередобразовательнымучреждениемсцельюэффективногоирезультативноговыполнениягосударственногои социального</w:t>
            </w:r>
            <w:r w:rsidR="009E29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каза.</w:t>
            </w:r>
          </w:p>
          <w:p w:rsidR="00512BBE" w:rsidRDefault="00512BBE" w:rsidP="003C3491">
            <w:pPr>
              <w:widowControl w:val="0"/>
              <w:tabs>
                <w:tab w:val="left" w:pos="108"/>
                <w:tab w:val="left" w:pos="7336"/>
              </w:tabs>
              <w:autoSpaceDE w:val="0"/>
              <w:autoSpaceDN w:val="0"/>
              <w:ind w:right="9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512BBE" w:rsidRPr="00FB5D0E" w:rsidRDefault="00512BBE" w:rsidP="003C3491">
            <w:pPr>
              <w:widowControl w:val="0"/>
              <w:tabs>
                <w:tab w:val="left" w:pos="108"/>
                <w:tab w:val="left" w:pos="7336"/>
              </w:tabs>
              <w:autoSpaceDE w:val="0"/>
              <w:autoSpaceDN w:val="0"/>
              <w:ind w:right="98"/>
              <w:jc w:val="both"/>
              <w:rPr>
                <w:rFonts w:ascii="Times New Roman" w:eastAsia="Times New Roman" w:hAnsi="Times New Roman" w:cs="Times New Roman"/>
                <w:spacing w:val="26"/>
                <w:sz w:val="24"/>
              </w:rPr>
            </w:pPr>
            <w:r w:rsidRPr="00FB5D0E">
              <w:rPr>
                <w:rFonts w:ascii="Times New Roman" w:eastAsia="Times New Roman" w:hAnsi="Times New Roman" w:cs="Times New Roman"/>
                <w:sz w:val="24"/>
              </w:rPr>
              <w:t xml:space="preserve">Основным видом деятельности школы является </w:t>
            </w:r>
            <w:r w:rsidRPr="00FB5D0E">
              <w:rPr>
                <w:rFonts w:ascii="Times New Roman" w:eastAsia="Times New Roman" w:hAnsi="Times New Roman" w:cs="Times New Roman"/>
                <w:spacing w:val="-1"/>
                <w:sz w:val="24"/>
              </w:rPr>
              <w:t>реализация</w:t>
            </w:r>
            <w:r w:rsidR="007A5858" w:rsidRPr="007A585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B5D0E">
              <w:rPr>
                <w:rFonts w:ascii="Times New Roman" w:eastAsia="Times New Roman" w:hAnsi="Times New Roman" w:cs="Times New Roman"/>
                <w:sz w:val="24"/>
              </w:rPr>
              <w:t>общеобразовательных программ начального общего, основного общего и</w:t>
            </w:r>
            <w:r w:rsidR="009E29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B5D0E">
              <w:rPr>
                <w:rFonts w:ascii="Times New Roman" w:eastAsia="Times New Roman" w:hAnsi="Times New Roman" w:cs="Times New Roman"/>
                <w:sz w:val="24"/>
              </w:rPr>
              <w:t>среднего</w:t>
            </w:r>
            <w:r w:rsidR="009E29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B5D0E">
              <w:rPr>
                <w:rFonts w:ascii="Times New Roman" w:eastAsia="Times New Roman" w:hAnsi="Times New Roman" w:cs="Times New Roman"/>
                <w:sz w:val="24"/>
              </w:rPr>
              <w:t>общего</w:t>
            </w:r>
            <w:r w:rsidR="009E29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B5D0E">
              <w:rPr>
                <w:rFonts w:ascii="Times New Roman" w:eastAsia="Times New Roman" w:hAnsi="Times New Roman" w:cs="Times New Roman"/>
                <w:sz w:val="24"/>
              </w:rPr>
              <w:t>образования, а также программ внеурочной деятельности и образовательных программ дополнительного образования детей.</w:t>
            </w:r>
          </w:p>
          <w:p w:rsidR="00512BBE" w:rsidRPr="00FB5D0E" w:rsidRDefault="00512BBE" w:rsidP="003C3491">
            <w:pPr>
              <w:widowControl w:val="0"/>
              <w:autoSpaceDE w:val="0"/>
              <w:autoSpaceDN w:val="0"/>
              <w:ind w:right="2270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FB5D0E">
              <w:rPr>
                <w:rFonts w:ascii="Times New Roman" w:eastAsia="Times New Roman" w:hAnsi="Times New Roman" w:cs="Times New Roman"/>
                <w:sz w:val="24"/>
                <w:u w:val="single"/>
              </w:rPr>
              <w:t>Образовательные</w:t>
            </w:r>
            <w:r w:rsidR="009E29BD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FB5D0E">
              <w:rPr>
                <w:rFonts w:ascii="Times New Roman" w:eastAsia="Times New Roman" w:hAnsi="Times New Roman" w:cs="Times New Roman"/>
                <w:sz w:val="24"/>
                <w:u w:val="single"/>
              </w:rPr>
              <w:t>программы:</w:t>
            </w:r>
          </w:p>
          <w:p w:rsidR="00512BBE" w:rsidRPr="009373B4" w:rsidRDefault="00512BBE" w:rsidP="003C3491">
            <w:pPr>
              <w:pStyle w:val="a3"/>
              <w:widowControl w:val="0"/>
              <w:numPr>
                <w:ilvl w:val="0"/>
                <w:numId w:val="118"/>
              </w:numPr>
              <w:autoSpaceDE w:val="0"/>
              <w:autoSpaceDN w:val="0"/>
              <w:ind w:righ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ая образовательная программа начального общего образования </w:t>
            </w:r>
            <w:r w:rsidRPr="00FB5D0E">
              <w:rPr>
                <w:rFonts w:ascii="Times New Roman" w:eastAsia="Times New Roman" w:hAnsi="Times New Roman" w:cs="Times New Roman"/>
                <w:sz w:val="24"/>
              </w:rPr>
              <w:t>всоответствиисФОПНОО(утвержденприказомМинобрнауки РФ от 18 мая 2023 г, № 372) и в соответствии с ФГОСНОО (утвержден приказом Минобрнауки РФ от 31 мая 2021 г, № 286(ред.от 18.07.2022 г.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нята 30.08.2024 года (приказ №48/5);</w:t>
            </w:r>
          </w:p>
          <w:p w:rsidR="00512BBE" w:rsidRPr="009373B4" w:rsidRDefault="00512BBE" w:rsidP="003C3491">
            <w:pPr>
              <w:pStyle w:val="a3"/>
              <w:widowControl w:val="0"/>
              <w:autoSpaceDE w:val="0"/>
              <w:autoSpaceDN w:val="0"/>
              <w:ind w:righ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73B4">
              <w:rPr>
                <w:rFonts w:ascii="Times New Roman" w:eastAsia="Times New Roman" w:hAnsi="Times New Roman" w:cs="Times New Roman"/>
                <w:sz w:val="24"/>
              </w:rPr>
              <w:t xml:space="preserve">Форма  обучения: очная, семейная, в том числе с использованием   </w:t>
            </w:r>
            <w:r w:rsidRPr="009373B4">
              <w:rPr>
                <w:rFonts w:ascii="Times New Roman" w:eastAsia="Times New Roman" w:hAnsi="Times New Roman" w:cs="Times New Roman"/>
                <w:sz w:val="24"/>
              </w:rPr>
              <w:lastRenderedPageBreak/>
              <w:t>дистанционныхобразовательныхтехнологий.</w:t>
            </w:r>
          </w:p>
          <w:p w:rsidR="00512BBE" w:rsidRPr="009373B4" w:rsidRDefault="00512BBE" w:rsidP="003C3491">
            <w:pPr>
              <w:pStyle w:val="a3"/>
              <w:widowControl w:val="0"/>
              <w:autoSpaceDE w:val="0"/>
              <w:autoSpaceDN w:val="0"/>
              <w:ind w:righ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73B4">
              <w:rPr>
                <w:rFonts w:ascii="Times New Roman" w:eastAsia="Times New Roman" w:hAnsi="Times New Roman" w:cs="Times New Roman"/>
                <w:sz w:val="24"/>
              </w:rPr>
              <w:t>Нормативныйсрокобучения -4года.</w:t>
            </w:r>
          </w:p>
          <w:p w:rsidR="00512BBE" w:rsidRPr="009373B4" w:rsidRDefault="00512BBE" w:rsidP="003C3491">
            <w:pPr>
              <w:pStyle w:val="a3"/>
              <w:numPr>
                <w:ilvl w:val="0"/>
                <w:numId w:val="11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9373B4">
              <w:rPr>
                <w:rFonts w:ascii="Times New Roman" w:eastAsia="Times New Roman" w:hAnsi="Times New Roman" w:cs="Times New Roman"/>
                <w:sz w:val="24"/>
              </w:rPr>
              <w:t>Адаптированная основная общеобразовательная программа начального общего образования принята 30.08.2024 года (приказ №48/5);</w:t>
            </w:r>
            <w:r w:rsidR="007A5858">
              <w:rPr>
                <w:rFonts w:ascii="Times New Roman" w:eastAsia="Times New Roman" w:hAnsi="Times New Roman" w:cs="Times New Roman"/>
                <w:sz w:val="24"/>
              </w:rPr>
              <w:t>с ЗПР вариант 7.1 и 7.2, с ТНР, вариант 4.1.</w:t>
            </w:r>
          </w:p>
          <w:p w:rsidR="00512BBE" w:rsidRPr="009373B4" w:rsidRDefault="00512BBE" w:rsidP="003C3491">
            <w:pPr>
              <w:pStyle w:val="a3"/>
              <w:widowControl w:val="0"/>
              <w:autoSpaceDE w:val="0"/>
              <w:autoSpaceDN w:val="0"/>
              <w:ind w:righ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73B4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r w:rsidRPr="009373B4">
              <w:rPr>
                <w:rFonts w:ascii="Times New Roman" w:eastAsia="Times New Roman" w:hAnsi="Times New Roman" w:cs="Times New Roman"/>
                <w:sz w:val="24"/>
              </w:rPr>
              <w:tab/>
              <w:t xml:space="preserve"> обучения: очная, в</w:t>
            </w:r>
            <w:r w:rsidRPr="009373B4">
              <w:rPr>
                <w:rFonts w:ascii="Times New Roman" w:eastAsia="Times New Roman" w:hAnsi="Times New Roman" w:cs="Times New Roman"/>
                <w:sz w:val="24"/>
              </w:rPr>
              <w:tab/>
              <w:t>том</w:t>
            </w:r>
            <w:r w:rsidRPr="009373B4">
              <w:rPr>
                <w:rFonts w:ascii="Times New Roman" w:eastAsia="Times New Roman" w:hAnsi="Times New Roman" w:cs="Times New Roman"/>
                <w:sz w:val="24"/>
              </w:rPr>
              <w:tab/>
              <w:t>числе</w:t>
            </w:r>
            <w:r w:rsidRPr="009373B4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  <w:r w:rsidRPr="009373B4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373B4"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 w:rsidRPr="009373B4">
              <w:rPr>
                <w:rFonts w:ascii="Times New Roman" w:eastAsia="Times New Roman" w:hAnsi="Times New Roman" w:cs="Times New Roman"/>
                <w:sz w:val="24"/>
              </w:rPr>
              <w:t>дистанционных образовательныхтехнологий.</w:t>
            </w:r>
          </w:p>
          <w:p w:rsidR="00512BBE" w:rsidRPr="009373B4" w:rsidRDefault="00512BBE" w:rsidP="003C3491">
            <w:pPr>
              <w:pStyle w:val="a3"/>
              <w:widowControl w:val="0"/>
              <w:autoSpaceDE w:val="0"/>
              <w:autoSpaceDN w:val="0"/>
              <w:ind w:righ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73B4">
              <w:rPr>
                <w:rFonts w:ascii="Times New Roman" w:eastAsia="Times New Roman" w:hAnsi="Times New Roman" w:cs="Times New Roman"/>
                <w:sz w:val="24"/>
              </w:rPr>
              <w:t>Нормативныйсрокобучения –4 года.</w:t>
            </w:r>
          </w:p>
          <w:p w:rsidR="00512BBE" w:rsidRPr="009373B4" w:rsidRDefault="00512BBE" w:rsidP="003C3491">
            <w:pPr>
              <w:pStyle w:val="a3"/>
              <w:numPr>
                <w:ilvl w:val="0"/>
                <w:numId w:val="11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9373B4">
              <w:rPr>
                <w:rFonts w:ascii="Times New Roman" w:eastAsia="Times New Roman" w:hAnsi="Times New Roman" w:cs="Times New Roman"/>
                <w:sz w:val="24"/>
              </w:rPr>
              <w:t>Основная образовательная программа основного общего образования всоответствиисФОПООО(утвержденприказомМинобрнаукиРФ от18 мая 2023 г, № 370) ив соответствиис ФГОСООО (утвержден приказом Минобрнауки РФ от 31 мая 2021 г, № 287(ред.от 18.07.2022 г.) принята 30.08.2024 года (приказ №48/5);</w:t>
            </w:r>
          </w:p>
          <w:p w:rsidR="00512BBE" w:rsidRPr="009373B4" w:rsidRDefault="00512BBE" w:rsidP="003C3491">
            <w:pPr>
              <w:pStyle w:val="a3"/>
              <w:widowControl w:val="0"/>
              <w:autoSpaceDE w:val="0"/>
              <w:autoSpaceDN w:val="0"/>
              <w:ind w:righ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73B4">
              <w:rPr>
                <w:rFonts w:ascii="Times New Roman" w:eastAsia="Times New Roman" w:hAnsi="Times New Roman" w:cs="Times New Roman"/>
                <w:sz w:val="24"/>
              </w:rPr>
              <w:t>Формаобучения:очная,втомчислесиспользованиемдистанционныхобразовательныхтехнологий.</w:t>
            </w:r>
          </w:p>
          <w:p w:rsidR="00512BBE" w:rsidRPr="009373B4" w:rsidRDefault="00512BBE" w:rsidP="003C3491">
            <w:pPr>
              <w:pStyle w:val="a3"/>
              <w:widowControl w:val="0"/>
              <w:autoSpaceDE w:val="0"/>
              <w:autoSpaceDN w:val="0"/>
              <w:ind w:righ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73B4">
              <w:rPr>
                <w:rFonts w:ascii="Times New Roman" w:eastAsia="Times New Roman" w:hAnsi="Times New Roman" w:cs="Times New Roman"/>
                <w:sz w:val="24"/>
              </w:rPr>
              <w:t>Нормативныйсрокобучения –5лет.</w:t>
            </w:r>
          </w:p>
          <w:p w:rsidR="00512BBE" w:rsidRPr="009373B4" w:rsidRDefault="00512BBE" w:rsidP="003C3491">
            <w:pPr>
              <w:pStyle w:val="a3"/>
              <w:numPr>
                <w:ilvl w:val="0"/>
                <w:numId w:val="11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9373B4">
              <w:rPr>
                <w:rFonts w:ascii="Times New Roman" w:eastAsia="Times New Roman" w:hAnsi="Times New Roman" w:cs="Times New Roman"/>
                <w:sz w:val="24"/>
              </w:rPr>
              <w:t>Адаптированная основная общеобразовательная программа основного общего образования принята 30.08.2024 года (приказ №48/5);</w:t>
            </w:r>
          </w:p>
          <w:p w:rsidR="00512BBE" w:rsidRDefault="00512BBE" w:rsidP="003C3491">
            <w:pPr>
              <w:pStyle w:val="a3"/>
              <w:widowControl w:val="0"/>
              <w:autoSpaceDE w:val="0"/>
              <w:autoSpaceDN w:val="0"/>
              <w:ind w:righ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CAD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r w:rsidRPr="00ED3C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учения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чная, </w:t>
            </w:r>
            <w:r w:rsidRPr="00ED3CA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D3CAD">
              <w:rPr>
                <w:rFonts w:ascii="Times New Roman" w:eastAsia="Times New Roman" w:hAnsi="Times New Roman" w:cs="Times New Roman"/>
                <w:sz w:val="24"/>
              </w:rPr>
              <w:tab/>
              <w:t>том</w:t>
            </w:r>
            <w:r w:rsidRPr="00ED3CAD">
              <w:rPr>
                <w:rFonts w:ascii="Times New Roman" w:eastAsia="Times New Roman" w:hAnsi="Times New Roman" w:cs="Times New Roman"/>
                <w:sz w:val="24"/>
              </w:rPr>
              <w:tab/>
              <w:t>числе</w:t>
            </w:r>
            <w:r w:rsidRPr="00ED3CAD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  <w:r w:rsidRPr="00ED3CA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ED3CAD"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 w:rsidRPr="00ED3CAD">
              <w:rPr>
                <w:rFonts w:ascii="Times New Roman" w:eastAsia="Times New Roman" w:hAnsi="Times New Roman" w:cs="Times New Roman"/>
                <w:sz w:val="24"/>
              </w:rPr>
              <w:t>дистанционных образовательныхтехнолог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12BBE" w:rsidRPr="00ED3CAD" w:rsidRDefault="00512BBE" w:rsidP="003C3491">
            <w:pPr>
              <w:pStyle w:val="a3"/>
              <w:widowControl w:val="0"/>
              <w:autoSpaceDE w:val="0"/>
              <w:autoSpaceDN w:val="0"/>
              <w:ind w:righ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CAD">
              <w:rPr>
                <w:rFonts w:ascii="Times New Roman" w:eastAsia="Times New Roman" w:hAnsi="Times New Roman" w:cs="Times New Roman"/>
                <w:sz w:val="24"/>
              </w:rPr>
              <w:t>Нормативныйсрокобучения –</w:t>
            </w:r>
            <w:r>
              <w:rPr>
                <w:rFonts w:ascii="Times New Roman" w:eastAsia="Times New Roman" w:hAnsi="Times New Roman" w:cs="Times New Roman"/>
                <w:sz w:val="24"/>
              </w:rPr>
              <w:t>5 лет</w:t>
            </w:r>
          </w:p>
          <w:p w:rsidR="00512BBE" w:rsidRPr="009373B4" w:rsidRDefault="00512BBE" w:rsidP="003C3491">
            <w:pPr>
              <w:pStyle w:val="a3"/>
              <w:numPr>
                <w:ilvl w:val="0"/>
                <w:numId w:val="11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9373B4">
              <w:rPr>
                <w:rFonts w:ascii="Times New Roman" w:eastAsia="Times New Roman" w:hAnsi="Times New Roman" w:cs="Times New Roman"/>
                <w:sz w:val="24"/>
              </w:rPr>
              <w:t>Основная образовательная программа среднего общего образования всоответствиисФОПСОО(утвержденприказомМинобрнаукиРФ от18 мая 2023 г, № 371) ив соответствиис ФГОССОО (утвержден приказом Минобрнауки РФ от 31 мая 2021 г, № 288(ред.от 18.07.2022 г.) принята 30.08.2024 года (приказ №48/5);</w:t>
            </w:r>
          </w:p>
          <w:p w:rsidR="00512BBE" w:rsidRDefault="00512BBE" w:rsidP="003C3491">
            <w:pPr>
              <w:pStyle w:val="a3"/>
              <w:widowControl w:val="0"/>
              <w:autoSpaceDE w:val="0"/>
              <w:autoSpaceDN w:val="0"/>
              <w:ind w:righ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73B4">
              <w:rPr>
                <w:rFonts w:ascii="Times New Roman" w:eastAsia="Times New Roman" w:hAnsi="Times New Roman" w:cs="Times New Roman"/>
                <w:sz w:val="24"/>
              </w:rPr>
              <w:t>Формаобучения:очная,втомчислесиспользованием</w:t>
            </w:r>
            <w:r w:rsidRPr="00ED3CAD">
              <w:rPr>
                <w:rFonts w:ascii="Times New Roman" w:eastAsia="Times New Roman" w:hAnsi="Times New Roman" w:cs="Times New Roman"/>
                <w:sz w:val="24"/>
              </w:rPr>
              <w:t>дистанционныхобразовательныхтехнолог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12BBE" w:rsidRDefault="00512BBE" w:rsidP="003C3491">
            <w:pPr>
              <w:pStyle w:val="a3"/>
              <w:widowControl w:val="0"/>
              <w:autoSpaceDE w:val="0"/>
              <w:autoSpaceDN w:val="0"/>
              <w:ind w:righ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3CAD">
              <w:rPr>
                <w:rFonts w:ascii="Times New Roman" w:eastAsia="Times New Roman" w:hAnsi="Times New Roman" w:cs="Times New Roman"/>
                <w:sz w:val="24"/>
              </w:rPr>
              <w:t xml:space="preserve">Нормативныйсрокобуч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2 года.</w:t>
            </w:r>
          </w:p>
          <w:p w:rsidR="00512BBE" w:rsidRPr="00AF08AC" w:rsidRDefault="00512BBE" w:rsidP="003C3491">
            <w:pPr>
              <w:pStyle w:val="a3"/>
              <w:widowControl w:val="0"/>
              <w:autoSpaceDE w:val="0"/>
              <w:autoSpaceDN w:val="0"/>
              <w:ind w:righ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уровне среднего образования организована профильное обучение: </w:t>
            </w:r>
            <w:r w:rsidR="00F457F2">
              <w:rPr>
                <w:rFonts w:ascii="Times New Roman" w:eastAsia="Times New Roman" w:hAnsi="Times New Roman" w:cs="Times New Roman"/>
                <w:sz w:val="24"/>
              </w:rPr>
              <w:t xml:space="preserve">гуманитарный и универса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филь.</w:t>
            </w:r>
          </w:p>
          <w:p w:rsidR="00512BBE" w:rsidRPr="00A1175F" w:rsidRDefault="00512BBE" w:rsidP="003C3491">
            <w:pPr>
              <w:widowControl w:val="0"/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F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реализуется по программам следующей направленности: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41"/>
              </w:numPr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: Шахматы, </w:t>
            </w:r>
            <w:r w:rsidR="00F457F2">
              <w:rPr>
                <w:rFonts w:ascii="Times New Roman" w:hAnsi="Times New Roman" w:cs="Times New Roman"/>
                <w:sz w:val="24"/>
                <w:szCs w:val="24"/>
              </w:rPr>
              <w:t xml:space="preserve"> «Школа мяча», «Туризм»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41"/>
              </w:numPr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: Разговоры о важном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41"/>
              </w:numPr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F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: </w:t>
            </w:r>
            <w:r w:rsidR="00F457F2">
              <w:rPr>
                <w:rFonts w:ascii="Times New Roman" w:hAnsi="Times New Roman" w:cs="Times New Roman"/>
                <w:sz w:val="24"/>
                <w:szCs w:val="24"/>
              </w:rPr>
              <w:t>Музыкальная карусель , Экскурсии по родному городу и краю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41"/>
              </w:numPr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: коррекционно-развивающие занятия с логопедом, коррекционно-развивающие занятия с педагогом-психологом, коррекционно-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ющие занятия с </w:t>
            </w:r>
            <w:r w:rsidR="00F457F2">
              <w:rPr>
                <w:rFonts w:ascii="Times New Roman" w:hAnsi="Times New Roman" w:cs="Times New Roman"/>
                <w:sz w:val="24"/>
                <w:szCs w:val="24"/>
              </w:rPr>
              <w:t>педагогами русского языка и математики</w:t>
            </w:r>
          </w:p>
          <w:p w:rsidR="00512BBE" w:rsidRPr="00AF08AC" w:rsidRDefault="00512BBE" w:rsidP="003C3491">
            <w:pPr>
              <w:pStyle w:val="a3"/>
              <w:widowControl w:val="0"/>
              <w:numPr>
                <w:ilvl w:val="0"/>
                <w:numId w:val="141"/>
              </w:numPr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: Россия – мои горизонты, </w:t>
            </w:r>
            <w:r w:rsidR="00F457F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</w:t>
            </w:r>
            <w:r w:rsidRPr="00AF08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2BBE" w:rsidRPr="00251470" w:rsidRDefault="00512BBE" w:rsidP="003C3491">
            <w:pPr>
              <w:pStyle w:val="TableParagraph"/>
              <w:tabs>
                <w:tab w:val="left" w:pos="7193"/>
              </w:tabs>
              <w:ind w:right="98"/>
              <w:jc w:val="both"/>
              <w:rPr>
                <w:sz w:val="24"/>
              </w:rPr>
            </w:pPr>
            <w:r w:rsidRPr="00251470">
              <w:rPr>
                <w:sz w:val="24"/>
              </w:rPr>
              <w:t xml:space="preserve">Дополнительноеобразованиеведется по программамследующей направленности: </w:t>
            </w:r>
          </w:p>
          <w:p w:rsidR="00512BBE" w:rsidRPr="00251470" w:rsidRDefault="00512BBE" w:rsidP="003C3491">
            <w:pPr>
              <w:pStyle w:val="TableParagraph"/>
              <w:numPr>
                <w:ilvl w:val="0"/>
                <w:numId w:val="139"/>
              </w:numPr>
              <w:tabs>
                <w:tab w:val="left" w:pos="7193"/>
              </w:tabs>
              <w:ind w:right="98"/>
              <w:jc w:val="both"/>
              <w:rPr>
                <w:rFonts w:eastAsia="Calibri"/>
                <w:sz w:val="24"/>
                <w:szCs w:val="24"/>
              </w:rPr>
            </w:pPr>
            <w:r w:rsidRPr="00251470">
              <w:rPr>
                <w:rFonts w:eastAsia="Calibri"/>
                <w:sz w:val="24"/>
                <w:szCs w:val="24"/>
                <w:shd w:val="clear" w:color="auto" w:fill="FFFBF4"/>
              </w:rPr>
              <w:t xml:space="preserve">Спортивно-оздоровительное </w:t>
            </w:r>
            <w:r w:rsidRPr="00251470">
              <w:rPr>
                <w:rFonts w:eastAsia="Calibri"/>
                <w:sz w:val="24"/>
                <w:szCs w:val="24"/>
              </w:rPr>
              <w:t xml:space="preserve">направление реализуется через такие формы как физкультурные праздники и соревнования, </w:t>
            </w:r>
            <w:r>
              <w:rPr>
                <w:rFonts w:eastAsia="Calibri"/>
                <w:sz w:val="24"/>
                <w:szCs w:val="24"/>
              </w:rPr>
              <w:t xml:space="preserve">секции по баскетболу, </w:t>
            </w:r>
            <w:r w:rsidR="009E29B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E29BD">
              <w:rPr>
                <w:rFonts w:eastAsia="Calibri"/>
                <w:sz w:val="24"/>
                <w:szCs w:val="24"/>
              </w:rPr>
              <w:t xml:space="preserve"> </w:t>
            </w:r>
            <w:r w:rsidRPr="00251470">
              <w:rPr>
                <w:rFonts w:eastAsia="Calibri"/>
                <w:sz w:val="24"/>
                <w:szCs w:val="24"/>
              </w:rPr>
              <w:t>шахматы.</w:t>
            </w:r>
            <w:r w:rsidRPr="00251470">
              <w:rPr>
                <w:rFonts w:eastAsia="Calibri"/>
                <w:sz w:val="24"/>
                <w:szCs w:val="24"/>
                <w:shd w:val="clear" w:color="auto" w:fill="FFFBF4"/>
              </w:rPr>
              <w:t xml:space="preserve"> На базе школы действуют спортивно-туристический клуб «</w:t>
            </w:r>
            <w:r w:rsidR="00F457F2">
              <w:rPr>
                <w:rFonts w:eastAsia="Calibri"/>
                <w:sz w:val="24"/>
                <w:szCs w:val="24"/>
                <w:shd w:val="clear" w:color="auto" w:fill="FFFBF4"/>
              </w:rPr>
              <w:t>Виктория</w:t>
            </w:r>
            <w:r w:rsidRPr="00251470">
              <w:rPr>
                <w:rFonts w:eastAsia="Calibri"/>
                <w:sz w:val="24"/>
                <w:szCs w:val="24"/>
                <w:shd w:val="clear" w:color="auto" w:fill="FFFBF4"/>
              </w:rPr>
              <w:t xml:space="preserve">», </w:t>
            </w:r>
            <w:r w:rsidR="00F457F2">
              <w:rPr>
                <w:rFonts w:eastAsia="Calibri"/>
                <w:sz w:val="24"/>
                <w:szCs w:val="24"/>
                <w:shd w:val="clear" w:color="auto" w:fill="FFFBF4"/>
              </w:rPr>
              <w:t xml:space="preserve"> </w:t>
            </w:r>
          </w:p>
          <w:p w:rsidR="00512BBE" w:rsidRDefault="00512BBE" w:rsidP="003C3491">
            <w:pPr>
              <w:pStyle w:val="TableParagraph"/>
              <w:numPr>
                <w:ilvl w:val="0"/>
                <w:numId w:val="139"/>
              </w:numPr>
              <w:tabs>
                <w:tab w:val="left" w:pos="7193"/>
              </w:tabs>
              <w:ind w:right="98"/>
              <w:jc w:val="both"/>
              <w:rPr>
                <w:rFonts w:eastAsia="Calibri"/>
                <w:sz w:val="24"/>
                <w:szCs w:val="24"/>
              </w:rPr>
            </w:pPr>
            <w:r w:rsidRPr="00251470">
              <w:rPr>
                <w:rFonts w:eastAsia="Calibri"/>
                <w:sz w:val="24"/>
                <w:szCs w:val="24"/>
                <w:shd w:val="clear" w:color="auto" w:fill="FFFBF4"/>
              </w:rPr>
              <w:lastRenderedPageBreak/>
              <w:t>Художественное направление</w:t>
            </w:r>
            <w:r w:rsidRPr="00251470">
              <w:rPr>
                <w:rFonts w:eastAsia="Calibri"/>
                <w:sz w:val="24"/>
                <w:szCs w:val="24"/>
              </w:rPr>
              <w:t xml:space="preserve"> реализуется через такие творческие объединения как школьный театр «Сказка».</w:t>
            </w:r>
            <w:r w:rsidR="00F457F2">
              <w:rPr>
                <w:rFonts w:eastAsia="Calibri"/>
                <w:sz w:val="24"/>
                <w:szCs w:val="24"/>
              </w:rPr>
              <w:t>,»детский хор»</w:t>
            </w:r>
          </w:p>
          <w:p w:rsidR="00512BBE" w:rsidRPr="00251470" w:rsidRDefault="00512BBE" w:rsidP="003C3491">
            <w:pPr>
              <w:pStyle w:val="TableParagraph"/>
              <w:numPr>
                <w:ilvl w:val="0"/>
                <w:numId w:val="139"/>
              </w:numPr>
              <w:tabs>
                <w:tab w:val="left" w:pos="7193"/>
              </w:tabs>
              <w:ind w:right="98"/>
              <w:jc w:val="both"/>
              <w:rPr>
                <w:rFonts w:eastAsia="Calibri"/>
                <w:sz w:val="24"/>
                <w:szCs w:val="24"/>
              </w:rPr>
            </w:pPr>
            <w:r w:rsidRPr="00251470">
              <w:rPr>
                <w:rFonts w:eastAsia="Calibri"/>
                <w:sz w:val="24"/>
                <w:szCs w:val="24"/>
                <w:shd w:val="clear" w:color="auto" w:fill="FFFBF4"/>
              </w:rPr>
              <w:t xml:space="preserve">Социально-гуманитарное </w:t>
            </w:r>
            <w:r w:rsidRPr="00251470">
              <w:rPr>
                <w:rFonts w:eastAsia="Calibri"/>
                <w:sz w:val="24"/>
                <w:szCs w:val="24"/>
              </w:rPr>
              <w:t xml:space="preserve">направление: </w:t>
            </w:r>
          </w:p>
          <w:p w:rsidR="00512BBE" w:rsidRPr="00251470" w:rsidRDefault="00512BBE" w:rsidP="003C3491">
            <w:pPr>
              <w:numPr>
                <w:ilvl w:val="0"/>
                <w:numId w:val="13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</w:pP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рамках проекта «Благоустройство школьной территории»; </w:t>
            </w:r>
          </w:p>
          <w:p w:rsidR="00512BBE" w:rsidRPr="00251470" w:rsidRDefault="00512BBE" w:rsidP="003C3491">
            <w:pPr>
              <w:numPr>
                <w:ilvl w:val="0"/>
                <w:numId w:val="13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</w:pP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озеленению классов, школы; </w:t>
            </w:r>
          </w:p>
          <w:p w:rsidR="00512BBE" w:rsidRPr="00251470" w:rsidRDefault="00512BBE" w:rsidP="003C3491">
            <w:pPr>
              <w:numPr>
                <w:ilvl w:val="0"/>
                <w:numId w:val="13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</w:pP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ориентационные беседы, встречи с представителями разных профессий; выставки поделок и детского творчества; </w:t>
            </w:r>
          </w:p>
          <w:p w:rsidR="00512BBE" w:rsidRPr="00251470" w:rsidRDefault="00512BBE" w:rsidP="003C3491">
            <w:pPr>
              <w:numPr>
                <w:ilvl w:val="0"/>
                <w:numId w:val="13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</w:pP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и.</w:t>
            </w:r>
          </w:p>
          <w:p w:rsidR="00512BBE" w:rsidRPr="00251470" w:rsidRDefault="00512BBE" w:rsidP="003C3491">
            <w:pPr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направление ориентировано и на патриотическое воспитание обучающихся. Оно реализуется через:</w:t>
            </w:r>
          </w:p>
          <w:p w:rsidR="00512BBE" w:rsidRPr="00251470" w:rsidRDefault="00512BBE" w:rsidP="003C3491">
            <w:pPr>
              <w:numPr>
                <w:ilvl w:val="0"/>
                <w:numId w:val="138"/>
              </w:numPr>
              <w:ind w:left="14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</w:pP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ово-исследовательскую работу в архивах </w:t>
            </w:r>
            <w:r w:rsidR="00F45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я, семейных архивах. </w:t>
            </w:r>
          </w:p>
          <w:p w:rsidR="00512BBE" w:rsidRPr="00251470" w:rsidRDefault="00512BBE" w:rsidP="003C3491">
            <w:pPr>
              <w:numPr>
                <w:ilvl w:val="0"/>
                <w:numId w:val="138"/>
              </w:numPr>
              <w:ind w:left="14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</w:pP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и с очевидцами войны, ветеранами труда, </w:t>
            </w:r>
            <w:r w:rsidR="003A7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телями Дома ветеранов,</w:t>
            </w:r>
          </w:p>
          <w:p w:rsidR="00512BBE" w:rsidRPr="00251470" w:rsidRDefault="00512BBE" w:rsidP="003C3491">
            <w:pPr>
              <w:numPr>
                <w:ilvl w:val="0"/>
                <w:numId w:val="138"/>
              </w:numPr>
              <w:ind w:left="14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</w:pP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>уроки мужества, просмотр фильмов патриотической направленности,</w:t>
            </w:r>
          </w:p>
          <w:p w:rsidR="00512BBE" w:rsidRPr="00251470" w:rsidRDefault="00512BBE" w:rsidP="003C3491">
            <w:pPr>
              <w:numPr>
                <w:ilvl w:val="0"/>
                <w:numId w:val="138"/>
              </w:numPr>
              <w:ind w:left="14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</w:pP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конкурсы (песни, рисунка, фотографии и др.), </w:t>
            </w:r>
          </w:p>
          <w:p w:rsidR="00512BBE" w:rsidRPr="00251470" w:rsidRDefault="00512BBE" w:rsidP="003C3491">
            <w:pPr>
              <w:numPr>
                <w:ilvl w:val="0"/>
                <w:numId w:val="138"/>
              </w:numPr>
              <w:ind w:left="14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</w:pP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>военно</w:t>
            </w:r>
            <w:r w:rsidRPr="002514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праздники;</w:t>
            </w:r>
          </w:p>
          <w:p w:rsidR="00512BBE" w:rsidRPr="00251470" w:rsidRDefault="00512BBE" w:rsidP="003C3491">
            <w:pPr>
              <w:numPr>
                <w:ilvl w:val="0"/>
                <w:numId w:val="138"/>
              </w:numPr>
              <w:ind w:left="14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</w:pP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кую деятельность и наставничество.</w:t>
            </w:r>
          </w:p>
          <w:p w:rsidR="00512BBE" w:rsidRPr="00251470" w:rsidRDefault="00512BBE" w:rsidP="003C3491">
            <w:pPr>
              <w:ind w:left="708"/>
              <w:jc w:val="both"/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</w:pPr>
            <w:r w:rsidRPr="002514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  <w:t xml:space="preserve">Максимально раскрыть творческий потенциал, проявить себя позволяет школьный медиацентр, созданный в 2022 году, в котором занимаются </w:t>
            </w:r>
            <w:r w:rsidR="00F457F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  <w:t>учащиеся 8 клас</w:t>
            </w:r>
            <w:r w:rsidR="009E29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  <w:t>с</w:t>
            </w:r>
            <w:r w:rsidR="00F457F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  <w:t>ов.</w:t>
            </w:r>
            <w:r w:rsidRPr="002514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  <w:t xml:space="preserve">. Его участники освещают </w:t>
            </w:r>
            <w:r w:rsidRPr="00251470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 xml:space="preserve">школьную жизнь, привлекают внимание к интересным для школьников темам, производят репортажи. </w:t>
            </w:r>
            <w:r w:rsidR="00F457F2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:rsidR="00512BBE" w:rsidRPr="00251470" w:rsidRDefault="00512BBE" w:rsidP="003C3491">
            <w:pPr>
              <w:numPr>
                <w:ilvl w:val="0"/>
                <w:numId w:val="13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4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BF4"/>
              </w:rPr>
              <w:t xml:space="preserve">Естественно-научное </w:t>
            </w: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реализуется через такое объединение как </w:t>
            </w:r>
            <w:r w:rsidR="00F45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 моделирование» Промышленный дизайн </w:t>
            </w: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бототехника»,</w:t>
            </w:r>
            <w:r w:rsidR="009E29BD">
              <w:rPr>
                <w:rFonts w:ascii="Times New Roman" w:eastAsia="Calibri" w:hAnsi="Times New Roman" w:cs="Times New Roman"/>
                <w:sz w:val="24"/>
                <w:szCs w:val="24"/>
              </w:rPr>
              <w:t>»Научная  лаборатория»</w:t>
            </w:r>
            <w:r w:rsidRPr="0025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также внеурочную деятельность в 1-4 классах по развитию интеллектуальной одаренности обучающихся. Так, у</w:t>
            </w:r>
            <w:r w:rsidRPr="002514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ченики начальных классов традиционно участвуют:в международных конкурсах «Лисенок», «Кириллица», </w:t>
            </w:r>
            <w:r w:rsidR="00F457F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14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57F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14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лучая дипломы 1, 2, 3 степени;в олимпиадах «Безопасный интернет», «Безопасная дорога» на платформе Учи.ру.</w:t>
            </w:r>
          </w:p>
          <w:p w:rsidR="00512BBE" w:rsidRPr="00251470" w:rsidRDefault="00512BBE" w:rsidP="00F457F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BBE" w:rsidRDefault="00512BBE" w:rsidP="003C3491">
            <w:pPr>
              <w:pStyle w:val="TableParagraph"/>
              <w:ind w:right="94"/>
              <w:jc w:val="both"/>
              <w:rPr>
                <w:sz w:val="24"/>
              </w:rPr>
            </w:pPr>
            <w:r w:rsidRPr="007008D6">
              <w:rPr>
                <w:sz w:val="24"/>
              </w:rPr>
              <w:t>В условиях реализации требований ФГОС педагогический коллектив</w:t>
            </w:r>
            <w:r w:rsidR="003A7CBE">
              <w:rPr>
                <w:sz w:val="24"/>
              </w:rPr>
              <w:t xml:space="preserve"> </w:t>
            </w:r>
            <w:r w:rsidRPr="007008D6">
              <w:rPr>
                <w:sz w:val="24"/>
              </w:rPr>
              <w:t xml:space="preserve">использует актуальные образовательные технологии: </w:t>
            </w:r>
          </w:p>
          <w:p w:rsidR="00512BBE" w:rsidRPr="007008D6" w:rsidRDefault="00512BBE" w:rsidP="003C3491">
            <w:pPr>
              <w:pStyle w:val="TableParagraph"/>
              <w:numPr>
                <w:ilvl w:val="0"/>
                <w:numId w:val="119"/>
              </w:numPr>
              <w:ind w:right="94"/>
              <w:jc w:val="both"/>
              <w:rPr>
                <w:sz w:val="24"/>
              </w:rPr>
            </w:pPr>
            <w:r w:rsidRPr="007008D6">
              <w:rPr>
                <w:sz w:val="24"/>
              </w:rPr>
              <w:t>информационно-коммуникационная</w:t>
            </w:r>
            <w:r w:rsidR="003A7CBE">
              <w:rPr>
                <w:sz w:val="24"/>
              </w:rPr>
              <w:t xml:space="preserve"> </w:t>
            </w:r>
            <w:r w:rsidRPr="007008D6">
              <w:rPr>
                <w:sz w:val="24"/>
              </w:rPr>
              <w:t>технология,</w:t>
            </w:r>
          </w:p>
          <w:p w:rsidR="00512BBE" w:rsidRDefault="00512BBE" w:rsidP="003C3491">
            <w:pPr>
              <w:pStyle w:val="TableParagraph"/>
              <w:numPr>
                <w:ilvl w:val="0"/>
                <w:numId w:val="119"/>
              </w:numPr>
              <w:ind w:right="94"/>
              <w:jc w:val="both"/>
              <w:rPr>
                <w:sz w:val="24"/>
              </w:rPr>
            </w:pPr>
            <w:r w:rsidRPr="007008D6">
              <w:rPr>
                <w:sz w:val="24"/>
              </w:rPr>
              <w:t>технологияр</w:t>
            </w:r>
            <w:r w:rsidR="003A7CBE">
              <w:rPr>
                <w:sz w:val="24"/>
              </w:rPr>
              <w:t xml:space="preserve"> </w:t>
            </w:r>
            <w:r w:rsidRPr="007008D6">
              <w:rPr>
                <w:sz w:val="24"/>
              </w:rPr>
              <w:t>азвитиякритического</w:t>
            </w:r>
            <w:r w:rsidR="003A7CBE">
              <w:rPr>
                <w:sz w:val="24"/>
              </w:rPr>
              <w:t xml:space="preserve"> </w:t>
            </w:r>
            <w:r w:rsidRPr="007008D6">
              <w:rPr>
                <w:sz w:val="24"/>
              </w:rPr>
              <w:t xml:space="preserve">мышления, </w:t>
            </w:r>
          </w:p>
          <w:p w:rsidR="00512BBE" w:rsidRDefault="00512BBE" w:rsidP="003C3491">
            <w:pPr>
              <w:pStyle w:val="TableParagraph"/>
              <w:numPr>
                <w:ilvl w:val="0"/>
                <w:numId w:val="119"/>
              </w:numPr>
              <w:ind w:right="94"/>
              <w:jc w:val="both"/>
              <w:rPr>
                <w:sz w:val="24"/>
              </w:rPr>
            </w:pPr>
            <w:r w:rsidRPr="007008D6">
              <w:rPr>
                <w:sz w:val="24"/>
              </w:rPr>
              <w:t xml:space="preserve">проектная технология, </w:t>
            </w:r>
          </w:p>
          <w:p w:rsidR="00512BBE" w:rsidRPr="007008D6" w:rsidRDefault="00512BBE" w:rsidP="003C3491">
            <w:pPr>
              <w:pStyle w:val="TableParagraph"/>
              <w:numPr>
                <w:ilvl w:val="0"/>
                <w:numId w:val="119"/>
              </w:numPr>
              <w:ind w:right="94"/>
              <w:jc w:val="both"/>
              <w:rPr>
                <w:sz w:val="24"/>
              </w:rPr>
            </w:pPr>
            <w:r w:rsidRPr="007008D6">
              <w:rPr>
                <w:sz w:val="24"/>
              </w:rPr>
              <w:t>технология развивающего обучения,</w:t>
            </w:r>
          </w:p>
          <w:p w:rsidR="00512BBE" w:rsidRPr="007008D6" w:rsidRDefault="00512BBE" w:rsidP="003C3491">
            <w:pPr>
              <w:pStyle w:val="TableParagraph"/>
              <w:numPr>
                <w:ilvl w:val="0"/>
                <w:numId w:val="119"/>
              </w:numPr>
              <w:ind w:right="94"/>
              <w:jc w:val="both"/>
              <w:rPr>
                <w:sz w:val="24"/>
              </w:rPr>
            </w:pPr>
            <w:r w:rsidRPr="007008D6">
              <w:rPr>
                <w:sz w:val="24"/>
              </w:rPr>
              <w:t>здоровьесберегающие</w:t>
            </w:r>
            <w:r w:rsidR="003A7CBE">
              <w:rPr>
                <w:sz w:val="24"/>
              </w:rPr>
              <w:t xml:space="preserve"> </w:t>
            </w:r>
            <w:r w:rsidRPr="007008D6">
              <w:rPr>
                <w:sz w:val="24"/>
              </w:rPr>
              <w:t>технологии,</w:t>
            </w:r>
          </w:p>
          <w:p w:rsidR="00512BBE" w:rsidRPr="007008D6" w:rsidRDefault="00512BBE" w:rsidP="003C3491">
            <w:pPr>
              <w:pStyle w:val="TableParagraph"/>
              <w:numPr>
                <w:ilvl w:val="0"/>
                <w:numId w:val="119"/>
              </w:numPr>
              <w:ind w:right="94"/>
              <w:jc w:val="both"/>
              <w:rPr>
                <w:sz w:val="24"/>
              </w:rPr>
            </w:pPr>
            <w:r w:rsidRPr="007008D6">
              <w:rPr>
                <w:sz w:val="24"/>
              </w:rPr>
              <w:t>технология</w:t>
            </w:r>
            <w:r w:rsidR="003A7CBE">
              <w:rPr>
                <w:sz w:val="24"/>
              </w:rPr>
              <w:t xml:space="preserve"> </w:t>
            </w:r>
            <w:r w:rsidRPr="007008D6">
              <w:rPr>
                <w:sz w:val="24"/>
              </w:rPr>
              <w:t>проблемного</w:t>
            </w:r>
            <w:r w:rsidR="003A7CBE">
              <w:rPr>
                <w:sz w:val="24"/>
              </w:rPr>
              <w:t xml:space="preserve"> </w:t>
            </w:r>
            <w:r w:rsidRPr="007008D6">
              <w:rPr>
                <w:sz w:val="24"/>
              </w:rPr>
              <w:t>обучения,</w:t>
            </w:r>
          </w:p>
          <w:p w:rsidR="00512BBE" w:rsidRPr="003D5A09" w:rsidRDefault="00512BBE" w:rsidP="003C3491">
            <w:pPr>
              <w:pStyle w:val="TableParagraph"/>
              <w:numPr>
                <w:ilvl w:val="0"/>
                <w:numId w:val="119"/>
              </w:numPr>
              <w:ind w:right="94"/>
              <w:jc w:val="both"/>
              <w:rPr>
                <w:sz w:val="24"/>
              </w:rPr>
            </w:pPr>
            <w:r w:rsidRPr="007008D6">
              <w:rPr>
                <w:sz w:val="24"/>
              </w:rPr>
              <w:t>игровые</w:t>
            </w:r>
            <w:r w:rsidR="003A7CBE">
              <w:rPr>
                <w:sz w:val="24"/>
              </w:rPr>
              <w:t xml:space="preserve">  </w:t>
            </w:r>
            <w:r w:rsidRPr="007008D6">
              <w:rPr>
                <w:sz w:val="24"/>
              </w:rPr>
              <w:t>технологии,</w:t>
            </w:r>
          </w:p>
          <w:p w:rsidR="00512BBE" w:rsidRPr="003D5A09" w:rsidRDefault="00512BBE" w:rsidP="003C3491">
            <w:pPr>
              <w:pStyle w:val="TableParagraph"/>
              <w:numPr>
                <w:ilvl w:val="0"/>
                <w:numId w:val="119"/>
              </w:numPr>
              <w:ind w:right="94"/>
              <w:jc w:val="both"/>
              <w:rPr>
                <w:sz w:val="24"/>
              </w:rPr>
            </w:pPr>
            <w:r w:rsidRPr="007008D6">
              <w:rPr>
                <w:sz w:val="24"/>
              </w:rPr>
              <w:t>модульная</w:t>
            </w:r>
            <w:r w:rsidR="003A7CBE">
              <w:rPr>
                <w:sz w:val="24"/>
              </w:rPr>
              <w:t xml:space="preserve">  </w:t>
            </w:r>
            <w:r w:rsidRPr="007008D6">
              <w:rPr>
                <w:sz w:val="24"/>
              </w:rPr>
              <w:t>технология,</w:t>
            </w:r>
          </w:p>
          <w:p w:rsidR="00512BBE" w:rsidRPr="003D5A09" w:rsidRDefault="00512BBE" w:rsidP="003C3491">
            <w:pPr>
              <w:pStyle w:val="TableParagraph"/>
              <w:numPr>
                <w:ilvl w:val="0"/>
                <w:numId w:val="119"/>
              </w:numPr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ология </w:t>
            </w:r>
            <w:r w:rsidRPr="007008D6">
              <w:rPr>
                <w:sz w:val="24"/>
              </w:rPr>
              <w:t>сотрудничества,</w:t>
            </w:r>
          </w:p>
          <w:p w:rsidR="00512BBE" w:rsidRPr="003D5A09" w:rsidRDefault="00512BBE" w:rsidP="003A7CBE">
            <w:pPr>
              <w:pStyle w:val="TableParagraph"/>
              <w:ind w:left="360" w:right="94"/>
              <w:jc w:val="both"/>
              <w:rPr>
                <w:sz w:val="24"/>
              </w:rPr>
            </w:pPr>
            <w:r w:rsidRPr="007008D6">
              <w:rPr>
                <w:sz w:val="24"/>
              </w:rPr>
              <w:t>технологии</w:t>
            </w:r>
            <w:r w:rsidR="003A7CBE">
              <w:rPr>
                <w:sz w:val="24"/>
              </w:rPr>
              <w:t xml:space="preserve"> </w:t>
            </w:r>
            <w:r w:rsidRPr="007008D6">
              <w:rPr>
                <w:sz w:val="24"/>
              </w:rPr>
              <w:t>уровневой</w:t>
            </w:r>
            <w:r w:rsidR="003A7CBE">
              <w:rPr>
                <w:sz w:val="24"/>
              </w:rPr>
              <w:t xml:space="preserve">  </w:t>
            </w:r>
            <w:r w:rsidRPr="007008D6">
              <w:rPr>
                <w:sz w:val="24"/>
              </w:rPr>
              <w:t>дифференциации.</w:t>
            </w:r>
          </w:p>
          <w:p w:rsidR="00512BBE" w:rsidRPr="007008D6" w:rsidRDefault="00512BBE" w:rsidP="003C3491">
            <w:pPr>
              <w:pStyle w:val="TableParagraph"/>
              <w:ind w:right="99"/>
              <w:jc w:val="both"/>
              <w:rPr>
                <w:sz w:val="24"/>
              </w:rPr>
            </w:pPr>
            <w:r w:rsidRPr="007008D6">
              <w:rPr>
                <w:sz w:val="24"/>
              </w:rPr>
              <w:t xml:space="preserve">В материально-техническом </w:t>
            </w:r>
            <w:r>
              <w:rPr>
                <w:sz w:val="24"/>
              </w:rPr>
              <w:t xml:space="preserve">направлении </w:t>
            </w:r>
            <w:r w:rsidRPr="007008D6">
              <w:rPr>
                <w:sz w:val="24"/>
              </w:rPr>
              <w:t>школа развивается как комфортное</w:t>
            </w:r>
            <w:r w:rsidR="003A7CBE">
              <w:rPr>
                <w:sz w:val="24"/>
              </w:rPr>
              <w:t xml:space="preserve"> </w:t>
            </w:r>
            <w:r w:rsidRPr="007008D6">
              <w:rPr>
                <w:sz w:val="24"/>
              </w:rPr>
              <w:t>и уют</w:t>
            </w:r>
            <w:r>
              <w:rPr>
                <w:sz w:val="24"/>
              </w:rPr>
              <w:t xml:space="preserve">ное образовательное учреждение. </w:t>
            </w:r>
            <w:r w:rsidRPr="007008D6">
              <w:rPr>
                <w:sz w:val="24"/>
              </w:rPr>
              <w:t>Школаобладаетдостаточнымиинформационнымиресурсами,втомчислеп</w:t>
            </w:r>
            <w:r w:rsidRPr="007008D6">
              <w:rPr>
                <w:sz w:val="24"/>
              </w:rPr>
              <w:lastRenderedPageBreak/>
              <w:t>оддерживаемымитехническииорганизационно.</w:t>
            </w:r>
          </w:p>
          <w:p w:rsidR="00512BBE" w:rsidRPr="007008D6" w:rsidRDefault="00512BBE" w:rsidP="003C3491">
            <w:pPr>
              <w:pStyle w:val="TableParagraph"/>
              <w:spacing w:before="2"/>
              <w:ind w:right="102"/>
              <w:jc w:val="both"/>
              <w:rPr>
                <w:sz w:val="24"/>
              </w:rPr>
            </w:pPr>
            <w:r w:rsidRPr="007008D6">
              <w:rPr>
                <w:sz w:val="24"/>
              </w:rPr>
              <w:t>Материально-технические ресурсы обеспечения реализации основной</w:t>
            </w:r>
            <w:r w:rsidR="003A7CBE">
              <w:rPr>
                <w:sz w:val="24"/>
              </w:rPr>
              <w:t xml:space="preserve"> </w:t>
            </w:r>
            <w:r w:rsidRPr="007008D6">
              <w:rPr>
                <w:sz w:val="24"/>
              </w:rPr>
              <w:t>образовательнойпрограммысоставляют:</w:t>
            </w:r>
          </w:p>
          <w:p w:rsidR="00512BBE" w:rsidRDefault="00512BBE" w:rsidP="003C3491">
            <w:pPr>
              <w:pStyle w:val="TableParagraph"/>
              <w:numPr>
                <w:ilvl w:val="0"/>
                <w:numId w:val="120"/>
              </w:numPr>
              <w:tabs>
                <w:tab w:val="left" w:pos="692"/>
              </w:tabs>
              <w:ind w:right="98"/>
              <w:jc w:val="both"/>
              <w:rPr>
                <w:sz w:val="24"/>
              </w:rPr>
            </w:pPr>
            <w:r w:rsidRPr="007008D6">
              <w:rPr>
                <w:sz w:val="24"/>
              </w:rPr>
              <w:t>учебное</w:t>
            </w:r>
            <w:r w:rsidR="003A7CBE">
              <w:rPr>
                <w:sz w:val="24"/>
              </w:rPr>
              <w:t xml:space="preserve"> </w:t>
            </w:r>
            <w:r w:rsidRPr="007008D6">
              <w:rPr>
                <w:sz w:val="24"/>
              </w:rPr>
              <w:t>оборудование</w:t>
            </w:r>
            <w:r w:rsidR="003A7CBE">
              <w:rPr>
                <w:sz w:val="24"/>
              </w:rPr>
              <w:t xml:space="preserve"> </w:t>
            </w:r>
            <w:r w:rsidRPr="007008D6">
              <w:rPr>
                <w:sz w:val="24"/>
              </w:rPr>
              <w:t>дляпроведенияурокови занятий внеурочной</w:t>
            </w:r>
            <w:r w:rsidR="003A7CB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 w:rsidRPr="007008D6">
              <w:rPr>
                <w:sz w:val="24"/>
              </w:rPr>
              <w:t>;</w:t>
            </w:r>
          </w:p>
          <w:p w:rsidR="00512BBE" w:rsidRDefault="00512BBE" w:rsidP="003C3491">
            <w:pPr>
              <w:pStyle w:val="TableParagraph"/>
              <w:numPr>
                <w:ilvl w:val="0"/>
                <w:numId w:val="120"/>
              </w:numPr>
              <w:tabs>
                <w:tab w:val="left" w:pos="692"/>
              </w:tabs>
              <w:ind w:right="98"/>
              <w:jc w:val="both"/>
              <w:rPr>
                <w:sz w:val="24"/>
              </w:rPr>
            </w:pPr>
            <w:r w:rsidRPr="003D5A09">
              <w:rPr>
                <w:sz w:val="24"/>
              </w:rPr>
              <w:t>учебно-практическое</w:t>
            </w:r>
            <w:r w:rsidR="003A7CBE">
              <w:rPr>
                <w:sz w:val="24"/>
              </w:rPr>
              <w:t xml:space="preserve"> </w:t>
            </w:r>
            <w:r w:rsidRPr="003D5A09">
              <w:rPr>
                <w:sz w:val="24"/>
              </w:rPr>
              <w:t>иучебно-лабораторноеоборудование;</w:t>
            </w:r>
          </w:p>
          <w:p w:rsidR="00512BBE" w:rsidRDefault="00512BBE" w:rsidP="003C3491">
            <w:pPr>
              <w:pStyle w:val="TableParagraph"/>
              <w:numPr>
                <w:ilvl w:val="0"/>
                <w:numId w:val="120"/>
              </w:numPr>
              <w:tabs>
                <w:tab w:val="left" w:pos="69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мпьютерная техника</w:t>
            </w:r>
            <w:r w:rsidR="003A7CBE">
              <w:rPr>
                <w:sz w:val="24"/>
              </w:rPr>
              <w:t xml:space="preserve"> </w:t>
            </w:r>
            <w:r w:rsidRPr="003D5A09">
              <w:rPr>
                <w:sz w:val="24"/>
              </w:rPr>
              <w:t>и</w:t>
            </w:r>
            <w:r w:rsidR="003A7CBE">
              <w:rPr>
                <w:sz w:val="24"/>
              </w:rPr>
              <w:t xml:space="preserve"> </w:t>
            </w:r>
            <w:r w:rsidRPr="003D5A09">
              <w:rPr>
                <w:sz w:val="24"/>
              </w:rPr>
              <w:t>оргтехника;</w:t>
            </w:r>
          </w:p>
          <w:p w:rsidR="00512BBE" w:rsidRDefault="00512BBE" w:rsidP="003C3491">
            <w:pPr>
              <w:pStyle w:val="TableParagraph"/>
              <w:numPr>
                <w:ilvl w:val="0"/>
                <w:numId w:val="120"/>
              </w:numPr>
              <w:tabs>
                <w:tab w:val="left" w:pos="692"/>
              </w:tabs>
              <w:ind w:right="98"/>
              <w:jc w:val="both"/>
              <w:rPr>
                <w:sz w:val="24"/>
              </w:rPr>
            </w:pPr>
            <w:r w:rsidRPr="003D5A09">
              <w:rPr>
                <w:sz w:val="24"/>
              </w:rPr>
              <w:t>технические</w:t>
            </w:r>
            <w:r w:rsidR="003A7CBE">
              <w:rPr>
                <w:sz w:val="24"/>
              </w:rPr>
              <w:t xml:space="preserve"> </w:t>
            </w:r>
            <w:r w:rsidRPr="003D5A09">
              <w:rPr>
                <w:sz w:val="24"/>
              </w:rPr>
              <w:t>средства</w:t>
            </w:r>
            <w:r w:rsidR="003A7CBE">
              <w:rPr>
                <w:sz w:val="24"/>
              </w:rPr>
              <w:t xml:space="preserve"> </w:t>
            </w:r>
            <w:r w:rsidRPr="003D5A09">
              <w:rPr>
                <w:sz w:val="24"/>
              </w:rPr>
              <w:t>обучения;</w:t>
            </w:r>
          </w:p>
          <w:p w:rsidR="00512BBE" w:rsidRDefault="00512BBE" w:rsidP="003C3491">
            <w:pPr>
              <w:pStyle w:val="TableParagraph"/>
              <w:numPr>
                <w:ilvl w:val="0"/>
                <w:numId w:val="120"/>
              </w:numPr>
              <w:tabs>
                <w:tab w:val="left" w:pos="692"/>
              </w:tabs>
              <w:ind w:right="98"/>
              <w:jc w:val="both"/>
              <w:rPr>
                <w:sz w:val="24"/>
              </w:rPr>
            </w:pPr>
            <w:r w:rsidRPr="003D5A09">
              <w:rPr>
                <w:sz w:val="24"/>
              </w:rPr>
              <w:t>демонстрационные</w:t>
            </w:r>
            <w:r w:rsidR="003A7CBE">
              <w:rPr>
                <w:sz w:val="24"/>
              </w:rPr>
              <w:t xml:space="preserve"> </w:t>
            </w:r>
            <w:r w:rsidRPr="003D5A09">
              <w:rPr>
                <w:sz w:val="24"/>
              </w:rPr>
              <w:t>пособия;</w:t>
            </w:r>
          </w:p>
          <w:p w:rsidR="00512BBE" w:rsidRDefault="00512BBE" w:rsidP="003C3491">
            <w:pPr>
              <w:pStyle w:val="TableParagraph"/>
              <w:numPr>
                <w:ilvl w:val="0"/>
                <w:numId w:val="120"/>
              </w:numPr>
              <w:tabs>
                <w:tab w:val="left" w:pos="692"/>
              </w:tabs>
              <w:ind w:right="98"/>
              <w:jc w:val="both"/>
              <w:rPr>
                <w:sz w:val="24"/>
              </w:rPr>
            </w:pPr>
            <w:r w:rsidRPr="003D5A09">
              <w:rPr>
                <w:sz w:val="24"/>
              </w:rPr>
              <w:t>натуральныеобъекты(коллекцииполезныхископаемых,коллекцииплодовисемянрастений,гербарии,муляжии т.д.);</w:t>
            </w:r>
          </w:p>
          <w:p w:rsidR="00512BBE" w:rsidRDefault="00512BBE" w:rsidP="003C3491">
            <w:pPr>
              <w:pStyle w:val="TableParagraph"/>
              <w:numPr>
                <w:ilvl w:val="0"/>
                <w:numId w:val="120"/>
              </w:numPr>
              <w:tabs>
                <w:tab w:val="left" w:pos="709"/>
              </w:tabs>
              <w:ind w:right="98"/>
              <w:jc w:val="both"/>
              <w:rPr>
                <w:sz w:val="24"/>
              </w:rPr>
            </w:pPr>
            <w:r w:rsidRPr="003D5A09">
              <w:rPr>
                <w:sz w:val="24"/>
              </w:rPr>
              <w:t>оснащение</w:t>
            </w:r>
            <w:r w:rsidR="003A7CBE">
              <w:rPr>
                <w:sz w:val="24"/>
              </w:rPr>
              <w:t xml:space="preserve"> </w:t>
            </w:r>
            <w:r w:rsidRPr="003D5A09">
              <w:rPr>
                <w:sz w:val="24"/>
              </w:rPr>
              <w:t>учебныхпомещений(ученическиестолы,шкафы,настенныедоски для объявлений</w:t>
            </w:r>
            <w:r>
              <w:rPr>
                <w:spacing w:val="-2"/>
                <w:sz w:val="24"/>
              </w:rPr>
              <w:t>, классные уголки</w:t>
            </w:r>
            <w:r w:rsidRPr="003D5A09">
              <w:rPr>
                <w:sz w:val="24"/>
              </w:rPr>
              <w:t>);</w:t>
            </w:r>
          </w:p>
          <w:p w:rsidR="00512BBE" w:rsidRPr="003D5A09" w:rsidRDefault="00512BBE" w:rsidP="003C3491">
            <w:pPr>
              <w:pStyle w:val="TableParagraph"/>
              <w:numPr>
                <w:ilvl w:val="0"/>
                <w:numId w:val="120"/>
              </w:numPr>
              <w:tabs>
                <w:tab w:val="left" w:pos="709"/>
              </w:tabs>
              <w:ind w:right="98"/>
              <w:jc w:val="both"/>
              <w:rPr>
                <w:sz w:val="24"/>
              </w:rPr>
            </w:pPr>
            <w:r w:rsidRPr="003D5A09">
              <w:rPr>
                <w:sz w:val="24"/>
              </w:rPr>
              <w:t>оснащение</w:t>
            </w:r>
            <w:r w:rsidR="003A7CBE">
              <w:rPr>
                <w:sz w:val="24"/>
              </w:rPr>
              <w:t xml:space="preserve"> </w:t>
            </w:r>
            <w:r w:rsidRPr="003D5A09">
              <w:rPr>
                <w:sz w:val="24"/>
              </w:rPr>
              <w:t>административныхпомещений.</w:t>
            </w:r>
          </w:p>
          <w:p w:rsidR="00512BBE" w:rsidRPr="007008D6" w:rsidRDefault="00512BBE" w:rsidP="003C3491">
            <w:pPr>
              <w:pStyle w:val="TableParagraph"/>
              <w:spacing w:before="44"/>
              <w:ind w:right="96"/>
              <w:jc w:val="both"/>
              <w:rPr>
                <w:sz w:val="24"/>
              </w:rPr>
            </w:pPr>
            <w:r w:rsidRPr="007008D6">
              <w:rPr>
                <w:sz w:val="24"/>
              </w:rPr>
              <w:t>Развитиематериально-техническойбазынаправленонасозданиеусловийдлякачественнойорганизацииобразовательногопроцесса.Всоответствиистребованиямикоснащениюучебныхкабинетоввусловияхреализациифедеральныхгосударственныхобразовательныхстандартов в школе обновляется компьютерное иучебноеоборудование,пополняютсякомплектыцифровыхлабораторийиробототехники.</w:t>
            </w:r>
          </w:p>
          <w:p w:rsidR="00512BBE" w:rsidRPr="007008D6" w:rsidRDefault="00512BBE" w:rsidP="003C3491">
            <w:pPr>
              <w:widowControl w:val="0"/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8D6">
              <w:rPr>
                <w:rFonts w:ascii="Times New Roman" w:hAnsi="Times New Roman" w:cs="Times New Roman"/>
                <w:sz w:val="24"/>
              </w:rPr>
              <w:t>Школаоснащенанеобходимымколичествомтехническихсредствобучения:имеютсяавтоматизированныерабочиеместаучителей,администрациииучебно-вспомогательногоперсонала;персональныекомпьютеры,мультимедийныепроекторы и др.</w:t>
            </w:r>
          </w:p>
          <w:p w:rsidR="00512BBE" w:rsidRPr="007A77FC" w:rsidRDefault="00512BBE" w:rsidP="003C3491">
            <w:pPr>
              <w:widowControl w:val="0"/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компонентами информационно-образовательной среды</w:t>
            </w:r>
          </w:p>
          <w:p w:rsidR="00512BBE" w:rsidRPr="007A77FC" w:rsidRDefault="00512BBE" w:rsidP="003C3491">
            <w:pPr>
              <w:widowControl w:val="0"/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тся: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госуда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нная информационная система «</w:t>
            </w:r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» </w:t>
            </w:r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2" w:history="1">
              <w:r w:rsidRPr="00157EF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обеспечивает работу с сервисом электронных журналов, с библиотекой цифрового образовательного контента, с презентациями, текстовыми документами, документами, дающая возможность создания посредством иных информационных систем персональных и групповых онлайн-коммуникаций пользователей, включая чаты и видеоконференции, а также обеспечивает реализацию иных функций, установленных Правительством РФ.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форма «Сферум»</w:t>
            </w:r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онно-коммуникационная платформадля учителей и учени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(</w:t>
            </w:r>
            <w:hyperlink r:id="rId13" w:history="1">
              <w:r w:rsidRPr="00157EF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sferum.ru/?p=start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Сферум </w:t>
            </w:r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воляет сделать процессобучения более эффективным.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ИС «ФИС ОКО» </w:t>
            </w:r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ет собой всероссийский онлайн-порталдля подготовки учащихся к вступительным испытаниям и проверкиконтрольных. (</w:t>
            </w:r>
            <w:hyperlink r:id="rId14" w:history="1">
              <w:r w:rsidRPr="00157EF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fis-oko.obrnadzor.gov.ru/login</w:t>
              </w:r>
            </w:hyperlink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Данный сервис призванпомочь учителям, педагогам подготовить учеников к ЕГЭ и ГИА.Информация системы предоставлена в закрытом доступе, ее могутпросматривать лишь зарегистрированные в личном кабинете ФИСОКО пользователи. Личный кабинет участника содержит множествотестов по разным дисциплинам.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 «Конструктор рабочих программ»</w:t>
            </w:r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hyperlink r:id="rId15" w:history="1">
              <w:r w:rsidRPr="00157EF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edsoo.ru/</w:t>
              </w:r>
            </w:hyperlink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конструкторрабочих программ предназначен для </w:t>
            </w:r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ния программ по обязательнымучебным предметам. Шаблоны рабочих программ конструкторасоответствуют ФООП и ФРП. Конструктор предназначен для созданиярабочих программ только в рамках, обновленных ФГОС.</w:t>
            </w:r>
          </w:p>
          <w:p w:rsidR="00512BBE" w:rsidRPr="00506A40" w:rsidRDefault="00512BBE" w:rsidP="003C3491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108"/>
                <w:tab w:val="left" w:pos="73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айт проекта «Школа Министерства просвещения</w:t>
            </w:r>
            <w:r w:rsidRPr="0050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» (</w:t>
            </w:r>
            <w:hyperlink r:id="rId16" w:history="1">
              <w:r w:rsidRPr="00506A4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smp.edu.ru/kniga-direktora</w:t>
              </w:r>
            </w:hyperlink>
            <w:r w:rsidRPr="0050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Проект направлен на реализациюУказа Президента Российской Федерации от 21 июля 2020 г. № 474 «Онациональных целях развития Российской Федерации на период до 2030года», на достижение целей, целевых показателей и результатовнационального проекта «Образование».</w:t>
            </w:r>
          </w:p>
        </w:tc>
      </w:tr>
      <w:tr w:rsidR="00512BBE" w:rsidRPr="0075658D" w:rsidTr="003C3491">
        <w:tc>
          <w:tcPr>
            <w:tcW w:w="1244" w:type="pct"/>
          </w:tcPr>
          <w:p w:rsidR="00512BBE" w:rsidRPr="0075658D" w:rsidRDefault="00512BBE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56" w:type="pct"/>
            <w:gridSpan w:val="5"/>
          </w:tcPr>
          <w:p w:rsidR="00512BBE" w:rsidRPr="00506A40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еятельности: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работает в одну смену</w:t>
            </w:r>
            <w:r w:rsidR="00F4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о уроков в 8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роков – 40 минут;</w:t>
            </w:r>
          </w:p>
          <w:p w:rsidR="00512BBE" w:rsidRDefault="00F457F2" w:rsidP="003C3491">
            <w:pPr>
              <w:pStyle w:val="a3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  <w:r w:rsidR="0051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 – 5-дневная учебная неделя;</w:t>
            </w:r>
          </w:p>
          <w:p w:rsidR="00512BBE" w:rsidRDefault="00F457F2" w:rsidP="003C3491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1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 классы – 6-дневная учебная неделя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рафик: 1 классы – 33 учебных недели; 2-22 классы – 34 учебных недели.</w:t>
            </w:r>
          </w:p>
          <w:p w:rsidR="00512BBE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пространство: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онедельникам перед </w:t>
            </w:r>
            <w:r w:rsidRPr="0050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м урок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C64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0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учающихся 1-11 классовпроводятся линейка, церемония поднятия Флага Российской Федерациии исполнение гимна Российской Федерации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недельникам 1 урок для обучающихся 1-11 классов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урочной деятельности «Разговоры о важном»</w:t>
            </w:r>
            <w:r w:rsidRPr="0050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12BBE" w:rsidRDefault="00512BBE" w:rsidP="003C3491">
            <w:pPr>
              <w:pStyle w:val="a3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етвергам проводятся занятия по профориентационно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муму «Россия – мои горизонты»</w:t>
            </w:r>
            <w:r w:rsidRPr="0050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учающихся 6-11 классов;</w:t>
            </w:r>
          </w:p>
          <w:p w:rsidR="00512BBE" w:rsidRPr="00506A40" w:rsidRDefault="00512BBE" w:rsidP="003C3491">
            <w:pPr>
              <w:pStyle w:val="a3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часы внеурочной дея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ю</w:t>
            </w:r>
            <w:r w:rsidRPr="0050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после окончания учебных занятий (за исключением цикла зан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50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ы о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ном» и «Россия – мои горизонты»</w:t>
            </w:r>
            <w:r w:rsidRPr="0050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512BBE" w:rsidRPr="0075658D" w:rsidTr="003C3491">
        <w:trPr>
          <w:trHeight w:val="95"/>
        </w:trPr>
        <w:tc>
          <w:tcPr>
            <w:tcW w:w="1244" w:type="pct"/>
            <w:vMerge w:val="restart"/>
          </w:tcPr>
          <w:p w:rsidR="00512BBE" w:rsidRPr="0075658D" w:rsidRDefault="00512BBE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769" w:type="pct"/>
            <w:gridSpan w:val="2"/>
          </w:tcPr>
          <w:p w:rsidR="00512BBE" w:rsidRPr="009D7C0C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C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, чел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BE" w:rsidRPr="005901DA" w:rsidRDefault="005901DA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2" w:type="pct"/>
          </w:tcPr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BE" w:rsidRPr="005901DA" w:rsidRDefault="003A7C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BBE" w:rsidRPr="0075658D" w:rsidTr="003C3491">
        <w:trPr>
          <w:trHeight w:val="92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:rsidR="00512BBE" w:rsidRPr="009D7C0C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чел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BE" w:rsidRPr="005901DA" w:rsidRDefault="005901DA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2" w:type="pct"/>
          </w:tcPr>
          <w:p w:rsidR="00512BBE" w:rsidRPr="005901DA" w:rsidRDefault="005901DA" w:rsidP="005901DA">
            <w:pPr>
              <w:jc w:val="both"/>
              <w:rPr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ителей с высшим образованием, 24чел/ доля,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BE" w:rsidRPr="005901DA" w:rsidRDefault="005901DA" w:rsidP="005901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512BBE" w:rsidRPr="0075658D" w:rsidTr="003C3491">
        <w:trPr>
          <w:trHeight w:val="1081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:rsidR="00512BBE" w:rsidRPr="009D7C0C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C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чел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BE" w:rsidRPr="005901DA" w:rsidRDefault="005901DA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2" w:type="pct"/>
          </w:tcPr>
          <w:p w:rsidR="005901DA" w:rsidRPr="005901DA" w:rsidRDefault="005901DA" w:rsidP="003C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с высшей категорией, 10чел/</w:t>
            </w:r>
          </w:p>
          <w:p w:rsidR="00512BBE" w:rsidRPr="005901DA" w:rsidRDefault="00512BBE" w:rsidP="003C3491">
            <w:pPr>
              <w:jc w:val="both"/>
              <w:rPr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ителей с первой категорией, </w:t>
            </w:r>
            <w:r w:rsidR="005901DA" w:rsidRPr="00590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BE" w:rsidRPr="005901DA" w:rsidRDefault="005901DA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  <w:p w:rsidR="005901DA" w:rsidRPr="005901DA" w:rsidRDefault="005901DA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1DA" w:rsidRPr="005901DA" w:rsidRDefault="005901DA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1DA" w:rsidRPr="005901DA" w:rsidRDefault="005901DA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1DA" w:rsidRPr="005901DA" w:rsidRDefault="005901DA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512BBE" w:rsidRPr="0075658D" w:rsidTr="003C3491">
        <w:trPr>
          <w:trHeight w:val="92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:rsidR="00512BBE" w:rsidRPr="009D7C0C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C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чел:</w:t>
            </w:r>
          </w:p>
          <w:p w:rsidR="00512BBE" w:rsidRPr="009D7C0C" w:rsidRDefault="00512BBE" w:rsidP="003C3491">
            <w:pPr>
              <w:pStyle w:val="a3"/>
              <w:widowControl w:val="0"/>
              <w:numPr>
                <w:ilvl w:val="0"/>
                <w:numId w:val="121"/>
              </w:numPr>
              <w:ind w:left="10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C64ADC">
              <w:rPr>
                <w:rFonts w:ascii="Times New Roman" w:hAnsi="Times New Roman" w:cs="Times New Roman"/>
                <w:sz w:val="24"/>
                <w:szCs w:val="24"/>
              </w:rPr>
              <w:t>(по сети)</w:t>
            </w:r>
          </w:p>
          <w:p w:rsidR="00512BBE" w:rsidRPr="009D7C0C" w:rsidRDefault="00512BBE" w:rsidP="003C3491">
            <w:pPr>
              <w:pStyle w:val="a3"/>
              <w:widowControl w:val="0"/>
              <w:numPr>
                <w:ilvl w:val="0"/>
                <w:numId w:val="121"/>
              </w:numPr>
              <w:ind w:left="10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  <w:p w:rsidR="00512BBE" w:rsidRPr="00C64ADC" w:rsidRDefault="00C64ADC" w:rsidP="003C3491">
            <w:pPr>
              <w:pStyle w:val="a3"/>
              <w:widowControl w:val="0"/>
              <w:numPr>
                <w:ilvl w:val="0"/>
                <w:numId w:val="121"/>
              </w:numPr>
              <w:ind w:left="10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BBE" w:rsidRPr="00C64ADC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  <w:p w:rsidR="00512BBE" w:rsidRDefault="00C64ADC" w:rsidP="00C64ADC">
            <w:pPr>
              <w:pStyle w:val="a3"/>
              <w:widowControl w:val="0"/>
              <w:numPr>
                <w:ilvl w:val="0"/>
                <w:numId w:val="121"/>
              </w:numPr>
              <w:ind w:left="10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едующий </w:t>
            </w:r>
            <w:r w:rsidR="00512BBE" w:rsidRPr="009D7C0C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C64ADC" w:rsidRDefault="00C64ADC" w:rsidP="00C64ADC">
            <w:pPr>
              <w:pStyle w:val="a3"/>
              <w:widowControl w:val="0"/>
              <w:numPr>
                <w:ilvl w:val="0"/>
                <w:numId w:val="121"/>
              </w:numPr>
              <w:ind w:left="10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руководителя ММЦ</w:t>
            </w:r>
          </w:p>
          <w:p w:rsidR="00C64ADC" w:rsidRPr="009D7C0C" w:rsidRDefault="00C64ADC" w:rsidP="00C64ADC">
            <w:pPr>
              <w:pStyle w:val="a3"/>
              <w:widowControl w:val="0"/>
              <w:numPr>
                <w:ilvl w:val="0"/>
                <w:numId w:val="121"/>
              </w:numPr>
              <w:ind w:left="10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4ADC" w:rsidRPr="005901DA" w:rsidRDefault="00C64ADC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DC" w:rsidRPr="005901DA" w:rsidRDefault="00C64ADC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DC" w:rsidRPr="005901DA" w:rsidRDefault="00C64ADC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4ADC" w:rsidRPr="005901DA" w:rsidRDefault="00C64ADC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DC" w:rsidRPr="005901DA" w:rsidRDefault="00C64ADC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DC" w:rsidRPr="005901DA" w:rsidRDefault="00C64ADC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едагогов, имеющих ведомственные награды, чел (по видам):</w:t>
            </w:r>
          </w:p>
          <w:p w:rsidR="00512BBE" w:rsidRPr="005901DA" w:rsidRDefault="00512BBE" w:rsidP="003C3491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DC" w:rsidRPr="005901DA" w:rsidRDefault="00C64ADC" w:rsidP="003C3491">
            <w:pPr>
              <w:pStyle w:val="a3"/>
              <w:widowControl w:val="0"/>
              <w:numPr>
                <w:ilvl w:val="0"/>
                <w:numId w:val="140"/>
              </w:numPr>
              <w:ind w:left="22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луженный учитель РФ -1</w:t>
            </w:r>
          </w:p>
          <w:p w:rsidR="00512BBE" w:rsidRPr="005901DA" w:rsidRDefault="00512BBE" w:rsidP="003C3491">
            <w:pPr>
              <w:pStyle w:val="a3"/>
              <w:widowControl w:val="0"/>
              <w:numPr>
                <w:ilvl w:val="0"/>
                <w:numId w:val="140"/>
              </w:numPr>
              <w:ind w:left="22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просвещения </w:t>
            </w:r>
            <w:r w:rsidRPr="00590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– </w:t>
            </w:r>
            <w:r w:rsidR="00C64ADC" w:rsidRPr="0059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DA" w:rsidRPr="00590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2BBE" w:rsidRPr="005901DA" w:rsidRDefault="00512BBE" w:rsidP="003C3491">
            <w:pPr>
              <w:pStyle w:val="a3"/>
              <w:widowControl w:val="0"/>
              <w:numPr>
                <w:ilvl w:val="0"/>
                <w:numId w:val="140"/>
              </w:numPr>
              <w:ind w:left="22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/>
                <w:sz w:val="24"/>
                <w:szCs w:val="24"/>
              </w:rPr>
              <w:t xml:space="preserve">Почетный работник общего образования РФ – </w:t>
            </w:r>
            <w:r w:rsidR="00C64ADC" w:rsidRPr="0059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1DA" w:rsidRPr="005901DA">
              <w:rPr>
                <w:rFonts w:ascii="Times New Roman" w:hAnsi="Times New Roman"/>
                <w:sz w:val="24"/>
                <w:szCs w:val="24"/>
              </w:rPr>
              <w:t>3+4</w:t>
            </w:r>
          </w:p>
          <w:p w:rsidR="00512BBE" w:rsidRPr="005901DA" w:rsidRDefault="00512BBE" w:rsidP="003C3491">
            <w:pPr>
              <w:pStyle w:val="a3"/>
              <w:widowControl w:val="0"/>
              <w:numPr>
                <w:ilvl w:val="0"/>
                <w:numId w:val="140"/>
              </w:numPr>
              <w:ind w:left="22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Губернатора </w:t>
            </w:r>
            <w:r w:rsidR="00C64ADC" w:rsidRPr="005901D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– </w:t>
            </w:r>
            <w:r w:rsidR="00C64ADC" w:rsidRPr="0059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DA" w:rsidRPr="00590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2BBE" w:rsidRPr="005901DA" w:rsidRDefault="00C64ADC" w:rsidP="00C64ADC">
            <w:pPr>
              <w:pStyle w:val="a3"/>
              <w:widowControl w:val="0"/>
              <w:numPr>
                <w:ilvl w:val="0"/>
                <w:numId w:val="140"/>
              </w:numPr>
              <w:ind w:left="22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BBE" w:rsidRPr="005901DA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ЯО</w:t>
            </w:r>
            <w:r w:rsidR="00512BBE" w:rsidRPr="00590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1DA" w:rsidRPr="005901D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512BBE" w:rsidRPr="0075658D" w:rsidTr="003C3491">
        <w:trPr>
          <w:trHeight w:val="2484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:rsidR="00512BBE" w:rsidRPr="009D7C0C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C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имеющих категорию «педагог-наставник»/ «педагог-методист», чел/чел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0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pct"/>
          </w:tcPr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BE" w:rsidRPr="005901DA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BE" w:rsidRPr="0075658D" w:rsidTr="003C3491">
        <w:tc>
          <w:tcPr>
            <w:tcW w:w="1244" w:type="pct"/>
          </w:tcPr>
          <w:p w:rsidR="00512BBE" w:rsidRPr="0075658D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56" w:type="pct"/>
            <w:gridSpan w:val="5"/>
          </w:tcPr>
          <w:p w:rsidR="00512BBE" w:rsidRPr="00FE5FFB" w:rsidRDefault="00512BBE" w:rsidP="003C34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кол</w:t>
            </w: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 эффективно взаимодействует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ми и </w:t>
            </w: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ественными организациями по различным направлениям учебно-воспитательного процесса:</w:t>
            </w:r>
          </w:p>
          <w:p w:rsidR="00512BBE" w:rsidRPr="00FE5FFB" w:rsidRDefault="00512BBE" w:rsidP="003C34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ые учреждения: </w:t>
            </w:r>
          </w:p>
          <w:p w:rsidR="00512BBE" w:rsidRDefault="00C64ADC" w:rsidP="003C3491">
            <w:pPr>
              <w:numPr>
                <w:ilvl w:val="1"/>
                <w:numId w:val="132"/>
              </w:numPr>
              <w:tabs>
                <w:tab w:val="clear" w:pos="1440"/>
                <w:tab w:val="num" w:pos="1118"/>
              </w:tabs>
              <w:ind w:left="6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гличский аграрно-промышленный колледж</w:t>
            </w:r>
          </w:p>
          <w:p w:rsidR="00C64ADC" w:rsidRPr="00FE5FFB" w:rsidRDefault="00C64ADC" w:rsidP="003C3491">
            <w:pPr>
              <w:numPr>
                <w:ilvl w:val="1"/>
                <w:numId w:val="132"/>
              </w:numPr>
              <w:tabs>
                <w:tab w:val="clear" w:pos="1440"/>
                <w:tab w:val="num" w:pos="1118"/>
              </w:tabs>
              <w:ind w:left="6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гличкий индустриально-педагогический колледж</w:t>
            </w:r>
          </w:p>
          <w:p w:rsidR="00512BBE" w:rsidRPr="00C64ADC" w:rsidRDefault="00C64ADC" w:rsidP="003C3491">
            <w:pPr>
              <w:numPr>
                <w:ilvl w:val="1"/>
                <w:numId w:val="132"/>
              </w:numPr>
              <w:ind w:left="6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4A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12BBE" w:rsidRPr="00C64A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реждения культуры и спорта и учреждения дополнительного образования: </w:t>
            </w:r>
          </w:p>
          <w:p w:rsidR="00512BBE" w:rsidRPr="00C64ADC" w:rsidRDefault="00C64ADC" w:rsidP="003C3491">
            <w:pPr>
              <w:numPr>
                <w:ilvl w:val="0"/>
                <w:numId w:val="133"/>
              </w:num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4A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12BBE" w:rsidRPr="00C64A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щественные организации и органы местного самоуправления </w:t>
            </w:r>
          </w:p>
          <w:p w:rsidR="00512BBE" w:rsidRPr="00FE5FFB" w:rsidRDefault="00512BBE" w:rsidP="003C3491">
            <w:pPr>
              <w:numPr>
                <w:ilvl w:val="0"/>
                <w:numId w:val="134"/>
              </w:num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C64A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Р</w:t>
            </w:r>
          </w:p>
          <w:p w:rsidR="00512BBE" w:rsidRPr="00FE5FFB" w:rsidRDefault="00512BBE" w:rsidP="003C3491">
            <w:pPr>
              <w:numPr>
                <w:ilvl w:val="0"/>
                <w:numId w:val="134"/>
              </w:num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итет по делам молодежи;</w:t>
            </w:r>
          </w:p>
          <w:p w:rsidR="00512BBE" w:rsidRPr="00FE5FFB" w:rsidRDefault="00512BBE" w:rsidP="003C3491">
            <w:pPr>
              <w:numPr>
                <w:ilvl w:val="0"/>
                <w:numId w:val="134"/>
              </w:num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овет ветеранов </w:t>
            </w:r>
            <w:r w:rsidR="00C64A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Р</w:t>
            </w: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12BBE" w:rsidRPr="00FE5FFB" w:rsidRDefault="00512BBE" w:rsidP="003C349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ые структуры: </w:t>
            </w:r>
          </w:p>
          <w:p w:rsidR="00512BBE" w:rsidRPr="00FE5FFB" w:rsidRDefault="00512BBE" w:rsidP="003C3491">
            <w:pPr>
              <w:numPr>
                <w:ilvl w:val="0"/>
                <w:numId w:val="134"/>
              </w:num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ДН </w:t>
            </w:r>
            <w:r w:rsidR="00C64A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Углич</w:t>
            </w:r>
          </w:p>
          <w:p w:rsidR="00512BBE" w:rsidRPr="00FE5FFB" w:rsidRDefault="00512BBE" w:rsidP="003C3491">
            <w:pPr>
              <w:numPr>
                <w:ilvl w:val="0"/>
                <w:numId w:val="134"/>
              </w:num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ДН </w:t>
            </w:r>
            <w:r w:rsidR="00C64A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. </w:t>
            </w:r>
            <w:r w:rsidR="00C64A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глич</w:t>
            </w: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12BBE" w:rsidRPr="00FE5FFB" w:rsidRDefault="00512BBE" w:rsidP="003C3491">
            <w:pPr>
              <w:numPr>
                <w:ilvl w:val="0"/>
                <w:numId w:val="134"/>
              </w:num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тдел пропаганды безопасности дорожного движения ГИБДД </w:t>
            </w:r>
            <w:r w:rsidR="00C64A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2BBE" w:rsidRPr="00FE5FFB" w:rsidRDefault="00512BBE" w:rsidP="003C3491">
            <w:pPr>
              <w:numPr>
                <w:ilvl w:val="0"/>
                <w:numId w:val="134"/>
              </w:num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E5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тская поликлиника </w:t>
            </w:r>
            <w:r w:rsidR="00C64A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2BBE" w:rsidRPr="00FE5FFB" w:rsidRDefault="00512BBE" w:rsidP="00C64ADC">
            <w:pPr>
              <w:ind w:left="70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2BBE" w:rsidRPr="00FE5FFB" w:rsidRDefault="00C64ADC" w:rsidP="003C3491">
            <w:pPr>
              <w:pStyle w:val="a3"/>
              <w:widowControl w:val="0"/>
              <w:numPr>
                <w:ilvl w:val="0"/>
                <w:numId w:val="135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BBE" w:rsidRPr="00F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BBE" w:rsidRPr="0075658D" w:rsidTr="003C3491">
        <w:trPr>
          <w:trHeight w:val="413"/>
        </w:trPr>
        <w:tc>
          <w:tcPr>
            <w:tcW w:w="1244" w:type="pct"/>
            <w:vMerge w:val="restart"/>
          </w:tcPr>
          <w:p w:rsidR="00512BBE" w:rsidRPr="0075658D" w:rsidRDefault="00512BBE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6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56" w:type="pct"/>
            <w:gridSpan w:val="5"/>
          </w:tcPr>
          <w:p w:rsidR="00512BBE" w:rsidRPr="00D309F3" w:rsidRDefault="00512BBE" w:rsidP="003C34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3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й коллектив уделяет большое внимание конкурсному движению и профессиональным достижениям педагогов.</w:t>
            </w:r>
          </w:p>
        </w:tc>
      </w:tr>
      <w:tr w:rsidR="00512BBE" w:rsidRPr="0075658D" w:rsidTr="003C3491">
        <w:trPr>
          <w:trHeight w:val="81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512BBE" w:rsidRPr="00562A63" w:rsidRDefault="00512BBE" w:rsidP="003C3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2A63">
              <w:rPr>
                <w:rFonts w:ascii="Times New Roman" w:hAnsi="Times New Roman" w:cs="Times New Roman"/>
                <w:b/>
                <w:sz w:val="24"/>
              </w:rPr>
              <w:t>2022</w:t>
            </w:r>
          </w:p>
        </w:tc>
        <w:tc>
          <w:tcPr>
            <w:tcW w:w="3265" w:type="pct"/>
            <w:gridSpan w:val="4"/>
          </w:tcPr>
          <w:p w:rsidR="00512BBE" w:rsidRDefault="00512BBE" w:rsidP="00C64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одской конкурс «Учитель года – 2022», </w:t>
            </w:r>
            <w:r w:rsidR="00C64ADC" w:rsidRPr="00C64ADC">
              <w:rPr>
                <w:rFonts w:ascii="Times New Roman" w:hAnsi="Times New Roman" w:cs="Times New Roman"/>
                <w:sz w:val="24"/>
                <w:highlight w:val="yellow"/>
              </w:rPr>
              <w:t>КТО</w:t>
            </w:r>
          </w:p>
        </w:tc>
      </w:tr>
      <w:tr w:rsidR="00512BBE" w:rsidRPr="0075658D" w:rsidTr="003C3491">
        <w:trPr>
          <w:trHeight w:val="81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 w:val="restart"/>
          </w:tcPr>
          <w:p w:rsidR="00512BBE" w:rsidRPr="00562A63" w:rsidRDefault="00512BBE" w:rsidP="003C3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2A63"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  <w:p w:rsidR="00512BBE" w:rsidRPr="00562A63" w:rsidRDefault="00512BBE" w:rsidP="003C3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5" w:type="pct"/>
            <w:gridSpan w:val="4"/>
          </w:tcPr>
          <w:p w:rsidR="00512BBE" w:rsidRDefault="00C64ADC" w:rsidP="003C349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4AA2">
              <w:rPr>
                <w:rFonts w:ascii="Times New Roman" w:hAnsi="Times New Roman" w:cs="Times New Roman"/>
                <w:sz w:val="24"/>
              </w:rPr>
              <w:t>Муниципальный педагогический конкурс «Учитель года2023-победитель Дюкова К.С.</w:t>
            </w:r>
          </w:p>
        </w:tc>
      </w:tr>
      <w:tr w:rsidR="00512BBE" w:rsidRPr="0075658D" w:rsidTr="003C3491">
        <w:trPr>
          <w:trHeight w:val="81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512BBE" w:rsidRPr="00562A63" w:rsidRDefault="00512BBE" w:rsidP="003C3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5" w:type="pct"/>
            <w:gridSpan w:val="4"/>
          </w:tcPr>
          <w:p w:rsidR="00512BBE" w:rsidRDefault="00C64ADC" w:rsidP="003C34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4AA2">
              <w:rPr>
                <w:rFonts w:ascii="Times New Roman" w:hAnsi="Times New Roman" w:cs="Times New Roman"/>
                <w:sz w:val="24"/>
              </w:rPr>
              <w:t>Региональный этап конкурса -</w:t>
            </w:r>
          </w:p>
        </w:tc>
      </w:tr>
      <w:tr w:rsidR="00512BBE" w:rsidRPr="0075658D" w:rsidTr="003C3491">
        <w:trPr>
          <w:trHeight w:val="81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512BBE" w:rsidRPr="00562A63" w:rsidRDefault="00512BBE" w:rsidP="003C3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2A63">
              <w:rPr>
                <w:rFonts w:ascii="Times New Roman" w:hAnsi="Times New Roman" w:cs="Times New Roman"/>
                <w:b/>
                <w:sz w:val="24"/>
              </w:rPr>
              <w:t>2024</w:t>
            </w:r>
          </w:p>
        </w:tc>
        <w:tc>
          <w:tcPr>
            <w:tcW w:w="3265" w:type="pct"/>
            <w:gridSpan w:val="4"/>
          </w:tcPr>
          <w:p w:rsidR="00512BBE" w:rsidRDefault="00EA4AA2" w:rsidP="003C34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2BBE" w:rsidRPr="0075658D" w:rsidTr="003C3491">
        <w:trPr>
          <w:trHeight w:val="81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512BBE" w:rsidRPr="00562A63" w:rsidRDefault="00512BBE" w:rsidP="003C3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2A63">
              <w:rPr>
                <w:rFonts w:ascii="Times New Roman" w:hAnsi="Times New Roman" w:cs="Times New Roman"/>
                <w:b/>
                <w:sz w:val="24"/>
              </w:rPr>
              <w:t>2024</w:t>
            </w:r>
          </w:p>
        </w:tc>
        <w:tc>
          <w:tcPr>
            <w:tcW w:w="3265" w:type="pct"/>
            <w:gridSpan w:val="4"/>
          </w:tcPr>
          <w:p w:rsidR="00512BBE" w:rsidRDefault="00EA4AA2" w:rsidP="003C34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униципальный педагогический конкурс «Учитель года -2024»-победитель Желтова Н.Г., учитель математики</w:t>
            </w:r>
          </w:p>
          <w:p w:rsidR="00EA4AA2" w:rsidRDefault="00EA4AA2" w:rsidP="003C34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ый этап педагогического конкурса «Учитель год 2024»- … </w:t>
            </w:r>
          </w:p>
        </w:tc>
      </w:tr>
      <w:tr w:rsidR="00512BBE" w:rsidRPr="0075658D" w:rsidTr="003C3491">
        <w:trPr>
          <w:trHeight w:val="81"/>
        </w:trPr>
        <w:tc>
          <w:tcPr>
            <w:tcW w:w="1244" w:type="pct"/>
            <w:vMerge/>
          </w:tcPr>
          <w:p w:rsidR="00512BBE" w:rsidRPr="0075658D" w:rsidRDefault="00512BBE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5"/>
          </w:tcPr>
          <w:p w:rsidR="00512BBE" w:rsidRDefault="00512BBE" w:rsidP="003C34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коллектив постоянно стремиться к успеху каждого ребенка, развивая в учениках интеллектуальную, творческую, спортивную одаренность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 w:val="restart"/>
          </w:tcPr>
          <w:p w:rsidR="00444E2C" w:rsidRDefault="00444E2C" w:rsidP="003C34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3265" w:type="pct"/>
            <w:gridSpan w:val="4"/>
          </w:tcPr>
          <w:p w:rsidR="00444E2C" w:rsidRPr="00EA4AA2" w:rsidRDefault="00444E2C" w:rsidP="009E4C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A4AA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нтеллектуальная одаренность</w:t>
            </w:r>
          </w:p>
          <w:p w:rsidR="00444E2C" w:rsidRPr="00EA4AA2" w:rsidRDefault="00444E2C" w:rsidP="009E4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0AF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-2 призера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9E4C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50AF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О </w:t>
            </w:r>
            <w:r w:rsidRPr="00C50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й этап), победитель – 1 чел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091901" w:rsidRDefault="00444E2C" w:rsidP="009E4C60">
            <w:pPr>
              <w:rPr>
                <w:rFonts w:ascii="Times New Roman" w:hAnsi="Times New Roman"/>
                <w:sz w:val="28"/>
                <w:szCs w:val="28"/>
              </w:rPr>
            </w:pPr>
            <w:r w:rsidRPr="000919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II</w:t>
            </w:r>
            <w:r w:rsidRPr="0009190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0919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ниципальная учебно-исследовательская конференция школьников</w:t>
            </w:r>
            <w:r w:rsidRPr="00091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90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91901">
              <w:rPr>
                <w:rFonts w:ascii="Times New Roman" w:hAnsi="Times New Roman"/>
                <w:sz w:val="28"/>
                <w:szCs w:val="28"/>
              </w:rPr>
              <w:t xml:space="preserve"> место (Вишнякова Анастасия, Смирнов Антон  - призёры)</w:t>
            </w:r>
          </w:p>
          <w:p w:rsidR="00444E2C" w:rsidRPr="009E2E6C" w:rsidRDefault="00444E2C" w:rsidP="009E4C6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44E2C" w:rsidRPr="00EA4AA2" w:rsidRDefault="00444E2C" w:rsidP="009E4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9E4C60">
            <w:pPr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олимпиада по математике  (НОО) - победитель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призер-1  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Default="00444E2C" w:rsidP="009E4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Э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й олимпиады школьников ООО и СОО- 13 победителей и 28 призеров, а именно 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Default="00444E2C" w:rsidP="009E4C60">
            <w:pPr>
              <w:jc w:val="both"/>
              <w:rPr>
                <w:sz w:val="28"/>
                <w:szCs w:val="28"/>
              </w:rPr>
            </w:pPr>
            <w:r w:rsidRPr="00C50AFE">
              <w:rPr>
                <w:sz w:val="28"/>
                <w:szCs w:val="28"/>
              </w:rPr>
              <w:t>МЭ олимпиады по биология(ООО,СОО)-1поб 2 призера</w:t>
            </w:r>
          </w:p>
          <w:p w:rsidR="00444E2C" w:rsidRDefault="00444E2C" w:rsidP="009E4C60">
            <w:pPr>
              <w:jc w:val="both"/>
              <w:rPr>
                <w:sz w:val="28"/>
                <w:szCs w:val="28"/>
              </w:rPr>
            </w:pPr>
            <w:r w:rsidRPr="00C50AFE">
              <w:rPr>
                <w:sz w:val="28"/>
                <w:szCs w:val="28"/>
              </w:rPr>
              <w:t>МЭ олимпиада по экологии-1победитель 3 призера</w:t>
            </w:r>
          </w:p>
          <w:p w:rsidR="00444E2C" w:rsidRDefault="00444E2C" w:rsidP="009E4C60">
            <w:pPr>
              <w:jc w:val="both"/>
              <w:rPr>
                <w:sz w:val="28"/>
                <w:szCs w:val="28"/>
              </w:rPr>
            </w:pPr>
            <w:r w:rsidRPr="00C50AFE">
              <w:rPr>
                <w:sz w:val="28"/>
                <w:szCs w:val="28"/>
              </w:rPr>
              <w:t>Муниципальная дистанционная викторина «Экологический бумеранг»</w:t>
            </w:r>
            <w:r>
              <w:rPr>
                <w:sz w:val="28"/>
                <w:szCs w:val="28"/>
              </w:rPr>
              <w:t>- 4 призера</w:t>
            </w:r>
          </w:p>
          <w:p w:rsidR="00444E2C" w:rsidRPr="00C50AFE" w:rsidRDefault="00444E2C" w:rsidP="009E4C60">
            <w:pPr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50AFE">
              <w:rPr>
                <w:sz w:val="28"/>
                <w:szCs w:val="28"/>
              </w:rPr>
              <w:t>Муниципальная онлайн-викторина «По просторам неорганической химии»: команда – призеры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FC7916" w:rsidRDefault="00444E2C" w:rsidP="009E4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уровень ВОШ по географии</w:t>
            </w:r>
          </w:p>
          <w:p w:rsidR="00444E2C" w:rsidRPr="00FC7916" w:rsidRDefault="00444E2C" w:rsidP="009E4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6">
              <w:rPr>
                <w:rFonts w:ascii="Times New Roman" w:hAnsi="Times New Roman" w:cs="Times New Roman"/>
                <w:bCs/>
                <w:sz w:val="24"/>
                <w:szCs w:val="24"/>
              </w:rPr>
              <w:t>(3 победителя  5 призеров)</w:t>
            </w:r>
          </w:p>
          <w:p w:rsidR="00444E2C" w:rsidRDefault="00444E2C" w:rsidP="009E4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6">
              <w:rPr>
                <w:rFonts w:ascii="Times New Roman" w:hAnsi="Times New Roman" w:cs="Times New Roman"/>
                <w:bCs/>
                <w:sz w:val="24"/>
                <w:szCs w:val="24"/>
              </w:rPr>
              <w:t>ВОШ по экономике (1призер)</w:t>
            </w:r>
          </w:p>
          <w:p w:rsidR="00444E2C" w:rsidRPr="00FC7916" w:rsidRDefault="00444E2C" w:rsidP="009E4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ьный по географии (1 призер)</w:t>
            </w:r>
          </w:p>
          <w:p w:rsidR="00444E2C" w:rsidRPr="00FC7916" w:rsidRDefault="00444E2C" w:rsidP="009E4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E2C" w:rsidRPr="00EA4AA2" w:rsidRDefault="00444E2C" w:rsidP="009E4C60">
            <w:pPr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1C54E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A4AA2">
              <w:rPr>
                <w:rFonts w:ascii="Times New Roman" w:hAnsi="Times New Roman" w:cs="Times New Roman"/>
                <w:b/>
                <w:sz w:val="24"/>
                <w:highlight w:val="yellow"/>
              </w:rPr>
              <w:t>Творческая одаренность</w:t>
            </w:r>
          </w:p>
          <w:p w:rsidR="00444E2C" w:rsidRPr="00EA4AA2" w:rsidRDefault="00444E2C" w:rsidP="001C54E7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конкурс «Юный художник» номинация Стенгазета  -победите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1C5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FC7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онлай-игра «</w:t>
            </w:r>
            <w:r w:rsidRPr="00FC791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.Ч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r w:rsidRPr="00FC7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 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1C5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Спортивная одарённость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1C54E7" w:rsidRDefault="00444E2C" w:rsidP="001C54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54E7">
              <w:rPr>
                <w:rFonts w:ascii="Times New Roman" w:hAnsi="Times New Roman" w:cs="Times New Roman"/>
                <w:sz w:val="24"/>
              </w:rPr>
              <w:t>Ито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54E7">
              <w:rPr>
                <w:rFonts w:ascii="Times New Roman" w:hAnsi="Times New Roman" w:cs="Times New Roman"/>
                <w:sz w:val="24"/>
              </w:rPr>
              <w:t>Спартакиады обучающихся городских ОУ</w:t>
            </w:r>
          </w:p>
          <w:p w:rsidR="00444E2C" w:rsidRPr="00EA4AA2" w:rsidRDefault="00444E2C" w:rsidP="001C54E7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C54E7">
              <w:rPr>
                <w:rFonts w:ascii="Times New Roman" w:hAnsi="Times New Roman" w:cs="Times New Roman"/>
                <w:sz w:val="24"/>
              </w:rPr>
              <w:t>Угличского муниципального района Ярославской области в 2021-2022 гг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C54E7">
              <w:rPr>
                <w:rFonts w:ascii="Times New Roman" w:hAnsi="Times New Roman" w:cs="Times New Roman"/>
                <w:sz w:val="24"/>
              </w:rPr>
              <w:t>Легкая атлетика                             (осень)</w:t>
            </w:r>
            <w:r>
              <w:rPr>
                <w:rFonts w:ascii="Times New Roman" w:hAnsi="Times New Roman" w:cs="Times New Roman"/>
                <w:sz w:val="24"/>
              </w:rPr>
              <w:t>-2 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C54E7">
              <w:rPr>
                <w:rFonts w:ascii="Times New Roman" w:hAnsi="Times New Roman" w:cs="Times New Roman"/>
                <w:sz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</w:rPr>
              <w:t>- 3 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1C54E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54E7">
              <w:rPr>
                <w:rFonts w:ascii="Times New Roman" w:hAnsi="Times New Roman" w:cs="Times New Roman"/>
                <w:sz w:val="24"/>
                <w:szCs w:val="24"/>
              </w:rPr>
              <w:t>Баскетбол3*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/3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1C54E7">
              <w:rPr>
                <w:rFonts w:ascii="Times New Roman" w:hAnsi="Times New Roman"/>
                <w:sz w:val="24"/>
                <w:szCs w:val="24"/>
              </w:rPr>
              <w:t>Мини- футбол</w:t>
            </w:r>
            <w:r>
              <w:rPr>
                <w:rFonts w:ascii="Times New Roman" w:hAnsi="Times New Roman"/>
                <w:sz w:val="24"/>
                <w:szCs w:val="24"/>
              </w:rPr>
              <w:t>-1/3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E7">
              <w:rPr>
                <w:rFonts w:ascii="Times New Roman" w:hAnsi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sz w:val="24"/>
                <w:szCs w:val="24"/>
              </w:rPr>
              <w:t>- 2/1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/>
                <w:sz w:val="24"/>
                <w:szCs w:val="24"/>
              </w:rPr>
              <w:t>- 1/1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улевая стрельб</w:t>
            </w:r>
            <w:r>
              <w:rPr>
                <w:rFonts w:ascii="Times New Roman" w:hAnsi="Times New Roman"/>
                <w:sz w:val="24"/>
                <w:szCs w:val="24"/>
              </w:rPr>
              <w:t>а – 1/1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 w:val="restart"/>
          </w:tcPr>
          <w:p w:rsidR="00444E2C" w:rsidRDefault="00444E2C" w:rsidP="003C34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3265" w:type="pct"/>
            <w:gridSpan w:val="4"/>
          </w:tcPr>
          <w:p w:rsidR="00444E2C" w:rsidRPr="00EA4AA2" w:rsidRDefault="00444E2C" w:rsidP="00D857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A4AA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нтеллектуальная одаренность</w:t>
            </w:r>
          </w:p>
          <w:p w:rsidR="00444E2C" w:rsidRPr="009716E5" w:rsidRDefault="00444E2C" w:rsidP="001C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E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-3призера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716E5" w:rsidRDefault="00444E2C" w:rsidP="001C5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E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олимпиады школьников- 16 победителей и 47 призеров, а именно: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716E5" w:rsidRDefault="00444E2C" w:rsidP="001C5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5">
              <w:rPr>
                <w:rFonts w:ascii="Times New Roman" w:hAnsi="Times New Roman" w:cs="Times New Roman"/>
                <w:sz w:val="24"/>
                <w:szCs w:val="24"/>
              </w:rPr>
              <w:t>МЭ олимпиада по экологии -1 победитель и 10 призеров</w:t>
            </w:r>
          </w:p>
          <w:p w:rsidR="00444E2C" w:rsidRPr="009716E5" w:rsidRDefault="00444E2C" w:rsidP="001C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E5">
              <w:rPr>
                <w:rFonts w:ascii="Times New Roman" w:hAnsi="Times New Roman" w:cs="Times New Roman"/>
                <w:sz w:val="24"/>
                <w:szCs w:val="24"/>
              </w:rPr>
              <w:t>МЭ олимпиады по биология :</w:t>
            </w:r>
          </w:p>
          <w:p w:rsidR="00444E2C" w:rsidRPr="009716E5" w:rsidRDefault="00444E2C" w:rsidP="001C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E5">
              <w:rPr>
                <w:rFonts w:ascii="Times New Roman" w:hAnsi="Times New Roman" w:cs="Times New Roman"/>
                <w:sz w:val="24"/>
                <w:szCs w:val="24"/>
              </w:rPr>
              <w:t>7 класс: Смирнова З. – призер.</w:t>
            </w:r>
          </w:p>
          <w:p w:rsidR="00444E2C" w:rsidRPr="009716E5" w:rsidRDefault="00444E2C" w:rsidP="001C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E5">
              <w:rPr>
                <w:rFonts w:ascii="Times New Roman" w:hAnsi="Times New Roman" w:cs="Times New Roman"/>
                <w:sz w:val="24"/>
                <w:szCs w:val="24"/>
              </w:rPr>
              <w:t>8 класс: Баранов М. – победитель.</w:t>
            </w:r>
          </w:p>
          <w:p w:rsidR="00444E2C" w:rsidRPr="009716E5" w:rsidRDefault="00444E2C" w:rsidP="001C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E5">
              <w:rPr>
                <w:rFonts w:ascii="Times New Roman" w:hAnsi="Times New Roman" w:cs="Times New Roman"/>
                <w:sz w:val="24"/>
                <w:szCs w:val="24"/>
              </w:rPr>
              <w:t>9 класс:Концедайло К., Шухов К., Чистова В., АртюхинА.,Гордиенко А. – призеры.</w:t>
            </w:r>
          </w:p>
          <w:p w:rsidR="00444E2C" w:rsidRPr="009716E5" w:rsidRDefault="00444E2C" w:rsidP="001C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E5">
              <w:rPr>
                <w:rFonts w:ascii="Times New Roman" w:hAnsi="Times New Roman" w:cs="Times New Roman"/>
                <w:sz w:val="24"/>
                <w:szCs w:val="24"/>
              </w:rPr>
              <w:t>МЭ олимпиады по химии :</w:t>
            </w:r>
          </w:p>
          <w:p w:rsidR="00444E2C" w:rsidRPr="009716E5" w:rsidRDefault="00444E2C" w:rsidP="001C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E5">
              <w:rPr>
                <w:rFonts w:ascii="Times New Roman" w:hAnsi="Times New Roman" w:cs="Times New Roman"/>
                <w:sz w:val="24"/>
                <w:szCs w:val="24"/>
              </w:rPr>
              <w:t>8 класс: Баранов М. – победитель.</w:t>
            </w:r>
          </w:p>
          <w:p w:rsidR="00444E2C" w:rsidRPr="009716E5" w:rsidRDefault="00444E2C" w:rsidP="001C5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6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716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й эрудицион по химии «Химия и экология» </w:t>
            </w:r>
          </w:p>
          <w:p w:rsidR="00444E2C" w:rsidRPr="009716E5" w:rsidRDefault="00444E2C" w:rsidP="001C5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6E5">
              <w:rPr>
                <w:rFonts w:ascii="Times New Roman" w:hAnsi="Times New Roman" w:cs="Times New Roman"/>
                <w:i/>
                <w:sz w:val="24"/>
                <w:szCs w:val="24"/>
              </w:rPr>
              <w:t>Команда – призер.</w:t>
            </w:r>
          </w:p>
          <w:p w:rsidR="00444E2C" w:rsidRPr="009716E5" w:rsidRDefault="00444E2C" w:rsidP="001C5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6E5">
              <w:rPr>
                <w:rFonts w:ascii="Times New Roman" w:hAnsi="Times New Roman" w:cs="Times New Roman"/>
                <w:i/>
                <w:sz w:val="24"/>
                <w:szCs w:val="24"/>
              </w:rPr>
              <w:t>Малая областная олимпиада по химии: Баранов М. – призер.</w:t>
            </w:r>
          </w:p>
          <w:p w:rsidR="00444E2C" w:rsidRPr="009716E5" w:rsidRDefault="00444E2C" w:rsidP="001C5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6E5">
              <w:rPr>
                <w:rFonts w:ascii="Times New Roman" w:hAnsi="Times New Roman" w:cs="Times New Roman"/>
                <w:i/>
                <w:sz w:val="24"/>
                <w:szCs w:val="24"/>
              </w:rPr>
              <w:t>Малая областная олимпиада по биологии: Баранов М. – призер</w:t>
            </w:r>
          </w:p>
          <w:p w:rsidR="00444E2C" w:rsidRPr="009716E5" w:rsidRDefault="00444E2C" w:rsidP="001C54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FC7916" w:rsidRDefault="00444E2C" w:rsidP="001C54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уровень ВОШ по географии   ( 2 победителя, 3 призёра)</w:t>
            </w:r>
          </w:p>
          <w:p w:rsidR="00444E2C" w:rsidRPr="00FC7916" w:rsidRDefault="00444E2C" w:rsidP="001C54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уровень ВОШ по экономике  (1 призкер)</w:t>
            </w:r>
          </w:p>
          <w:p w:rsidR="00444E2C" w:rsidRPr="00EA4AA2" w:rsidRDefault="00444E2C" w:rsidP="001C54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1C54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1B286E">
              <w:rPr>
                <w:rFonts w:ascii="Times New Roman" w:hAnsi="Times New Roman"/>
                <w:sz w:val="24"/>
                <w:szCs w:val="24"/>
              </w:rPr>
              <w:t>VΙΙ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ая учебно-исследовательская конференция школьников -3 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3C34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E4C60" w:rsidRDefault="00444E2C" w:rsidP="003C3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6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одаренность</w:t>
            </w:r>
          </w:p>
          <w:p w:rsidR="00444E2C" w:rsidRPr="009E4C60" w:rsidRDefault="00444E2C" w:rsidP="003C34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4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C6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курс творческих работ: «Юный художник-команда победитель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E4C60" w:rsidRDefault="00444E2C" w:rsidP="003C34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4C60">
              <w:rPr>
                <w:rFonts w:ascii="Times New Roman" w:hAnsi="Times New Roman"/>
                <w:bCs/>
                <w:sz w:val="28"/>
                <w:szCs w:val="28"/>
              </w:rPr>
              <w:t>Фестиваль технического творчества «Мастерская Винтика и Шпунтика  -1 победитель, 3 призера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E4C60" w:rsidRDefault="00444E2C" w:rsidP="009E4C6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4C60"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 – конкурс декоративно-прикладного творчества в рамках фестиваля: «Радуга» </w:t>
            </w:r>
          </w:p>
          <w:p w:rsidR="00444E2C" w:rsidRPr="009E4C60" w:rsidRDefault="00444E2C" w:rsidP="003C34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бедитель, 2 призера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E4C60" w:rsidRDefault="00444E2C" w:rsidP="009E4C6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C6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4C60">
              <w:rPr>
                <w:rFonts w:ascii="Times New Roman" w:hAnsi="Times New Roman"/>
                <w:bCs/>
                <w:sz w:val="28"/>
                <w:szCs w:val="28"/>
              </w:rPr>
              <w:t>Муниципальный конкурс детского творчества: «ГТО: вчера, сегодня, завтра» -1 победитель 1 призер</w:t>
            </w:r>
          </w:p>
          <w:p w:rsidR="00444E2C" w:rsidRPr="009E4C60" w:rsidRDefault="00444E2C" w:rsidP="003C34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E4C60" w:rsidRDefault="00444E2C" w:rsidP="003C3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C60">
              <w:rPr>
                <w:rFonts w:ascii="Times New Roman" w:hAnsi="Times New Roman"/>
                <w:bCs/>
                <w:sz w:val="28"/>
                <w:szCs w:val="28"/>
              </w:rPr>
              <w:t>Художественный конкурс: « Моя малая Родина, культура, природа»-1 призер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E4C60" w:rsidRDefault="00444E2C" w:rsidP="009E4C6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C60">
              <w:rPr>
                <w:rFonts w:ascii="Times New Roman" w:hAnsi="Times New Roman"/>
                <w:bCs/>
                <w:sz w:val="28"/>
                <w:szCs w:val="28"/>
              </w:rPr>
              <w:t>Муниципальный конкурс: «Помни, каждый гражданин, спасенья номер – 01» - 3 призера</w:t>
            </w:r>
          </w:p>
          <w:p w:rsidR="00444E2C" w:rsidRPr="009E4C60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E4C60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C60">
              <w:rPr>
                <w:rFonts w:ascii="Times New Roman" w:hAnsi="Times New Roman" w:cs="Times New Roman"/>
                <w:sz w:val="28"/>
                <w:szCs w:val="28"/>
              </w:rPr>
              <w:t>Муниципальная конференция «Отечество»,-призер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E4C60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E4C60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C60">
              <w:rPr>
                <w:rFonts w:ascii="Times New Roman" w:hAnsi="Times New Roman"/>
                <w:sz w:val="24"/>
                <w:szCs w:val="24"/>
              </w:rPr>
              <w:t>Областной конкурс видеороликов «Весна пробуждает таланты», призер – 1 чел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E4C60" w:rsidRDefault="00444E2C" w:rsidP="001C5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одаренность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1C54E7" w:rsidRDefault="00444E2C" w:rsidP="001C54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54E7">
              <w:rPr>
                <w:rFonts w:ascii="Times New Roman" w:hAnsi="Times New Roman" w:cs="Times New Roman"/>
                <w:sz w:val="24"/>
              </w:rPr>
              <w:t>Ито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54E7">
              <w:rPr>
                <w:rFonts w:ascii="Times New Roman" w:hAnsi="Times New Roman" w:cs="Times New Roman"/>
                <w:sz w:val="24"/>
              </w:rPr>
              <w:t>Спартакиады обучающихся городских ОУ</w:t>
            </w:r>
          </w:p>
          <w:p w:rsidR="00444E2C" w:rsidRPr="00EA4AA2" w:rsidRDefault="00444E2C" w:rsidP="001C54E7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C54E7">
              <w:rPr>
                <w:rFonts w:ascii="Times New Roman" w:hAnsi="Times New Roman" w:cs="Times New Roman"/>
                <w:sz w:val="24"/>
              </w:rPr>
              <w:t>Угличского муниципального района Ярославской области в 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C54E7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C54E7">
              <w:rPr>
                <w:rFonts w:ascii="Times New Roman" w:hAnsi="Times New Roman" w:cs="Times New Roman"/>
                <w:sz w:val="24"/>
              </w:rPr>
              <w:t xml:space="preserve"> гг</w:t>
            </w:r>
            <w:r>
              <w:rPr>
                <w:rFonts w:ascii="Times New Roman" w:hAnsi="Times New Roman" w:cs="Times New Roman"/>
                <w:sz w:val="24"/>
              </w:rPr>
              <w:t xml:space="preserve"> – Общее место 1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1C54E7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C54E7">
              <w:rPr>
                <w:rFonts w:ascii="Times New Roman" w:hAnsi="Times New Roman" w:cs="Times New Roman"/>
                <w:sz w:val="24"/>
              </w:rPr>
              <w:t>Легкая атлетика                             (осень)</w:t>
            </w:r>
            <w:r>
              <w:rPr>
                <w:rFonts w:ascii="Times New Roman" w:hAnsi="Times New Roman" w:cs="Times New Roman"/>
                <w:sz w:val="24"/>
              </w:rPr>
              <w:t>-1 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1C54E7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C54E7">
              <w:rPr>
                <w:rFonts w:ascii="Times New Roman" w:hAnsi="Times New Roman" w:cs="Times New Roman"/>
                <w:sz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</w:rPr>
              <w:t>- 2 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1C54E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3* - 3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EA4AA2" w:rsidRDefault="00444E2C" w:rsidP="001C5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1C54E7">
              <w:rPr>
                <w:rFonts w:ascii="Times New Roman" w:hAnsi="Times New Roman"/>
                <w:sz w:val="24"/>
                <w:szCs w:val="24"/>
              </w:rPr>
              <w:t>Мини- футбол</w:t>
            </w:r>
            <w:r>
              <w:rPr>
                <w:rFonts w:ascii="Times New Roman" w:hAnsi="Times New Roman"/>
                <w:sz w:val="24"/>
                <w:szCs w:val="24"/>
              </w:rPr>
              <w:t>-  4 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Default="00444E2C" w:rsidP="001C5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E7">
              <w:rPr>
                <w:rFonts w:ascii="Times New Roman" w:hAnsi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sz w:val="24"/>
                <w:szCs w:val="24"/>
              </w:rPr>
              <w:t>- 2 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Default="00444E2C" w:rsidP="001C5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/>
                <w:sz w:val="24"/>
                <w:szCs w:val="24"/>
              </w:rPr>
              <w:t>- 1/1место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Default="00444E2C" w:rsidP="001C5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54E7">
              <w:rPr>
                <w:rFonts w:ascii="Times New Roman" w:hAnsi="Times New Roman"/>
                <w:sz w:val="24"/>
                <w:szCs w:val="24"/>
              </w:rPr>
              <w:t>Пулевая стрельб</w:t>
            </w:r>
            <w:r>
              <w:rPr>
                <w:rFonts w:ascii="Times New Roman" w:hAnsi="Times New Roman"/>
                <w:sz w:val="24"/>
                <w:szCs w:val="24"/>
              </w:rPr>
              <w:t>а – 1</w:t>
            </w: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E4C60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E4C60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E2C" w:rsidRPr="0075658D" w:rsidTr="003C3491">
        <w:trPr>
          <w:trHeight w:val="81"/>
        </w:trPr>
        <w:tc>
          <w:tcPr>
            <w:tcW w:w="1244" w:type="pct"/>
            <w:vMerge/>
          </w:tcPr>
          <w:p w:rsidR="00444E2C" w:rsidRPr="0075658D" w:rsidRDefault="00444E2C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444E2C" w:rsidRDefault="00444E2C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444E2C" w:rsidRPr="009E4C60" w:rsidRDefault="00444E2C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 w:val="restart"/>
          </w:tcPr>
          <w:p w:rsidR="001C54E7" w:rsidRPr="00562A63" w:rsidRDefault="001C54E7" w:rsidP="003C34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2A63">
              <w:rPr>
                <w:rFonts w:ascii="Times New Roman" w:hAnsi="Times New Roman" w:cs="Times New Roman"/>
                <w:b/>
                <w:sz w:val="24"/>
              </w:rPr>
              <w:t>2024</w:t>
            </w: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A4AA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нтеллектуальная одаренность</w:t>
            </w:r>
          </w:p>
          <w:p w:rsidR="001C54E7" w:rsidRPr="00EA4AA2" w:rsidRDefault="001C54E7" w:rsidP="003C34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90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олимпиада обучающихся 3 классов «Умники и умницы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победитель 3 призера</w:t>
            </w: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D16A28" w:rsidRDefault="001C54E7" w:rsidP="009E4C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C54E7" w:rsidRDefault="001C54E7" w:rsidP="009E4C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A2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и СОО-3 призера</w:t>
            </w:r>
          </w:p>
          <w:p w:rsidR="001C54E7" w:rsidRPr="00D16A28" w:rsidRDefault="001C54E7" w:rsidP="009E4C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ОШ ООО И СОО- 6 победителей и 19 призеров.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Э олимпиада по экологии: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28">
              <w:rPr>
                <w:rFonts w:ascii="Times New Roman" w:hAnsi="Times New Roman" w:cs="Times New Roman"/>
                <w:sz w:val="24"/>
                <w:szCs w:val="24"/>
              </w:rPr>
              <w:t>9 класс: Баранов М. – призер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Э олимпиада по биологии: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28">
              <w:rPr>
                <w:rFonts w:ascii="Times New Roman" w:hAnsi="Times New Roman" w:cs="Times New Roman"/>
                <w:sz w:val="24"/>
                <w:szCs w:val="24"/>
              </w:rPr>
              <w:t>8 класс: Смирнова З. – призер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28">
              <w:rPr>
                <w:rFonts w:ascii="Times New Roman" w:hAnsi="Times New Roman" w:cs="Times New Roman"/>
                <w:sz w:val="24"/>
                <w:szCs w:val="24"/>
              </w:rPr>
              <w:t>9 класс: Смирнова М., Баранов М. – призеры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28">
              <w:rPr>
                <w:rFonts w:ascii="Times New Roman" w:hAnsi="Times New Roman" w:cs="Times New Roman"/>
                <w:sz w:val="24"/>
                <w:szCs w:val="24"/>
              </w:rPr>
              <w:t>10 класс: Чистова В., Феоктистова Л. – призеры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Э олимпиада по химии: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28">
              <w:rPr>
                <w:rFonts w:ascii="Times New Roman" w:hAnsi="Times New Roman" w:cs="Times New Roman"/>
                <w:sz w:val="24"/>
                <w:szCs w:val="24"/>
              </w:rPr>
              <w:t>9 класс: Баранов М. – призер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онлайн-викторина «По просторам неорганической химии»</w:t>
            </w:r>
            <w:r w:rsidRPr="00D16A28">
              <w:rPr>
                <w:rFonts w:ascii="Times New Roman" w:hAnsi="Times New Roman" w:cs="Times New Roman"/>
                <w:sz w:val="24"/>
                <w:szCs w:val="24"/>
              </w:rPr>
              <w:t>: команда – победитель.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иональная фармацевтическая олимпиада школьников: </w:t>
            </w:r>
            <w:r w:rsidRPr="00D16A28">
              <w:rPr>
                <w:rFonts w:ascii="Times New Roman" w:hAnsi="Times New Roman" w:cs="Times New Roman"/>
                <w:sz w:val="24"/>
                <w:szCs w:val="24"/>
              </w:rPr>
              <w:t>Баранов М. –призер.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2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D16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сероссийская  олимпиада «Старт в будущее» посвященная В.В. Терешковой:</w:t>
            </w:r>
            <w:r w:rsidRPr="00D16A28">
              <w:rPr>
                <w:rFonts w:ascii="Times New Roman" w:hAnsi="Times New Roman" w:cs="Times New Roman"/>
                <w:sz w:val="24"/>
                <w:szCs w:val="24"/>
              </w:rPr>
              <w:t>Баранов М. – победитель, Лебедева Е. - призер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4E7" w:rsidRPr="00D16A28" w:rsidRDefault="001C54E7" w:rsidP="009E4C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C54E7" w:rsidRPr="00D16A28" w:rsidRDefault="001C54E7" w:rsidP="009E4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16A2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D16A28" w:rsidRDefault="001C54E7" w:rsidP="009E4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A2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16A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уровень ВОШ по географии   ( 1 победитель, 1 призер)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A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ый уровень ВОШ по географии (1 призер)</w:t>
            </w:r>
          </w:p>
          <w:p w:rsidR="001C54E7" w:rsidRPr="00D16A28" w:rsidRDefault="001C54E7" w:rsidP="009E4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A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уровень ВОШ по экономике  (1 победитель)</w:t>
            </w:r>
          </w:p>
          <w:p w:rsidR="001C54E7" w:rsidRPr="00D16A28" w:rsidRDefault="001C54E7" w:rsidP="009E4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16A2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D85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Творческая одаренность</w:t>
            </w: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562E0A" w:rsidRDefault="001C54E7" w:rsidP="00D857F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 xml:space="preserve"> </w:t>
            </w:r>
            <w:r w:rsidRPr="00562E0A">
              <w:rPr>
                <w:sz w:val="28"/>
                <w:szCs w:val="28"/>
              </w:rPr>
              <w:t>Муниципальный  конкурс «Открытка Победы»:Фомина А. – призер.</w:t>
            </w:r>
          </w:p>
          <w:p w:rsidR="001C54E7" w:rsidRPr="00562E0A" w:rsidRDefault="001C54E7" w:rsidP="00D857F9">
            <w:pPr>
              <w:rPr>
                <w:sz w:val="28"/>
                <w:szCs w:val="28"/>
              </w:rPr>
            </w:pPr>
            <w:r w:rsidRPr="00562E0A">
              <w:rPr>
                <w:sz w:val="28"/>
                <w:szCs w:val="28"/>
              </w:rPr>
              <w:t xml:space="preserve">Муниципальный конкурс «Экогород 2023. </w:t>
            </w:r>
            <w:r w:rsidRPr="00562E0A">
              <w:rPr>
                <w:sz w:val="28"/>
                <w:szCs w:val="28"/>
                <w:lang w:val="en-US"/>
              </w:rPr>
              <w:t>XIV</w:t>
            </w:r>
            <w:r w:rsidRPr="00562E0A">
              <w:rPr>
                <w:sz w:val="28"/>
                <w:szCs w:val="28"/>
              </w:rPr>
              <w:t>конкурс экологического плаката и социальной рекламы»:Хамхоева Л. – призер</w:t>
            </w:r>
          </w:p>
          <w:p w:rsidR="001C54E7" w:rsidRPr="00EA4AA2" w:rsidRDefault="001C54E7" w:rsidP="003C3491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3C34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A4AA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Спортивная одаренность</w:t>
            </w:r>
          </w:p>
          <w:p w:rsidR="001C54E7" w:rsidRPr="00EA4AA2" w:rsidRDefault="001C54E7" w:rsidP="003C34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54E7" w:rsidRPr="0075658D" w:rsidTr="003C3491">
        <w:trPr>
          <w:trHeight w:val="81"/>
        </w:trPr>
        <w:tc>
          <w:tcPr>
            <w:tcW w:w="1244" w:type="pct"/>
            <w:vMerge/>
          </w:tcPr>
          <w:p w:rsidR="001C54E7" w:rsidRPr="0075658D" w:rsidRDefault="001C54E7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1C54E7" w:rsidRDefault="001C54E7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1C54E7" w:rsidRPr="00EA4AA2" w:rsidRDefault="001C54E7" w:rsidP="00D857F9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 «</w:t>
            </w:r>
            <w:r w:rsidRPr="00FC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ладья - 2024"- 1 место</w:t>
            </w:r>
          </w:p>
        </w:tc>
      </w:tr>
      <w:tr w:rsidR="00807720" w:rsidRPr="0075658D" w:rsidTr="003C3491">
        <w:trPr>
          <w:trHeight w:val="81"/>
        </w:trPr>
        <w:tc>
          <w:tcPr>
            <w:tcW w:w="1244" w:type="pct"/>
            <w:vMerge/>
          </w:tcPr>
          <w:p w:rsidR="00807720" w:rsidRPr="0075658D" w:rsidRDefault="00807720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807720" w:rsidRDefault="00807720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807720" w:rsidRPr="00242295" w:rsidRDefault="00807720" w:rsidP="00640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Итоги Спартакиады обучающихся городских ОУ</w:t>
            </w:r>
          </w:p>
          <w:p w:rsidR="00807720" w:rsidRPr="00242295" w:rsidRDefault="00807720" w:rsidP="0080772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Угличского муниципального района Ярославской области в 202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 xml:space="preserve"> гг – Общее место 1</w:t>
            </w:r>
          </w:p>
        </w:tc>
      </w:tr>
      <w:tr w:rsidR="00807720" w:rsidRPr="0075658D" w:rsidTr="003C3491">
        <w:trPr>
          <w:trHeight w:val="81"/>
        </w:trPr>
        <w:tc>
          <w:tcPr>
            <w:tcW w:w="1244" w:type="pct"/>
            <w:vMerge/>
          </w:tcPr>
          <w:p w:rsidR="00807720" w:rsidRPr="0075658D" w:rsidRDefault="00807720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807720" w:rsidRDefault="00807720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807720" w:rsidRPr="00242295" w:rsidRDefault="00807720" w:rsidP="006403C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                            (осень)-1 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242295" w:rsidRPr="0024229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07720" w:rsidRPr="0075658D" w:rsidTr="003C3491">
        <w:trPr>
          <w:trHeight w:val="81"/>
        </w:trPr>
        <w:tc>
          <w:tcPr>
            <w:tcW w:w="1244" w:type="pct"/>
            <w:vMerge/>
          </w:tcPr>
          <w:p w:rsidR="00807720" w:rsidRPr="0075658D" w:rsidRDefault="00807720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807720" w:rsidRDefault="00807720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807720" w:rsidRPr="00242295" w:rsidRDefault="00807720" w:rsidP="0080772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- 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242295" w:rsidRPr="00242295">
              <w:rPr>
                <w:rFonts w:ascii="Times New Roman" w:hAnsi="Times New Roman" w:cs="Times New Roman"/>
                <w:sz w:val="24"/>
                <w:szCs w:val="24"/>
              </w:rPr>
              <w:t xml:space="preserve">/  3  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07720" w:rsidRPr="0075658D" w:rsidTr="003C3491">
        <w:trPr>
          <w:trHeight w:val="81"/>
        </w:trPr>
        <w:tc>
          <w:tcPr>
            <w:tcW w:w="1244" w:type="pct"/>
            <w:vMerge/>
          </w:tcPr>
          <w:p w:rsidR="00807720" w:rsidRPr="0075658D" w:rsidRDefault="00807720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807720" w:rsidRDefault="00807720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807720" w:rsidRPr="00242295" w:rsidRDefault="00807720" w:rsidP="006403C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Баскетбол3* - 3место</w:t>
            </w:r>
          </w:p>
        </w:tc>
      </w:tr>
      <w:tr w:rsidR="00807720" w:rsidRPr="0075658D" w:rsidTr="003C3491">
        <w:trPr>
          <w:trHeight w:val="81"/>
        </w:trPr>
        <w:tc>
          <w:tcPr>
            <w:tcW w:w="1244" w:type="pct"/>
            <w:vMerge w:val="restart"/>
          </w:tcPr>
          <w:p w:rsidR="00807720" w:rsidRPr="0075658D" w:rsidRDefault="00807720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 w:val="restart"/>
          </w:tcPr>
          <w:p w:rsidR="00807720" w:rsidRDefault="00807720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807720" w:rsidRPr="00242295" w:rsidRDefault="00807720" w:rsidP="00640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2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Мини- футбол-  4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42295" w:rsidRPr="0024229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07720" w:rsidRPr="0075658D" w:rsidTr="003C3491">
        <w:trPr>
          <w:trHeight w:val="81"/>
        </w:trPr>
        <w:tc>
          <w:tcPr>
            <w:tcW w:w="1244" w:type="pct"/>
            <w:vMerge/>
          </w:tcPr>
          <w:p w:rsidR="00807720" w:rsidRPr="0075658D" w:rsidRDefault="00807720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807720" w:rsidRDefault="00807720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807720" w:rsidRPr="00242295" w:rsidRDefault="00807720" w:rsidP="00640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- 2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242295" w:rsidRPr="0024229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07720" w:rsidRPr="0075658D" w:rsidTr="003C3491">
        <w:trPr>
          <w:trHeight w:val="81"/>
        </w:trPr>
        <w:tc>
          <w:tcPr>
            <w:tcW w:w="1244" w:type="pct"/>
            <w:vMerge/>
          </w:tcPr>
          <w:p w:rsidR="00807720" w:rsidRPr="0075658D" w:rsidRDefault="00807720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807720" w:rsidRDefault="00807720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807720" w:rsidRPr="00242295" w:rsidRDefault="00807720" w:rsidP="00807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- 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 xml:space="preserve">2/3 </w:t>
            </w:r>
            <w:r w:rsidR="00242295" w:rsidRPr="00242295">
              <w:rPr>
                <w:rFonts w:ascii="Times New Roman" w:hAnsi="Times New Roman" w:cs="Times New Roman"/>
                <w:sz w:val="24"/>
                <w:szCs w:val="24"/>
              </w:rPr>
              <w:t xml:space="preserve">/3 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07720" w:rsidRPr="0075658D" w:rsidTr="003C3491">
        <w:trPr>
          <w:trHeight w:val="81"/>
        </w:trPr>
        <w:tc>
          <w:tcPr>
            <w:tcW w:w="1244" w:type="pct"/>
            <w:vMerge/>
          </w:tcPr>
          <w:p w:rsidR="00807720" w:rsidRPr="0075658D" w:rsidRDefault="00807720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807720" w:rsidRDefault="00807720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807720" w:rsidRPr="00242295" w:rsidRDefault="00807720" w:rsidP="00640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Пулевая стрельба – 1</w:t>
            </w:r>
            <w:r w:rsidRPr="0024229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42295" w:rsidRPr="0024229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07720" w:rsidRPr="0075658D" w:rsidTr="003C3491">
        <w:trPr>
          <w:trHeight w:val="81"/>
        </w:trPr>
        <w:tc>
          <w:tcPr>
            <w:tcW w:w="1244" w:type="pct"/>
            <w:vMerge/>
          </w:tcPr>
          <w:p w:rsidR="00807720" w:rsidRPr="0075658D" w:rsidRDefault="00807720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807720" w:rsidRDefault="00807720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807720" w:rsidRPr="00242295" w:rsidRDefault="00807720" w:rsidP="008077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тбол </w:t>
            </w:r>
            <w:r w:rsidRPr="00242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3х3-4/1</w:t>
            </w:r>
            <w:r w:rsidR="00242295" w:rsidRPr="00242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</w:t>
            </w:r>
          </w:p>
          <w:p w:rsidR="00807720" w:rsidRPr="00242295" w:rsidRDefault="00807720" w:rsidP="003C34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7720" w:rsidRPr="0075658D" w:rsidTr="003C3491">
        <w:trPr>
          <w:trHeight w:val="81"/>
        </w:trPr>
        <w:tc>
          <w:tcPr>
            <w:tcW w:w="1244" w:type="pct"/>
          </w:tcPr>
          <w:p w:rsidR="00807720" w:rsidRPr="0075658D" w:rsidRDefault="00807720" w:rsidP="003C34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807720" w:rsidRDefault="00807720" w:rsidP="003C34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5" w:type="pct"/>
            <w:gridSpan w:val="4"/>
          </w:tcPr>
          <w:p w:rsidR="00807720" w:rsidRPr="00242295" w:rsidRDefault="00807720" w:rsidP="008077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вание-3/3место</w:t>
            </w:r>
          </w:p>
          <w:p w:rsidR="00807720" w:rsidRPr="00242295" w:rsidRDefault="00807720" w:rsidP="008077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12BBE" w:rsidRDefault="00512BBE" w:rsidP="00512B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12BBE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3B23C2" w:rsidRPr="001A7EA6" w:rsidRDefault="003B23C2" w:rsidP="003B23C2">
      <w:pPr>
        <w:pStyle w:val="a3"/>
        <w:widowControl w:val="0"/>
        <w:numPr>
          <w:ilvl w:val="0"/>
          <w:numId w:val="1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B23C2" w:rsidRPr="002855D8" w:rsidRDefault="003B23C2" w:rsidP="003B23C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/>
      </w:tblPr>
      <w:tblGrid>
        <w:gridCol w:w="505"/>
        <w:gridCol w:w="2717"/>
        <w:gridCol w:w="1961"/>
        <w:gridCol w:w="1107"/>
        <w:gridCol w:w="1927"/>
        <w:gridCol w:w="1964"/>
        <w:gridCol w:w="2474"/>
        <w:gridCol w:w="2697"/>
      </w:tblGrid>
      <w:tr w:rsidR="003B23C2" w:rsidRPr="00E1645C" w:rsidTr="009E4C60">
        <w:trPr>
          <w:trHeight w:val="288"/>
          <w:tblHeader/>
        </w:trPr>
        <w:tc>
          <w:tcPr>
            <w:tcW w:w="562" w:type="dxa"/>
            <w:noWrap/>
            <w:hideMark/>
          </w:tcPr>
          <w:p w:rsidR="003B23C2" w:rsidRPr="00E1645C" w:rsidRDefault="003B23C2" w:rsidP="009E4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3B23C2" w:rsidRPr="00E1645C" w:rsidRDefault="003B23C2" w:rsidP="009E4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3B23C2" w:rsidRPr="00E1645C" w:rsidRDefault="003B23C2" w:rsidP="009E4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3B23C2" w:rsidRPr="00E1645C" w:rsidRDefault="003B23C2" w:rsidP="009E4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3B23C2" w:rsidRPr="00E1645C" w:rsidRDefault="003B23C2" w:rsidP="009E4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3B23C2" w:rsidRPr="00E1645C" w:rsidRDefault="003B23C2" w:rsidP="009E4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3B23C2" w:rsidRPr="00E1645C" w:rsidRDefault="003B23C2" w:rsidP="009E4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3B23C2" w:rsidRPr="00E1645C" w:rsidRDefault="003B23C2" w:rsidP="009E4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, предоставление обучающимся возможности формирования индивидуальных учебных планов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не менее 2 профилей  или нескольких различных индивидуальных учебных план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</w:t>
            </w:r>
            <w:r>
              <w:rPr>
                <w:rFonts w:ascii="Times New Roman" w:hAnsi="Times New Roman"/>
              </w:rPr>
              <w:lastRenderedPageBreak/>
              <w:t>индивидуальным учебным плана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Использование модульного принципа осовения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ИОМ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Использование методологий менторства и наставничества для персонифицированной помощи педагогическим работникам в </w:t>
            </w:r>
            <w:r>
              <w:rPr>
                <w:rFonts w:ascii="Times New Roman" w:hAnsi="Times New Roman"/>
              </w:rPr>
              <w:lastRenderedPageBreak/>
              <w:t>составлении и реализации учебных планов профилей обучения и (или) индивидуальных учебных планов, ИОМ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ая материально-техническая база, нет оборудования для </w:t>
            </w:r>
            <w:r>
              <w:rPr>
                <w:rFonts w:ascii="Times New Roman" w:hAnsi="Times New Roman"/>
              </w:rPr>
              <w:lastRenderedPageBreak/>
              <w:t>экспериментов, лабораторных работ и опытов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Организация сетевого взаимодействие с ОО, учреждениями дополнительного </w:t>
            </w:r>
            <w:r>
              <w:rPr>
                <w:rFonts w:ascii="Times New Roman" w:hAnsi="Times New Roman"/>
              </w:rPr>
              <w:lastRenderedPageBreak/>
              <w:t>допобразования, вузами, технопарками, и т. д. по использованию материально-технической базы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Проведение самообследования ресурсных условий (материально-технических, кадровых, информационных и др.) для реализации профильного обучения в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обучения педагогов по составлению индивидуальных учебных планов, ИОМ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Использование автоматизированных систем по организационно-управленческихм вопросам (учет </w:t>
            </w:r>
            <w:r>
              <w:rPr>
                <w:rFonts w:ascii="Times New Roman" w:hAnsi="Times New Roman"/>
              </w:rPr>
              <w:lastRenderedPageBreak/>
              <w:t>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 обеспечивается </w:t>
            </w:r>
            <w:r>
              <w:rPr>
                <w:rFonts w:ascii="Times New Roman" w:hAnsi="Times New Roman"/>
              </w:rPr>
              <w:lastRenderedPageBreak/>
              <w:t xml:space="preserve">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Обеспечение  </w:t>
            </w:r>
            <w:r>
              <w:rPr>
                <w:rFonts w:ascii="Times New Roman" w:hAnsi="Times New Roman"/>
              </w:rPr>
              <w:lastRenderedPageBreak/>
              <w:t>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Предоставление бучающимся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</w:t>
            </w:r>
            <w:r>
              <w:rPr>
                <w:rFonts w:ascii="Times New Roman" w:hAnsi="Times New Roman"/>
              </w:rPr>
              <w:lastRenderedPageBreak/>
              <w:t>дополнительные учебные предметы, курсы по выбору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</w:t>
            </w:r>
            <w:r>
              <w:rPr>
                <w:rFonts w:ascii="Times New Roman" w:hAnsi="Times New Roman"/>
              </w:rPr>
              <w:lastRenderedPageBreak/>
              <w:t>программы следующего уровня образования и (или) направленност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изучения  интеллектуальных (академическхе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</w:t>
            </w:r>
            <w:r>
              <w:rPr>
                <w:rFonts w:ascii="Times New Roman" w:hAnsi="Times New Roman"/>
              </w:rPr>
              <w:lastRenderedPageBreak/>
              <w:t>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</w:t>
            </w:r>
            <w:r>
              <w:rPr>
                <w:rFonts w:ascii="Times New Roman" w:hAnsi="Times New Roman"/>
              </w:rPr>
              <w:lastRenderedPageBreak/>
              <w:t>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программы в сетевой форме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Создание условий для реализации ООП в сетевой форме: выявление дефицитов, </w:t>
            </w:r>
            <w:r>
              <w:rPr>
                <w:rFonts w:ascii="Times New Roman" w:hAnsi="Times New Roman"/>
              </w:rPr>
              <w:lastRenderedPageBreak/>
              <w:t>заключение сетевых договоров, мониторинг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Индивидуальная работа с родителями детей по принятию идей </w:t>
            </w:r>
            <w:r>
              <w:rPr>
                <w:rFonts w:ascii="Times New Roman" w:hAnsi="Times New Roman"/>
              </w:rPr>
              <w:lastRenderedPageBreak/>
              <w:t>персонализации в образовательной деятельност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Автоматизизация системы формирования и обработки образовательных запросов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изкий уровень профессиональной предметно-</w:t>
            </w:r>
            <w:r>
              <w:rPr>
                <w:rFonts w:ascii="Times New Roman" w:hAnsi="Times New Roman"/>
              </w:rPr>
              <w:lastRenderedPageBreak/>
              <w:t>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методической помощи педагогам в организации </w:t>
            </w:r>
            <w:r>
              <w:rPr>
                <w:rFonts w:ascii="Times New Roman" w:hAnsi="Times New Roman"/>
              </w:rPr>
              <w:lastRenderedPageBreak/>
              <w:t>углубленного изучения отдельных предмет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Развитие партнерства с вузами, привлечение университетских преподавателей для реализации углубленного изучения отдельных учебных предметов. Созде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внутреннюю систему оценки качества образования (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соблюдают требования </w:t>
            </w:r>
            <w:r>
              <w:rPr>
                <w:rFonts w:ascii="Times New Roman" w:hAnsi="Times New Roman"/>
              </w:rPr>
              <w:lastRenderedPageBreak/>
              <w:t>локального акта, регламентирующего внутреннюю систему оценки качества образовани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выпускников 11 класса, получивших медаль За особые успехи в учении (I и (или) II степени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бразовательная организация  не входит в перечень образовательных организаций с признаками необъективных результатов по итогам двух </w:t>
            </w:r>
            <w:r>
              <w:rPr>
                <w:rFonts w:ascii="Times New Roman" w:hAnsi="Times New Roman"/>
              </w:rPr>
              <w:lastRenderedPageBreak/>
              <w:t>предыдущих  учебных год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учающимся обеспечено 10 часов 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системы работы с одвренными детьми, включающую выявление, поддержку и сопровождение, развитие интеллектуальной  одаренност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разработки </w:t>
            </w:r>
            <w:r>
              <w:rPr>
                <w:rFonts w:ascii="Times New Roman" w:hAnsi="Times New Roman"/>
              </w:rPr>
              <w:lastRenderedPageBreak/>
              <w:t>программ подготовки обучающихся к участию в олимпиадном движении на всех уровнях от школьного до всероссийского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</w:t>
            </w:r>
            <w:r>
              <w:rPr>
                <w:rFonts w:ascii="Times New Roman" w:hAnsi="Times New Roman"/>
              </w:rPr>
              <w:lastRenderedPageBreak/>
              <w:t>обучающихся,  в участвующих в олимпиадном движени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аличие победителей и призеров этапов </w:t>
            </w:r>
            <w:r>
              <w:rPr>
                <w:rFonts w:ascii="Times New Roman" w:hAnsi="Times New Roman"/>
              </w:rPr>
              <w:lastRenderedPageBreak/>
              <w:t>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Наличие победителей и </w:t>
            </w:r>
            <w:r>
              <w:rPr>
                <w:rFonts w:ascii="Times New Roman" w:hAnsi="Times New Roman"/>
              </w:rPr>
              <w:lastRenderedPageBreak/>
              <w:t>(или) призеров регион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Обеспечение удовлетворения </w:t>
            </w:r>
            <w:r>
              <w:rPr>
                <w:rFonts w:ascii="Times New Roman" w:hAnsi="Times New Roman"/>
              </w:rPr>
              <w:lastRenderedPageBreak/>
              <w:t>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Недостаток организации </w:t>
            </w:r>
            <w:r>
              <w:rPr>
                <w:rFonts w:ascii="Times New Roman" w:hAnsi="Times New Roman"/>
              </w:rPr>
              <w:lastRenderedPageBreak/>
              <w:t>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Создание системы работы с одвренными детьми, </w:t>
            </w:r>
            <w:r>
              <w:rPr>
                <w:rFonts w:ascii="Times New Roman" w:hAnsi="Times New Roman"/>
              </w:rPr>
              <w:lastRenderedPageBreak/>
              <w:t>включающую выявление, поддержку и сопровождение, развитие интеллектуальной  одаренност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</w:t>
            </w:r>
            <w:r>
              <w:rPr>
                <w:rFonts w:ascii="Times New Roman" w:hAnsi="Times New Roman"/>
              </w:rPr>
              <w:lastRenderedPageBreak/>
              <w:t>стимулирования педагогических работников, обеспечивающих участие обучающихся в олимпиадном движ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в качестве </w:t>
            </w:r>
            <w:r>
              <w:rPr>
                <w:rFonts w:ascii="Times New Roman" w:hAnsi="Times New Roman"/>
              </w:rPr>
              <w:lastRenderedPageBreak/>
              <w:t>эксперта, члена жюри на различных этапах проведения олимпиады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Разработаны отдельные ЛА, или есть указание в общих ЛА на особенности организации образования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 по всем вопросам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атка адаптированных основных общеобразовательных програм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</w:t>
            </w:r>
            <w:r>
              <w:rPr>
                <w:rFonts w:ascii="Times New Roman" w:hAnsi="Times New Roman"/>
              </w:rPr>
              <w:lastRenderedPageBreak/>
              <w:t>посредством:  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</w:t>
            </w:r>
            <w:r>
              <w:rPr>
                <w:rFonts w:ascii="Times New Roman" w:hAnsi="Times New Roman"/>
              </w:rPr>
              <w:lastRenderedPageBreak/>
              <w:t>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Информационный блок на официальном сайте общеобразовательной организации с регулярно обновляемой </w:t>
            </w:r>
            <w:r>
              <w:rPr>
                <w:rFonts w:ascii="Times New Roman" w:hAnsi="Times New Roman"/>
              </w:rPr>
              <w:lastRenderedPageBreak/>
              <w:t>информацией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</w:t>
            </w:r>
            <w:r>
              <w:rPr>
                <w:rFonts w:ascii="Times New Roman" w:hAnsi="Times New Roman"/>
              </w:rPr>
              <w:lastRenderedPageBreak/>
              <w:t>инвалидностью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о учебниками и учебными пособиями, в том числе специальными дидактическими материалами для обучающихся с ОВЗ, разработанными педагогами 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снащены ТСО отдельные рабочие места для обучающихся с ОВЗ, с инвалидностью 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для обучающихся с ОВЗ, </w:t>
            </w:r>
            <w:r>
              <w:rPr>
                <w:rFonts w:ascii="Times New Roman" w:hAnsi="Times New Roman"/>
              </w:rPr>
              <w:lastRenderedPageBreak/>
              <w:t>с инвалидностью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 , в том числе посредствам организации инклюзив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00% педагогических работников прошли обучение (за три последних года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истемная работа (цикл мероприятий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общешкольной программы здоровьесбережения и ее полноценная реализаци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т 5 до 9 видов спорта в ШСК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СанПин, </w:t>
            </w:r>
            <w:r>
              <w:rPr>
                <w:rFonts w:ascii="Times New Roman" w:hAnsi="Times New Roman"/>
              </w:rPr>
              <w:lastRenderedPageBreak/>
              <w:t>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Обеспечение материально-технической базы для организации спортивной </w:t>
            </w:r>
            <w:r>
              <w:rPr>
                <w:rFonts w:ascii="Times New Roman" w:hAnsi="Times New Roman"/>
              </w:rPr>
              <w:lastRenderedPageBreak/>
              <w:t>инфраструктуры в соответствии с требованиями СанПин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</w:t>
            </w:r>
            <w:r>
              <w:rPr>
                <w:rFonts w:ascii="Times New Roman" w:hAnsi="Times New Roman"/>
              </w:rPr>
              <w:lastRenderedPageBreak/>
              <w:t xml:space="preserve">спортивных клубов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Организация деятельности по проведению мероприятий, стимулирующих спортивные достижения </w:t>
            </w:r>
            <w:r>
              <w:rPr>
                <w:rFonts w:ascii="Times New Roman" w:hAnsi="Times New Roman"/>
              </w:rPr>
              <w:lastRenderedPageBreak/>
              <w:t>обучающихся, интерес к физкультурно-спортивной деятельност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</w:t>
            </w:r>
            <w:r>
              <w:rPr>
                <w:rFonts w:ascii="Times New Roman" w:hAnsi="Times New Roman"/>
              </w:rPr>
              <w:lastRenderedPageBreak/>
              <w:t>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обучающихся к участию в массовых физкультурно-</w:t>
            </w:r>
            <w:r>
              <w:rPr>
                <w:rFonts w:ascii="Times New Roman" w:hAnsi="Times New Roman"/>
              </w:rPr>
              <w:lastRenderedPageBreak/>
              <w:t>спортивных мероприятия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материально-технической базы для проведения массовых </w:t>
            </w:r>
            <w:r>
              <w:rPr>
                <w:rFonts w:ascii="Times New Roman" w:hAnsi="Times New Roman"/>
              </w:rPr>
              <w:lastRenderedPageBreak/>
              <w:t>физкультурно-спортивных мероприяти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окружении </w:t>
            </w:r>
            <w:r>
              <w:rPr>
                <w:rFonts w:ascii="Times New Roman" w:hAnsi="Times New Roman"/>
              </w:rPr>
              <w:lastRenderedPageBreak/>
              <w:t>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</w:t>
            </w:r>
            <w:r>
              <w:rPr>
                <w:rFonts w:ascii="Times New Roman" w:hAnsi="Times New Roman"/>
              </w:rPr>
              <w:lastRenderedPageBreak/>
              <w:t>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</w:t>
            </w:r>
            <w:r>
              <w:rPr>
                <w:rFonts w:ascii="Times New Roman" w:hAnsi="Times New Roman"/>
              </w:rPr>
              <w:lastRenderedPageBreak/>
              <w:t xml:space="preserve">программу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рганизация детско-взрослой событийной </w:t>
            </w:r>
            <w:r>
              <w:rPr>
                <w:rFonts w:ascii="Times New Roman" w:hAnsi="Times New Roman"/>
              </w:rPr>
              <w:lastRenderedPageBreak/>
              <w:t>общност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Доля обучающихся, получивших знак отличия </w:t>
            </w:r>
            <w:r>
              <w:rPr>
                <w:rFonts w:ascii="Times New Roman" w:hAnsi="Times New Roman"/>
              </w:rPr>
              <w:lastRenderedPageBreak/>
              <w:t>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30% и более обучающихся, </w:t>
            </w:r>
            <w:r>
              <w:rPr>
                <w:rFonts w:ascii="Times New Roman" w:hAnsi="Times New Roman"/>
              </w:rPr>
              <w:lastRenderedPageBreak/>
              <w:t>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Создание условий для занятий </w:t>
            </w:r>
            <w:r>
              <w:rPr>
                <w:rFonts w:ascii="Times New Roman" w:hAnsi="Times New Roman"/>
              </w:rPr>
              <w:lastRenderedPageBreak/>
              <w:t>физической культурой и спортом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аличие технологических кружков на базе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2 технологических </w:t>
            </w:r>
            <w:r>
              <w:rPr>
                <w:rFonts w:ascii="Times New Roman" w:hAnsi="Times New Roman"/>
              </w:rPr>
              <w:lastRenderedPageBreak/>
              <w:t>кружк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Творчество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Развитие талантов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уют педагогические кадры </w:t>
            </w:r>
            <w:r>
              <w:rPr>
                <w:rFonts w:ascii="Times New Roman" w:hAnsi="Times New Roman"/>
              </w:rPr>
              <w:lastRenderedPageBreak/>
              <w:t>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</w:t>
            </w:r>
            <w:r>
              <w:rPr>
                <w:rFonts w:ascii="Times New Roman" w:hAnsi="Times New Roman"/>
              </w:rPr>
              <w:lastRenderedPageBreak/>
              <w:t>формирование ИОМ для педагог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</w:t>
            </w:r>
            <w:r>
              <w:rPr>
                <w:rFonts w:ascii="Times New Roman" w:hAnsi="Times New Roman"/>
              </w:rPr>
              <w:lastRenderedPageBreak/>
              <w:t>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Материально-техническое обновление </w:t>
            </w:r>
            <w:r>
              <w:rPr>
                <w:rFonts w:ascii="Times New Roman" w:hAnsi="Times New Roman"/>
              </w:rPr>
              <w:lastRenderedPageBreak/>
              <w:t>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</w:t>
            </w:r>
            <w:r>
              <w:rPr>
                <w:rFonts w:ascii="Times New Roman" w:hAnsi="Times New Roman"/>
              </w:rPr>
              <w:lastRenderedPageBreak/>
              <w:t>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ая работа </w:t>
            </w:r>
            <w:r>
              <w:rPr>
                <w:rFonts w:ascii="Times New Roman" w:hAnsi="Times New Roman"/>
              </w:rPr>
              <w:lastRenderedPageBreak/>
              <w:t>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r>
              <w:rPr>
                <w:rFonts w:ascii="Times New Roman" w:hAnsi="Times New Roman"/>
              </w:rPr>
              <w:lastRenderedPageBreak/>
              <w:t>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</w:t>
            </w:r>
            <w:r>
              <w:rPr>
                <w:rFonts w:ascii="Times New Roman" w:hAnsi="Times New Roman"/>
              </w:rPr>
              <w:lastRenderedPageBreak/>
              <w:t>объединений, наставников из числа представителей Ассоциации кружков, иных заинтересованных лиц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Участие обучающихся в конкурсах, фестивалях, олимпиадах, конференциях на региональном и (или) </w:t>
            </w:r>
            <w:r>
              <w:rPr>
                <w:rFonts w:ascii="Times New Roman" w:hAnsi="Times New Roman"/>
              </w:rPr>
              <w:lastRenderedPageBreak/>
              <w:t>всероссийском уровн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несение в положение об оплате труда критиериев стимулирования педагогических работников за работу по выявленияю, сопровождению и развитию детской одаренности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аличие предметных дефицитов педагогов, недостаточных профессиональный уровень для подготовки </w:t>
            </w:r>
            <w:r>
              <w:rPr>
                <w:rFonts w:ascii="Times New Roman" w:hAnsi="Times New Roman"/>
              </w:rPr>
              <w:lastRenderedPageBreak/>
              <w:t>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Повышение квалификации педагогов в части устранения предметных дефицитов; повышение </w:t>
            </w:r>
            <w:r>
              <w:rPr>
                <w:rFonts w:ascii="Times New Roman" w:hAnsi="Times New Roman"/>
              </w:rPr>
              <w:lastRenderedPageBreak/>
              <w:t>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системы мотивирования/стимулир</w:t>
            </w:r>
            <w:r>
              <w:rPr>
                <w:rFonts w:ascii="Times New Roman" w:hAnsi="Times New Roman"/>
              </w:rPr>
              <w:lastRenderedPageBreak/>
              <w:t>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локального нормативного акта, регламетирующего систему подготовки и участию в конкурсном движ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рганизация работы классных руководителей с мотивированными </w:t>
            </w:r>
            <w:r>
              <w:rPr>
                <w:rFonts w:ascii="Times New Roman" w:hAnsi="Times New Roman"/>
              </w:rPr>
              <w:lastRenderedPageBreak/>
              <w:t>обучающимися, их родителями и учителями-предметникам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</w:t>
            </w:r>
            <w:r>
              <w:rPr>
                <w:rFonts w:ascii="Times New Roman" w:hAnsi="Times New Roman"/>
              </w:rPr>
              <w:lastRenderedPageBreak/>
              <w:t>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(организации культуры и искусств, технопарки Кванториум, мобильные технопарки Кванториум, Дома научной коллаборации, центры IT-куб, Точка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с 2 и более организациями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/корректировка план внеурочной деятельности на основе методических рекомендаций Минпросвещения Росси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изкий уровень компетенций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, непозволяющий реализовать палитру творческих объединений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</w:t>
            </w:r>
            <w:r>
              <w:rPr>
                <w:rFonts w:ascii="Times New Roman" w:hAnsi="Times New Roman"/>
              </w:rPr>
              <w:lastRenderedPageBreak/>
              <w:t>формирование ИОМ для педагогов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</w:t>
            </w:r>
            <w:r>
              <w:rPr>
                <w:rFonts w:ascii="Times New Roman" w:hAnsi="Times New Roman"/>
              </w:rPr>
              <w:lastRenderedPageBreak/>
              <w:t>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</w:t>
            </w:r>
            <w:r>
              <w:rPr>
                <w:rFonts w:ascii="Times New Roman" w:hAnsi="Times New Roman"/>
              </w:rPr>
              <w:lastRenderedPageBreak/>
              <w:t>школьный музыкальный коллектив, школьный медиацентр (телевидение, газета, журнал) и др.)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понимание смены целевых ориентиров в федеральной и региональной образовательной политике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 детско-взрослой событийной общности. Привлечение к деятельности  Совета родителей, Совета обучающихс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изкий уровень организационно-управленческих компетенций административной команды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в части организации и функционирования школьного музе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узе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педагогов, работающих в Школьном музее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привлечения специалистов (учителя, педагоги дополнительного образования и т.п.) и их </w:t>
            </w:r>
            <w:r>
              <w:rPr>
                <w:rFonts w:ascii="Times New Roman" w:hAnsi="Times New Roman"/>
              </w:rPr>
              <w:lastRenderedPageBreak/>
              <w:t>обучение по программам дополнительного профессионального образования в области создания школьного музея и музейной педагогик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включенность музейной деятельности в образовательную программу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несение изменений в основную образовательную программу, включив музейную деятельность как форму реализации программ учебных предметов и курсов внеурочной деятельност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школьного музея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й музей", планирование мероприят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</w:t>
            </w:r>
            <w:r>
              <w:rPr>
                <w:rFonts w:ascii="Times New Roman" w:hAnsi="Times New Roman"/>
              </w:rPr>
              <w:lastRenderedPageBreak/>
              <w:t>дополнительной образовательной программы «Школьный музей»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разработке и реализации программы школьного музея, организации его функционир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 школьного музе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музея; привлечение педагогов дополнительного образования для разработки и реализации дополнительной образовательной программы «Школьный музей»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обучающихся к обучению по программе «Школьный музей», организации деятельности музе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Действующий Школьный музей не сертифицирован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деятельности по сертификации школьного музе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регистрации, учета Школьного музея путем его включения в электронный «Реестр школьных музеев» на единой информационной платформе детского отдыха и туризма ФГБОУ ДО «Федеральный центр детско-юношеского туризма и краеведения»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в образовательной организации структурного подразделения, обеспечивающего осуществление образовательной деятельности и выполняющего учебно-воспитательные функции музейными средствами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структурного подразделения образовательной организации, обеспечивающего осуществление образовательной деятельности и выполняющего учебно-воспитательные функции музейными средствам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пределение цели создания и профиля Школьного музе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осуществления деятельности школьного музея в сотрудничестве с государственными музеями, учреждениями науки и культуры, а также </w:t>
            </w:r>
            <w:r>
              <w:rPr>
                <w:rFonts w:ascii="Times New Roman" w:hAnsi="Times New Roman"/>
              </w:rPr>
              <w:lastRenderedPageBreak/>
              <w:t>при взаимодействии с другими школьными музеям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помещения для функционирования Школьного музе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инфраструктурной сетевой среды для реализации программ школьного музе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ый уровень профессиональных </w:t>
            </w:r>
            <w:r>
              <w:rPr>
                <w:rFonts w:ascii="Times New Roman" w:hAnsi="Times New Roman"/>
              </w:rPr>
              <w:lastRenderedPageBreak/>
              <w:t>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управленческой команды </w:t>
            </w:r>
            <w:r>
              <w:rPr>
                <w:rFonts w:ascii="Times New Roman" w:hAnsi="Times New Roman"/>
              </w:rPr>
              <w:lastRenderedPageBreak/>
              <w:t>в части создания единого образовательного пространства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кужков и секций дополнительного образования, работающих в образовательной организац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информирования родителей о положительных результатах </w:t>
            </w:r>
            <w:r>
              <w:rPr>
                <w:rFonts w:ascii="Times New Roman" w:hAnsi="Times New Roman"/>
              </w:rPr>
              <w:lastRenderedPageBreak/>
              <w:t>обучающихся, охваченных дополнительным образованием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Изучение интересов, потребностей, индивидуальных возможностей и склонностей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школьных творческих объединений с учетом интересов, потребностей, индивидуальных возможностей и склонностей обучающихс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ое количество обучающихся участвуют в школьных объединениях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рограмм внеурочной деятельности разных направлен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рекламной кампа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Обеспечение научной организации труда и благоприятного климат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творческих объединения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Реализация календарного </w:t>
            </w:r>
            <w:r>
              <w:rPr>
                <w:rFonts w:ascii="Times New Roman" w:hAnsi="Times New Roman"/>
              </w:rPr>
              <w:lastRenderedPageBreak/>
              <w:t>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воспитательной деятельност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Разработка проекта, </w:t>
            </w:r>
            <w:r>
              <w:rPr>
                <w:rFonts w:ascii="Times New Roman" w:hAnsi="Times New Roman"/>
              </w:rPr>
              <w:lastRenderedPageBreak/>
              <w:t>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</w:t>
            </w:r>
            <w:r>
              <w:rPr>
                <w:rFonts w:ascii="Times New Roman" w:hAnsi="Times New Roman"/>
              </w:rPr>
              <w:lastRenderedPageBreak/>
              <w:t>родительских собран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</w:t>
            </w:r>
            <w:r>
              <w:rPr>
                <w:rFonts w:ascii="Times New Roman" w:hAnsi="Times New Roman"/>
              </w:rPr>
              <w:lastRenderedPageBreak/>
              <w:t>воспитани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рганизация работы семейных клубов, родительских гостиных, предоставляющих </w:t>
            </w:r>
            <w:r>
              <w:rPr>
                <w:rFonts w:ascii="Times New Roman" w:hAnsi="Times New Roman"/>
              </w:rPr>
              <w:lastRenderedPageBreak/>
              <w:t>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</w:t>
            </w:r>
            <w:r>
              <w:rPr>
                <w:rFonts w:ascii="Times New Roman" w:hAnsi="Times New Roman"/>
              </w:rPr>
              <w:lastRenderedPageBreak/>
              <w:t>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части организации реализации программы краеведения и </w:t>
            </w:r>
            <w:r>
              <w:rPr>
                <w:rFonts w:ascii="Times New Roman" w:hAnsi="Times New Roman"/>
              </w:rPr>
              <w:lastRenderedPageBreak/>
              <w:t>школьного туризм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Принятие мер по привлечению и мотивации обучающихся к поисковой и краеведческой </w:t>
            </w:r>
            <w:r>
              <w:rPr>
                <w:rFonts w:ascii="Times New Roman" w:hAnsi="Times New Roman"/>
              </w:rPr>
              <w:lastRenderedPageBreak/>
              <w:t>деятельности, детскому познавательному туризму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рганизация летних </w:t>
            </w:r>
            <w:r>
              <w:rPr>
                <w:rFonts w:ascii="Times New Roman" w:hAnsi="Times New Roman"/>
              </w:rPr>
              <w:lastRenderedPageBreak/>
              <w:t>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воспитательной деятельност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Совета обучающихс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астие обучающихся в волонтерском движении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 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Разработка плана </w:t>
            </w:r>
            <w:r>
              <w:rPr>
                <w:rFonts w:ascii="Times New Roman" w:hAnsi="Times New Roman"/>
              </w:rPr>
              <w:lastRenderedPageBreak/>
              <w:t>создания школьного военно-патриотического клуб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Заключение договора о сотрудничестве с организациями: - образовательной  организацией, на базе которой будет работать </w:t>
            </w:r>
            <w:r>
              <w:rPr>
                <w:rFonts w:ascii="Times New Roman" w:hAnsi="Times New Roman"/>
              </w:rPr>
              <w:lastRenderedPageBreak/>
              <w:t>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военного-патриотического клуб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</w:t>
            </w:r>
            <w:r>
              <w:rPr>
                <w:rFonts w:ascii="Times New Roman" w:hAnsi="Times New Roman"/>
              </w:rPr>
              <w:lastRenderedPageBreak/>
              <w:t>программы); - организацией, оказывающей спонсорскую помощь клубу; - отделением ДОСААФ Росси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об особенностях различных сфер профессиональной </w:t>
            </w:r>
            <w:r>
              <w:rPr>
                <w:rFonts w:ascii="Times New Roman" w:hAnsi="Times New Roman"/>
              </w:rPr>
              <w:lastRenderedPageBreak/>
              <w:t>ориентации; сопровождение профессионального самоопределения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рганизация открытия профильных предпрофессиональных классов при поддержке предприятий и организаций муниципалитета/региона  </w:t>
            </w:r>
            <w:r>
              <w:rPr>
                <w:rFonts w:ascii="Times New Roman" w:hAnsi="Times New Roman"/>
              </w:rPr>
              <w:lastRenderedPageBreak/>
              <w:t>их непосредственное участие в образовательной деятельност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</w:t>
            </w:r>
            <w:r>
              <w:rPr>
                <w:rFonts w:ascii="Times New Roman" w:hAnsi="Times New Roman"/>
              </w:rPr>
              <w:lastRenderedPageBreak/>
              <w:t>ресурсы (профессиональные кадры, материально-техническую базу, образовательные ресурсы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достаточный уровень компетенций педагогических работников по преподаванию в </w:t>
            </w:r>
            <w:r>
              <w:rPr>
                <w:rFonts w:ascii="Times New Roman" w:hAnsi="Times New Roman"/>
              </w:rPr>
              <w:lastRenderedPageBreak/>
              <w:t>профильных классах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Обеспечение обучения педагогов по составлению индивидуальных учебных план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обучения </w:t>
            </w:r>
            <w:r>
              <w:rPr>
                <w:rFonts w:ascii="Times New Roman" w:hAnsi="Times New Roman"/>
              </w:rPr>
              <w:lastRenderedPageBreak/>
              <w:t>педагогов на курсах повышения квалификации по преподаванию предметов на профильном уровн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Посещение обучающимися занятий </w:t>
            </w:r>
            <w:r>
              <w:rPr>
                <w:rFonts w:ascii="Times New Roman" w:hAnsi="Times New Roman"/>
              </w:rPr>
              <w:lastRenderedPageBreak/>
              <w:t>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Сопровождение выбора </w:t>
            </w:r>
            <w:r>
              <w:rPr>
                <w:rFonts w:ascii="Times New Roman" w:hAnsi="Times New Roman"/>
              </w:rPr>
              <w:lastRenderedPageBreak/>
              <w:t>професс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В рамках реализации программы по воспитанию организация  встреч обучающихся с </w:t>
            </w:r>
            <w:r>
              <w:rPr>
                <w:rFonts w:ascii="Times New Roman" w:hAnsi="Times New Roman"/>
              </w:rPr>
              <w:lastRenderedPageBreak/>
              <w:t>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рганизация  мониторинга востребованных профессий в регионе, районе, городе, селе; кадровых потребностей современного рынка </w:t>
            </w:r>
            <w:r>
              <w:rPr>
                <w:rFonts w:ascii="Times New Roman" w:hAnsi="Times New Roman"/>
              </w:rPr>
              <w:lastRenderedPageBreak/>
              <w:t>труд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административного контроля за реализацией програм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Абилимпикс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</w:t>
            </w:r>
            <w:r>
              <w:rPr>
                <w:rFonts w:ascii="Times New Roman" w:hAnsi="Times New Roman"/>
              </w:rPr>
              <w:lastRenderedPageBreak/>
              <w:t>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 обеспечивается информирование обучающихся общеобразовательных организаций о целях и задачах Всероссийского чемпионатного </w:t>
            </w:r>
            <w:r>
              <w:rPr>
                <w:rFonts w:ascii="Times New Roman" w:hAnsi="Times New Roman"/>
              </w:rPr>
              <w:lastRenderedPageBreak/>
              <w:t>движения по профессиональному мастерству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Обеспечение сетевого взаимодействия общеобразовательных организаций с образовательными организациями среднего профессиональн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</w:t>
            </w:r>
            <w:r>
              <w:rPr>
                <w:rFonts w:ascii="Times New Roman" w:hAnsi="Times New Roman"/>
              </w:rPr>
              <w:lastRenderedPageBreak/>
              <w:t>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аличие методических объединений / кафедр / </w:t>
            </w:r>
            <w:r>
              <w:rPr>
                <w:rFonts w:ascii="Times New Roman" w:hAnsi="Times New Roman"/>
              </w:rPr>
              <w:lastRenderedPageBreak/>
              <w:t>методических советов классных руководителей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Методическое сопровождение </w:t>
            </w:r>
            <w:r>
              <w:rPr>
                <w:rFonts w:ascii="Times New Roman" w:hAnsi="Times New Roman"/>
              </w:rPr>
              <w:lastRenderedPageBreak/>
              <w:t>педагогических кадров. Система наставничеств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10% учителей и более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размещеннымв </w:t>
            </w:r>
            <w:r>
              <w:rPr>
                <w:rFonts w:ascii="Times New Roman" w:hAnsi="Times New Roman"/>
              </w:rPr>
              <w:lastRenderedPageBreak/>
              <w:t>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Не менее 50%   педагогических работник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изкая доля педагогических работников, прошедших обучение по программам повышения </w:t>
            </w:r>
            <w:r>
              <w:rPr>
                <w:rFonts w:ascii="Times New Roman" w:hAnsi="Times New Roman"/>
              </w:rPr>
              <w:lastRenderedPageBreak/>
              <w:t>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педагогических работников общеобразовательной организации по программам повышения </w:t>
            </w:r>
            <w:r>
              <w:rPr>
                <w:rFonts w:ascii="Times New Roman" w:hAnsi="Times New Roman"/>
              </w:rPr>
              <w:lastRenderedPageBreak/>
              <w:t>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</w:t>
            </w:r>
            <w:r>
              <w:rPr>
                <w:rFonts w:ascii="Times New Roman" w:hAnsi="Times New Roman"/>
              </w:rPr>
              <w:lastRenderedPageBreak/>
              <w:t>повышения квалификации по инструментам ЦОС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</w:t>
            </w:r>
            <w:r>
              <w:rPr>
                <w:rFonts w:ascii="Times New Roman" w:hAnsi="Times New Roman"/>
              </w:rPr>
              <w:lastRenderedPageBreak/>
              <w:t>педагогического образ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Проведение анализа имеющихся программ </w:t>
            </w:r>
            <w:r>
              <w:rPr>
                <w:rFonts w:ascii="Times New Roman" w:hAnsi="Times New Roman"/>
              </w:rPr>
              <w:lastRenderedPageBreak/>
              <w:t>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в сфере воспит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Повышение квалификации </w:t>
            </w:r>
            <w:r>
              <w:rPr>
                <w:rFonts w:ascii="Times New Roman" w:hAnsi="Times New Roman"/>
              </w:rPr>
              <w:lastRenderedPageBreak/>
              <w:t>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100% управленческой </w:t>
            </w:r>
            <w:r>
              <w:rPr>
                <w:rFonts w:ascii="Times New Roman" w:hAnsi="Times New Roman"/>
              </w:rPr>
              <w:lastRenderedPageBreak/>
              <w:t>команды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Развитие и повышение </w:t>
            </w:r>
            <w:r>
              <w:rPr>
                <w:rFonts w:ascii="Times New Roman" w:hAnsi="Times New Roman"/>
              </w:rPr>
              <w:lastRenderedPageBreak/>
              <w:t>квалификац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бучение прошли двое или более учителей из числа учителей-предметников, преподающих  биологию, информатику, математику, физику, химию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педагогических работников, занимающих активную позицию в конкурсном движении, принимающих участие в </w:t>
            </w:r>
            <w:r>
              <w:rPr>
                <w:rFonts w:ascii="Times New Roman" w:hAnsi="Times New Roman"/>
              </w:rPr>
              <w:lastRenderedPageBreak/>
              <w:t>профессиональных конкурса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и управленческих кадров до 35 лет в первые три года работы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госполитика, учет дефицитов и ресурсов ОО и т.д.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т.ч. и для выявления потенциальных участников профессиональных </w:t>
            </w:r>
            <w:r>
              <w:rPr>
                <w:rFonts w:ascii="Times New Roman" w:hAnsi="Times New Roman"/>
              </w:rPr>
              <w:lastRenderedPageBreak/>
              <w:t>конкурс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Обеспечение формирования необходимых компетенций у педагога для участия и победы в конкурса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Создание системы </w:t>
            </w:r>
            <w:r>
              <w:rPr>
                <w:rFonts w:ascii="Times New Roman" w:hAnsi="Times New Roman"/>
              </w:rPr>
              <w:lastRenderedPageBreak/>
              <w:t>наставничества, тьюторства, сопровождения педагога в подготовке к профессиональному конкурсу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</w:t>
            </w:r>
            <w:r>
              <w:rPr>
                <w:rFonts w:ascii="Times New Roman" w:hAnsi="Times New Roman"/>
              </w:rPr>
              <w:lastRenderedPageBreak/>
              <w:t>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r>
              <w:rPr>
                <w:rFonts w:ascii="Times New Roman" w:hAnsi="Times New Roman"/>
              </w:rPr>
              <w:lastRenderedPageBreak/>
              <w:t>профконкурсов (билборды, видеоролики, интервью в СМИ и т.п.)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аличие локальных актов по организации психолого-педагогического сопровождения участников </w:t>
            </w:r>
            <w:r>
              <w:rPr>
                <w:rFonts w:ascii="Times New Roman" w:hAnsi="Times New Roman"/>
              </w:rPr>
              <w:lastRenderedPageBreak/>
              <w:t>образовательных отношений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я штатного специалиста </w:t>
            </w:r>
            <w:r>
              <w:rPr>
                <w:rFonts w:ascii="Times New Roman" w:hAnsi="Times New Roman"/>
              </w:rPr>
              <w:lastRenderedPageBreak/>
              <w:t>(учителя-дефектолога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</w:t>
            </w:r>
            <w:r>
              <w:rPr>
                <w:rFonts w:ascii="Times New Roman" w:hAnsi="Times New Roman"/>
              </w:rPr>
              <w:lastRenderedPageBreak/>
              <w:t>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 xml:space="preserve">Реализуется в виде отдельных мероприятий и (или) индивидуальных </w:t>
            </w:r>
            <w:r>
              <w:rPr>
                <w:rFonts w:ascii="Times New Roman" w:hAnsi="Times New Roman"/>
              </w:rPr>
              <w:lastRenderedPageBreak/>
              <w:t>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Разработка и утверждение  ЛА "Положение о порядке организации предоставлен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й, медицинской и социальной помощи обучающимся". Обеспечение реализации требований локального акт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рохождения КПК с целью совершенствования профессиональных компетенций по данному направлению профдеятельност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рганизация переподготовки педагогических работников по </w:t>
            </w:r>
            <w:r>
              <w:rPr>
                <w:rFonts w:ascii="Times New Roman" w:hAnsi="Times New Roman"/>
              </w:rPr>
              <w:lastRenderedPageBreak/>
              <w:t>специальности «педагог-психолог»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внутришкольном учете, на учете в КДН, ПДН, «группах риска» и др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</w:t>
            </w:r>
            <w:r>
              <w:rPr>
                <w:rFonts w:ascii="Times New Roman" w:hAnsi="Times New Roman"/>
              </w:rPr>
              <w:lastRenderedPageBreak/>
              <w:t>логопеда в рамках сетевого взаимодейств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учителя-дефектолога в рамках </w:t>
            </w:r>
            <w:r>
              <w:rPr>
                <w:rFonts w:ascii="Times New Roman" w:hAnsi="Times New Roman"/>
              </w:rPr>
              <w:lastRenderedPageBreak/>
              <w:t>сетевого взаимодейств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</w:t>
            </w:r>
            <w:r>
              <w:rPr>
                <w:rFonts w:ascii="Times New Roman" w:hAnsi="Times New Roman"/>
              </w:rPr>
              <w:lastRenderedPageBreak/>
              <w:t>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осуществлен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консультирования педагогических работник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r>
              <w:rPr>
                <w:rFonts w:ascii="Times New Roman" w:hAnsi="Times New Roman"/>
              </w:rPr>
              <w:lastRenderedPageBreak/>
              <w:t xml:space="preserve">целевых группам обучающихся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Обеспечение осуществления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 обучающихся, испытывающих трудности в освоении программы, развитии и социальной адаптац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осуществления индивидуального психолого-педагогического сопровождения обучающихся с ОВЗ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педагогических, учебно-вспомогательных и иных работников организации, обеспечивающих </w:t>
            </w:r>
            <w:r>
              <w:rPr>
                <w:rFonts w:ascii="Times New Roman" w:hAnsi="Times New Roman"/>
              </w:rPr>
              <w:lastRenderedPageBreak/>
              <w:t>реализацию программ общего образов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Выделение и оснащение тематических пространств для обучающихся (зона общения, игровая зона, зона </w:t>
            </w:r>
            <w:r>
              <w:rPr>
                <w:rFonts w:ascii="Times New Roman" w:hAnsi="Times New Roman"/>
              </w:rPr>
              <w:lastRenderedPageBreak/>
              <w:t>релаксации и иное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Рост явлений насилия, агрессии, игровой и интернет-зависимостей; десоциализации, виктимности в школе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ЛА по профилактике буллинга в детской среде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формирования группы активистов по координации мероприятий по противодействию травл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ьникам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диагностики вовлеченности в травлю конкретного ученика, а также распространенности буллинга в школ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Выстривание системы взаимодействия с родителями по вопросам </w:t>
            </w:r>
            <w:r>
              <w:rPr>
                <w:rFonts w:ascii="Times New Roman" w:hAnsi="Times New Roman"/>
              </w:rPr>
              <w:lastRenderedPageBreak/>
              <w:t>профилактики травли в образовательной сред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, находящимися в социально-опасном положен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диагностической работы по раннему выявлению подростков «группы риска», склонных к противоправным действия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</w:t>
            </w:r>
            <w:r>
              <w:rPr>
                <w:rFonts w:ascii="Times New Roman" w:hAnsi="Times New Roman"/>
              </w:rPr>
              <w:lastRenderedPageBreak/>
              <w:t>представителям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необходимых </w:t>
            </w:r>
            <w:r>
              <w:rPr>
                <w:rFonts w:ascii="Times New Roman" w:hAnsi="Times New Roman"/>
              </w:rPr>
              <w:lastRenderedPageBreak/>
              <w:t>специалистов в рамках сетевого взаимодейств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системной работы повыявлению и преодолению дефицита компетенций у социального пелагога в решении профессиональных задач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обучения педагогических и иных работников  школы поведению по предотвращению и вмешательству в ситуации травл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Обеспечение формирования и развития психолого-педагогической компетентности работников организац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ыстраивание системы контроля осуществления профилактики  травли в образовательной сред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(обучающихся, родителей, </w:t>
            </w:r>
            <w:r>
              <w:rPr>
                <w:rFonts w:ascii="Times New Roman" w:hAnsi="Times New Roman"/>
              </w:rPr>
              <w:lastRenderedPageBreak/>
              <w:t>педагогов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Риск увеличения в ОО обучающихся с антисоциальным, антидисциплинарным, делинквентным противоправным, а также аутоагрессивным (самоповреждающие и суицидальные) поступкам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Отсутствует служба медиации в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 xml:space="preserve">Обеспечение создания и функционирования </w:t>
            </w:r>
            <w:r>
              <w:rPr>
                <w:rFonts w:ascii="Times New Roman" w:hAnsi="Times New Roman"/>
              </w:rPr>
              <w:lastRenderedPageBreak/>
              <w:t>службы медиации в образовательной организаци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склонных к девиантному поведению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Разработка плана мероприятий по выявлению обучающихся, находящихся в трудных жизненных ситуация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Создание консультативных центров (обеспечение взаимодействия) для </w:t>
            </w:r>
            <w:r>
              <w:rPr>
                <w:rFonts w:ascii="Times New Roman" w:hAnsi="Times New Roman"/>
              </w:rPr>
              <w:lastRenderedPageBreak/>
              <w:t>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 девиантного поведе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Проведение регулярного мониторинга занятости подростков «группы </w:t>
            </w:r>
            <w:r>
              <w:rPr>
                <w:rFonts w:ascii="Times New Roman" w:hAnsi="Times New Roman"/>
              </w:rPr>
              <w:lastRenderedPageBreak/>
              <w:t>риска»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плана включения обучающихся с девиантным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Разработка мер по реализации программ и методик, направленных на формирование </w:t>
            </w:r>
            <w:r>
              <w:rPr>
                <w:rFonts w:ascii="Times New Roman" w:hAnsi="Times New Roman"/>
              </w:rPr>
              <w:lastRenderedPageBreak/>
              <w:t>законопослушного поведения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девиантного поведения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девиантного поведения (система сбора, получения и использования информации; информационные материалы по профилактике девиантного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</w:t>
            </w:r>
            <w:r>
              <w:rPr>
                <w:rFonts w:ascii="Times New Roman" w:hAnsi="Times New Roman"/>
              </w:rPr>
              <w:lastRenderedPageBreak/>
              <w:t>обучающихся, склонных к иным видам отклоняющегося поведения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азработка системы иформационно-просветительской работа с обучающимися по вопросам девиантного поведе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разработки и реализации системы индивидуальной профилактической работы с обучающими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Планирование работы, направленная на </w:t>
            </w:r>
            <w:r>
              <w:rPr>
                <w:rFonts w:ascii="Times New Roman" w:hAnsi="Times New Roman"/>
              </w:rPr>
              <w:lastRenderedPageBreak/>
              <w:t>профилактику формирования у обучающихся девиантных форм поведения, агрессии и повышенной тревожност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ланирование мероприятий по проведению социально-профилактической работы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Взаимодействие (в том </w:t>
            </w:r>
            <w:r>
              <w:rPr>
                <w:rFonts w:ascii="Times New Roman" w:hAnsi="Times New Roman"/>
              </w:rPr>
              <w:lastRenderedPageBreak/>
              <w:t>числе с использованием дистанционных образовательных технологий) с ресурсными центрами и др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овышение уровня профессиональной компетентности  педагогических и иных работников в области профилактики девиантного поведения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 xml:space="preserve">Проведение  мероприятий по развитию кадрового потенциала в вопросах профилактики </w:t>
            </w:r>
            <w:r>
              <w:rPr>
                <w:rFonts w:ascii="Times New Roman" w:hAnsi="Times New Roman"/>
              </w:rPr>
              <w:lastRenderedPageBreak/>
              <w:t>девиантного поведени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вопросам профилактики девиантного поведения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формирования у педагогических и иных работников организации необходимых компетенций в области разпознавания различных видов девиантного поведения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беспечение формрования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Не обеспечивается взаимодействие с родителями по </w:t>
            </w:r>
            <w:r>
              <w:rPr>
                <w:rFonts w:ascii="Times New Roman" w:hAnsi="Times New Roman"/>
              </w:rPr>
              <w:lastRenderedPageBreak/>
              <w:t>вопросам профилактики девиантного поведения обучающихся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Обеспечение формирования и развит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й компетентности родителей (законных представителей) несовершеннолетних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ыстривание системы взаимодействия с родителями по вопросам профилактики асоциального поведения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Проведение консультирования родителей в случае затрудненных воспитательных усилий или конфликтных родительско-детских взаимоотношений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ыстривание системы информационно-просветительской работы с родителями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Выстраивание системы контроля осуществления профилактики девиантного поведения обучающихся.</w:t>
            </w:r>
          </w:p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lastRenderedPageBreak/>
              <w:t>Обеспечение  мониторинга результатов деятельности по профилактике девиантного поведения обучающихся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</w:t>
            </w:r>
            <w:r>
              <w:rPr>
                <w:rFonts w:ascii="Times New Roman" w:hAnsi="Times New Roman"/>
              </w:rPr>
              <w:lastRenderedPageBreak/>
              <w:t>основных общеобразовательных программ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</w:t>
            </w:r>
            <w:r>
              <w:rPr>
                <w:rFonts w:ascii="Times New Roman" w:hAnsi="Times New Roman"/>
              </w:rPr>
              <w:lastRenderedPageBreak/>
              <w:t xml:space="preserve">базой для внедрения ЦОС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3B23C2" w:rsidTr="009E4C60"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  <w:vMerge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3B23C2" w:rsidRDefault="003B23C2" w:rsidP="003B23C2">
            <w:pPr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Реализация модели Школа полного дня на основе интеграции урочной и </w:t>
            </w:r>
            <w:r>
              <w:rPr>
                <w:rFonts w:ascii="Times New Roman" w:hAnsi="Times New Roman"/>
              </w:rPr>
              <w:lastRenderedPageBreak/>
              <w:t>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 xml:space="preserve">Ключевое условие «Образовательная </w:t>
            </w:r>
            <w:r>
              <w:rPr>
                <w:rFonts w:ascii="Times New Roman" w:hAnsi="Times New Roman"/>
              </w:rPr>
              <w:lastRenderedPageBreak/>
              <w:t>сре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Функционирование школы полного дн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  <w:tr w:rsidR="003B23C2" w:rsidTr="009E4C60"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B23C2" w:rsidRDefault="003B23C2" w:rsidP="009E4C60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3B23C2" w:rsidRDefault="003B23C2" w:rsidP="009E4C60"/>
        </w:tc>
        <w:tc>
          <w:tcPr>
            <w:tcW w:w="0" w:type="auto"/>
          </w:tcPr>
          <w:p w:rsidR="003B23C2" w:rsidRDefault="003B23C2" w:rsidP="009E4C60"/>
        </w:tc>
      </w:tr>
    </w:tbl>
    <w:p w:rsidR="003B23C2" w:rsidRPr="002855D8" w:rsidRDefault="003B23C2" w:rsidP="003B23C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3B23C2" w:rsidRDefault="003B23C2" w:rsidP="003B23C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3C2" w:rsidRDefault="003B23C2" w:rsidP="003B23C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3B23C2" w:rsidRDefault="003B23C2" w:rsidP="003B23C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3B23C2" w:rsidRPr="002E40CF" w:rsidRDefault="003B23C2" w:rsidP="003B23C2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:</w:t>
      </w:r>
    </w:p>
    <w:tbl>
      <w:tblPr>
        <w:tblStyle w:val="af1"/>
        <w:tblW w:w="5000" w:type="pct"/>
        <w:tblLook w:val="04A0"/>
      </w:tblPr>
      <w:tblGrid>
        <w:gridCol w:w="1033"/>
        <w:gridCol w:w="5608"/>
        <w:gridCol w:w="4569"/>
        <w:gridCol w:w="4142"/>
      </w:tblGrid>
      <w:tr w:rsidR="003B23C2" w:rsidRPr="0075658D" w:rsidTr="009E4C60">
        <w:tc>
          <w:tcPr>
            <w:tcW w:w="336" w:type="pct"/>
            <w:vAlign w:val="center"/>
          </w:tcPr>
          <w:p w:rsidR="003B23C2" w:rsidRPr="00253405" w:rsidRDefault="003B23C2" w:rsidP="009E4C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3B23C2" w:rsidRPr="0075658D" w:rsidRDefault="003B23C2" w:rsidP="009E4C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3B23C2" w:rsidRPr="0075658D" w:rsidRDefault="003B23C2" w:rsidP="009E4C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3B23C2" w:rsidRPr="0075658D" w:rsidRDefault="003B23C2" w:rsidP="009E4C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3B23C2" w:rsidRPr="0075658D" w:rsidRDefault="003B23C2" w:rsidP="009E4C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3B23C2" w:rsidRPr="0075658D" w:rsidTr="009E4C60">
        <w:tc>
          <w:tcPr>
            <w:tcW w:w="33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c>
          <w:tcPr>
            <w:tcW w:w="33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c>
          <w:tcPr>
            <w:tcW w:w="33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c>
          <w:tcPr>
            <w:tcW w:w="33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c>
          <w:tcPr>
            <w:tcW w:w="33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c>
          <w:tcPr>
            <w:tcW w:w="33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2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c>
          <w:tcPr>
            <w:tcW w:w="33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c>
          <w:tcPr>
            <w:tcW w:w="33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23C2" w:rsidRDefault="003B23C2" w:rsidP="003B23C2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B23C2" w:rsidRPr="0075658D" w:rsidRDefault="003B23C2" w:rsidP="003B23C2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Style w:val="af1"/>
        <w:tblW w:w="5000" w:type="pct"/>
        <w:tblLook w:val="04A0"/>
      </w:tblPr>
      <w:tblGrid>
        <w:gridCol w:w="4986"/>
        <w:gridCol w:w="2496"/>
        <w:gridCol w:w="2380"/>
        <w:gridCol w:w="2803"/>
        <w:gridCol w:w="2687"/>
      </w:tblGrid>
      <w:tr w:rsidR="003B23C2" w:rsidRPr="0075658D" w:rsidTr="009E4C60">
        <w:tc>
          <w:tcPr>
            <w:tcW w:w="1624" w:type="pct"/>
            <w:vMerge w:val="restart"/>
            <w:vAlign w:val="center"/>
          </w:tcPr>
          <w:p w:rsidR="003B23C2" w:rsidRPr="0075658D" w:rsidRDefault="003B23C2" w:rsidP="009E4C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3B23C2" w:rsidRPr="0075658D" w:rsidRDefault="003B23C2" w:rsidP="009E4C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3B23C2" w:rsidRPr="0075658D" w:rsidRDefault="003B23C2" w:rsidP="009E4C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3B23C2" w:rsidRPr="0075658D" w:rsidTr="009E4C60">
        <w:tc>
          <w:tcPr>
            <w:tcW w:w="1624" w:type="pct"/>
            <w:vMerge/>
            <w:vAlign w:val="center"/>
          </w:tcPr>
          <w:p w:rsidR="003B23C2" w:rsidRPr="0075658D" w:rsidRDefault="003B23C2" w:rsidP="009E4C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3B23C2" w:rsidRPr="0075658D" w:rsidRDefault="003B23C2" w:rsidP="009E4C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3B23C2" w:rsidRPr="0075658D" w:rsidRDefault="003B23C2" w:rsidP="009E4C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3B23C2" w:rsidRPr="0075658D" w:rsidTr="009E4C60">
        <w:tc>
          <w:tcPr>
            <w:tcW w:w="1624" w:type="pct"/>
          </w:tcPr>
          <w:p w:rsidR="003B23C2" w:rsidRPr="0075658D" w:rsidRDefault="003B23C2" w:rsidP="009E4C6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23C2" w:rsidRPr="0075658D" w:rsidTr="009E4C60">
        <w:tc>
          <w:tcPr>
            <w:tcW w:w="1624" w:type="pct"/>
          </w:tcPr>
          <w:p w:rsidR="003B23C2" w:rsidRPr="0075658D" w:rsidRDefault="003B23C2" w:rsidP="009E4C6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23C2" w:rsidRPr="0075658D" w:rsidTr="009E4C60">
        <w:tc>
          <w:tcPr>
            <w:tcW w:w="1624" w:type="pct"/>
          </w:tcPr>
          <w:p w:rsidR="003B23C2" w:rsidRPr="0075658D" w:rsidRDefault="003B23C2" w:rsidP="009E4C6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23C2" w:rsidRPr="0075658D" w:rsidTr="009E4C60">
        <w:tc>
          <w:tcPr>
            <w:tcW w:w="1624" w:type="pct"/>
          </w:tcPr>
          <w:p w:rsidR="003B23C2" w:rsidRPr="0075658D" w:rsidRDefault="003B23C2" w:rsidP="009E4C6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23C2" w:rsidRPr="0075658D" w:rsidTr="009E4C60">
        <w:tc>
          <w:tcPr>
            <w:tcW w:w="1624" w:type="pct"/>
          </w:tcPr>
          <w:p w:rsidR="003B23C2" w:rsidRPr="0075658D" w:rsidRDefault="003B23C2" w:rsidP="009E4C6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23C2" w:rsidRPr="0075658D" w:rsidTr="009E4C60">
        <w:tc>
          <w:tcPr>
            <w:tcW w:w="1624" w:type="pct"/>
          </w:tcPr>
          <w:p w:rsidR="003B23C2" w:rsidRPr="0075658D" w:rsidRDefault="003B23C2" w:rsidP="009E4C6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23C2" w:rsidRPr="0075658D" w:rsidTr="009E4C60">
        <w:tc>
          <w:tcPr>
            <w:tcW w:w="1624" w:type="pct"/>
          </w:tcPr>
          <w:p w:rsidR="003B23C2" w:rsidRPr="0075658D" w:rsidRDefault="003B23C2" w:rsidP="009E4C6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23C2" w:rsidRPr="0075658D" w:rsidTr="009E4C60">
        <w:tc>
          <w:tcPr>
            <w:tcW w:w="1624" w:type="pct"/>
          </w:tcPr>
          <w:p w:rsidR="003B23C2" w:rsidRPr="0075658D" w:rsidRDefault="003B23C2" w:rsidP="009E4C6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B23C2" w:rsidRPr="0075658D" w:rsidRDefault="003B23C2" w:rsidP="003B23C2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B23C2" w:rsidRPr="0075658D" w:rsidRDefault="003B23C2" w:rsidP="003B23C2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B23C2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3B23C2" w:rsidRPr="007C3589" w:rsidRDefault="003B23C2" w:rsidP="003B23C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3B23C2" w:rsidRPr="007C3589" w:rsidRDefault="003B23C2" w:rsidP="003B23C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по каждому магистральному направлению и ключевому условию.</w:t>
      </w:r>
    </w:p>
    <w:p w:rsidR="003B23C2" w:rsidRPr="007C3589" w:rsidRDefault="003B23C2" w:rsidP="003B23C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3B23C2" w:rsidRDefault="003B23C2" w:rsidP="003B23C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5000" w:type="pct"/>
        <w:tblLook w:val="04A0"/>
      </w:tblPr>
      <w:tblGrid>
        <w:gridCol w:w="1036"/>
        <w:gridCol w:w="2890"/>
        <w:gridCol w:w="1272"/>
        <w:gridCol w:w="1272"/>
        <w:gridCol w:w="1271"/>
        <w:gridCol w:w="1271"/>
        <w:gridCol w:w="1271"/>
        <w:gridCol w:w="1271"/>
        <w:gridCol w:w="1271"/>
        <w:gridCol w:w="1271"/>
        <w:gridCol w:w="1256"/>
      </w:tblGrid>
      <w:tr w:rsidR="003B23C2" w:rsidRPr="0075658D" w:rsidTr="009E4C60">
        <w:trPr>
          <w:trHeight w:val="2684"/>
        </w:trPr>
        <w:tc>
          <w:tcPr>
            <w:tcW w:w="337" w:type="pct"/>
            <w:textDirection w:val="btLr"/>
            <w:vAlign w:val="center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1" w:type="pct"/>
            <w:textDirection w:val="btLr"/>
            <w:vAlign w:val="center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ов</w:t>
            </w:r>
          </w:p>
        </w:tc>
        <w:tc>
          <w:tcPr>
            <w:tcW w:w="414" w:type="pct"/>
            <w:textDirection w:val="btLr"/>
            <w:vAlign w:val="center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="003B23C2" w:rsidRPr="0075658D" w:rsidRDefault="003B23C2" w:rsidP="009E4C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="003B23C2" w:rsidRPr="0075658D" w:rsidRDefault="003B23C2" w:rsidP="009E4C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3B23C2" w:rsidRPr="0075658D" w:rsidTr="009E4C60">
        <w:tc>
          <w:tcPr>
            <w:tcW w:w="337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c>
          <w:tcPr>
            <w:tcW w:w="337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c>
          <w:tcPr>
            <w:tcW w:w="337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c>
          <w:tcPr>
            <w:tcW w:w="337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rPr>
          <w:trHeight w:val="495"/>
        </w:trPr>
        <w:tc>
          <w:tcPr>
            <w:tcW w:w="337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c>
          <w:tcPr>
            <w:tcW w:w="337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c>
          <w:tcPr>
            <w:tcW w:w="337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3C2" w:rsidRPr="0075658D" w:rsidTr="009E4C60">
        <w:tc>
          <w:tcPr>
            <w:tcW w:w="337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3B23C2" w:rsidRPr="0075658D" w:rsidRDefault="003B23C2" w:rsidP="009E4C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23C2" w:rsidRDefault="003B23C2" w:rsidP="003B23C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B23C2" w:rsidSect="00E3729D">
          <w:headerReference w:type="default" r:id="rId17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3B23C2" w:rsidRDefault="003B23C2" w:rsidP="003B23C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23C2" w:rsidRDefault="003B23C2" w:rsidP="003B23C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2" w:rsidRDefault="003B23C2" w:rsidP="003B23C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B23C2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61BAE" w:rsidRPr="00512BBE" w:rsidRDefault="00761BAE" w:rsidP="00512BBE"/>
    <w:sectPr w:rsidR="00761BAE" w:rsidRPr="00512BBE" w:rsidSect="003B23C2">
      <w:headerReference w:type="default" r:id="rId18"/>
      <w:footerReference w:type="default" r:id="rId19"/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175" w:rsidRDefault="009B4175">
      <w:pPr>
        <w:spacing w:after="0" w:line="240" w:lineRule="auto"/>
      </w:pPr>
      <w:r>
        <w:separator/>
      </w:r>
    </w:p>
  </w:endnote>
  <w:endnote w:type="continuationSeparator" w:id="1">
    <w:p w:rsidR="009B4175" w:rsidRDefault="009B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886241"/>
      <w:docPartObj>
        <w:docPartGallery w:val="Page Numbers (Bottom of Page)"/>
        <w:docPartUnique/>
      </w:docPartObj>
    </w:sdtPr>
    <w:sdtContent>
      <w:p w:rsidR="001C54E7" w:rsidRDefault="001C54E7">
        <w:pPr>
          <w:pStyle w:val="ae"/>
          <w:jc w:val="center"/>
        </w:pPr>
        <w:fldSimple w:instr="PAGE   \* MERGEFORMAT">
          <w:r w:rsidR="00242295">
            <w:rPr>
              <w:noProof/>
            </w:rPr>
            <w:t>13</w:t>
          </w:r>
        </w:fldSimple>
      </w:p>
    </w:sdtContent>
  </w:sdt>
  <w:p w:rsidR="001C54E7" w:rsidRDefault="001C54E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E7" w:rsidRDefault="001C54E7">
    <w:pPr>
      <w:pStyle w:val="aff2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175" w:rsidRDefault="009B4175">
      <w:pPr>
        <w:spacing w:after="0" w:line="240" w:lineRule="auto"/>
      </w:pPr>
      <w:r>
        <w:separator/>
      </w:r>
    </w:p>
  </w:footnote>
  <w:footnote w:type="continuationSeparator" w:id="1">
    <w:p w:rsidR="009B4175" w:rsidRDefault="009B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Page Numbers (Top of Page)"/>
        <w:docPartUnique/>
      </w:docPartObj>
    </w:sdtPr>
    <w:sdtContent>
      <w:p w:rsidR="001C54E7" w:rsidRDefault="001C54E7">
        <w:pPr>
          <w:pStyle w:val="ac"/>
          <w:jc w:val="center"/>
        </w:pPr>
        <w:fldSimple w:instr="PAGE   \* MERGEFORMAT">
          <w:r>
            <w:rPr>
              <w:noProof/>
            </w:rPr>
            <w:t>143</w:t>
          </w:r>
        </w:fldSimple>
      </w:p>
    </w:sdtContent>
  </w:sdt>
  <w:p w:rsidR="001C54E7" w:rsidRDefault="001C54E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E7" w:rsidRDefault="001C54E7">
    <w:pPr>
      <w:pStyle w:val="aff2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2B8"/>
    <w:multiLevelType w:val="hybridMultilevel"/>
    <w:tmpl w:val="F0A0DED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5444A"/>
    <w:multiLevelType w:val="hybridMultilevel"/>
    <w:tmpl w:val="04405CB8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1514E"/>
    <w:multiLevelType w:val="hybridMultilevel"/>
    <w:tmpl w:val="31EED5D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7E49B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32185"/>
    <w:multiLevelType w:val="hybridMultilevel"/>
    <w:tmpl w:val="445A860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C8626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D6D0D"/>
    <w:multiLevelType w:val="hybridMultilevel"/>
    <w:tmpl w:val="901627E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51D19"/>
    <w:multiLevelType w:val="hybridMultilevel"/>
    <w:tmpl w:val="0FF6D22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170E8"/>
    <w:multiLevelType w:val="hybridMultilevel"/>
    <w:tmpl w:val="8E561844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D3CE2"/>
    <w:multiLevelType w:val="hybridMultilevel"/>
    <w:tmpl w:val="B6B241D4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B30953"/>
    <w:multiLevelType w:val="hybridMultilevel"/>
    <w:tmpl w:val="397C9C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08D73E5E"/>
    <w:multiLevelType w:val="hybridMultilevel"/>
    <w:tmpl w:val="26D2AF56"/>
    <w:lvl w:ilvl="0" w:tplc="225802A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32FCD"/>
    <w:multiLevelType w:val="hybridMultilevel"/>
    <w:tmpl w:val="31CE3010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37FAF"/>
    <w:multiLevelType w:val="hybridMultilevel"/>
    <w:tmpl w:val="C614945E"/>
    <w:lvl w:ilvl="0" w:tplc="F4BC9B2A">
      <w:start w:val="1"/>
      <w:numFmt w:val="bullet"/>
      <w:lvlText w:val=""/>
      <w:lvlJc w:val="left"/>
      <w:pPr>
        <w:ind w:left="230" w:hanging="200"/>
      </w:pPr>
      <w:rPr>
        <w:rFonts w:ascii="Symbol" w:hAnsi="Symbol" w:hint="default"/>
      </w:rPr>
    </w:lvl>
    <w:lvl w:ilvl="1" w:tplc="83E8D550">
      <w:numFmt w:val="decimal"/>
      <w:lvlText w:val=""/>
      <w:lvlJc w:val="left"/>
    </w:lvl>
    <w:lvl w:ilvl="2" w:tplc="FBDA79DC">
      <w:numFmt w:val="decimal"/>
      <w:lvlText w:val=""/>
      <w:lvlJc w:val="left"/>
    </w:lvl>
    <w:lvl w:ilvl="3" w:tplc="4F64FF96">
      <w:numFmt w:val="decimal"/>
      <w:lvlText w:val=""/>
      <w:lvlJc w:val="left"/>
    </w:lvl>
    <w:lvl w:ilvl="4" w:tplc="CE1A5914">
      <w:numFmt w:val="decimal"/>
      <w:lvlText w:val=""/>
      <w:lvlJc w:val="left"/>
    </w:lvl>
    <w:lvl w:ilvl="5" w:tplc="E68ADD96">
      <w:numFmt w:val="decimal"/>
      <w:lvlText w:val=""/>
      <w:lvlJc w:val="left"/>
    </w:lvl>
    <w:lvl w:ilvl="6" w:tplc="5BCC241A">
      <w:numFmt w:val="decimal"/>
      <w:lvlText w:val=""/>
      <w:lvlJc w:val="left"/>
    </w:lvl>
    <w:lvl w:ilvl="7" w:tplc="85A4620A">
      <w:numFmt w:val="decimal"/>
      <w:lvlText w:val=""/>
      <w:lvlJc w:val="left"/>
    </w:lvl>
    <w:lvl w:ilvl="8" w:tplc="82AEF480">
      <w:numFmt w:val="decimal"/>
      <w:lvlText w:val=""/>
      <w:lvlJc w:val="left"/>
    </w:lvl>
  </w:abstractNum>
  <w:abstractNum w:abstractNumId="12">
    <w:nsid w:val="0ACD1B21"/>
    <w:multiLevelType w:val="hybridMultilevel"/>
    <w:tmpl w:val="EB281E3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943A5"/>
    <w:multiLevelType w:val="hybridMultilevel"/>
    <w:tmpl w:val="321CE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E042B"/>
    <w:multiLevelType w:val="hybridMultilevel"/>
    <w:tmpl w:val="16F61F5A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486318"/>
    <w:multiLevelType w:val="hybridMultilevel"/>
    <w:tmpl w:val="372CF768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695498"/>
    <w:multiLevelType w:val="multilevel"/>
    <w:tmpl w:val="2B22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0FBE0DF3"/>
    <w:multiLevelType w:val="hybridMultilevel"/>
    <w:tmpl w:val="9A50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131A2"/>
    <w:multiLevelType w:val="hybridMultilevel"/>
    <w:tmpl w:val="BF00002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C3134"/>
    <w:multiLevelType w:val="hybridMultilevel"/>
    <w:tmpl w:val="989884C2"/>
    <w:lvl w:ilvl="0" w:tplc="F4BC9B2A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>
    <w:nsid w:val="12A17114"/>
    <w:multiLevelType w:val="hybridMultilevel"/>
    <w:tmpl w:val="A808B6A8"/>
    <w:lvl w:ilvl="0" w:tplc="F4BC9B2A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1">
    <w:nsid w:val="145C3A1A"/>
    <w:multiLevelType w:val="hybridMultilevel"/>
    <w:tmpl w:val="928EF95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2A17B2"/>
    <w:multiLevelType w:val="hybridMultilevel"/>
    <w:tmpl w:val="5F2A3CA2"/>
    <w:lvl w:ilvl="0" w:tplc="04190011">
      <w:start w:val="1"/>
      <w:numFmt w:val="decimal"/>
      <w:lvlText w:val="%1)"/>
      <w:lvlJc w:val="left"/>
      <w:pPr>
        <w:ind w:left="2020" w:hanging="360"/>
      </w:p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3">
    <w:nsid w:val="15C25F77"/>
    <w:multiLevelType w:val="hybridMultilevel"/>
    <w:tmpl w:val="0DA02728"/>
    <w:lvl w:ilvl="0" w:tplc="F4BC9B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872024E"/>
    <w:multiLevelType w:val="hybridMultilevel"/>
    <w:tmpl w:val="31783ACA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744AA8"/>
    <w:multiLevelType w:val="hybridMultilevel"/>
    <w:tmpl w:val="C7D482D8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19167C"/>
    <w:multiLevelType w:val="hybridMultilevel"/>
    <w:tmpl w:val="7FC66F54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15507B"/>
    <w:multiLevelType w:val="hybridMultilevel"/>
    <w:tmpl w:val="0AE0B7A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47559D"/>
    <w:multiLevelType w:val="hybridMultilevel"/>
    <w:tmpl w:val="B964DB3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292355"/>
    <w:multiLevelType w:val="hybridMultilevel"/>
    <w:tmpl w:val="75F0FDD4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BE4D15"/>
    <w:multiLevelType w:val="hybridMultilevel"/>
    <w:tmpl w:val="E58E0D0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144064"/>
    <w:multiLevelType w:val="hybridMultilevel"/>
    <w:tmpl w:val="01C6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335FF9"/>
    <w:multiLevelType w:val="hybridMultilevel"/>
    <w:tmpl w:val="39B2C158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BF1C62"/>
    <w:multiLevelType w:val="hybridMultilevel"/>
    <w:tmpl w:val="034E0990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587A84"/>
    <w:multiLevelType w:val="hybridMultilevel"/>
    <w:tmpl w:val="66BE1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4BC9B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615994"/>
    <w:multiLevelType w:val="hybridMultilevel"/>
    <w:tmpl w:val="8FBEFBF8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C13C05"/>
    <w:multiLevelType w:val="hybridMultilevel"/>
    <w:tmpl w:val="B062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1018E1"/>
    <w:multiLevelType w:val="hybridMultilevel"/>
    <w:tmpl w:val="CE9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262B82"/>
    <w:multiLevelType w:val="hybridMultilevel"/>
    <w:tmpl w:val="C36C822A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822CDB"/>
    <w:multiLevelType w:val="hybridMultilevel"/>
    <w:tmpl w:val="E03015C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E1718D"/>
    <w:multiLevelType w:val="hybridMultilevel"/>
    <w:tmpl w:val="3F088EB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333D35"/>
    <w:multiLevelType w:val="hybridMultilevel"/>
    <w:tmpl w:val="0F5A396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38483A"/>
    <w:multiLevelType w:val="hybridMultilevel"/>
    <w:tmpl w:val="5110354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AB12B1"/>
    <w:multiLevelType w:val="hybridMultilevel"/>
    <w:tmpl w:val="D21897A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99346C"/>
    <w:multiLevelType w:val="hybridMultilevel"/>
    <w:tmpl w:val="6D2A5FA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7404A6"/>
    <w:multiLevelType w:val="hybridMultilevel"/>
    <w:tmpl w:val="EEAAAC0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803F18"/>
    <w:multiLevelType w:val="hybridMultilevel"/>
    <w:tmpl w:val="5704A160"/>
    <w:lvl w:ilvl="0" w:tplc="F4BC9B2A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7">
    <w:nsid w:val="29D62976"/>
    <w:multiLevelType w:val="hybridMultilevel"/>
    <w:tmpl w:val="52AE3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1D600B"/>
    <w:multiLevelType w:val="hybridMultilevel"/>
    <w:tmpl w:val="AC34E710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541B14"/>
    <w:multiLevelType w:val="hybridMultilevel"/>
    <w:tmpl w:val="00FAE3B0"/>
    <w:lvl w:ilvl="0" w:tplc="7FCC260A">
      <w:start w:val="1"/>
      <w:numFmt w:val="decimal"/>
      <w:lvlText w:val="%1."/>
      <w:lvlJc w:val="left"/>
      <w:pPr>
        <w:ind w:left="6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50">
    <w:nsid w:val="2A646F6D"/>
    <w:multiLevelType w:val="hybridMultilevel"/>
    <w:tmpl w:val="0988DF9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2552A7"/>
    <w:multiLevelType w:val="hybridMultilevel"/>
    <w:tmpl w:val="AC54947A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D08CE"/>
    <w:multiLevelType w:val="hybridMultilevel"/>
    <w:tmpl w:val="0CA0B19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185073"/>
    <w:multiLevelType w:val="hybridMultilevel"/>
    <w:tmpl w:val="9AAC3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992A91"/>
    <w:multiLevelType w:val="hybridMultilevel"/>
    <w:tmpl w:val="9906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A5008C"/>
    <w:multiLevelType w:val="hybridMultilevel"/>
    <w:tmpl w:val="4D0E62E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D515C9"/>
    <w:multiLevelType w:val="hybridMultilevel"/>
    <w:tmpl w:val="F11A06E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2D3759"/>
    <w:multiLevelType w:val="hybridMultilevel"/>
    <w:tmpl w:val="0BF63F1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227292"/>
    <w:multiLevelType w:val="hybridMultilevel"/>
    <w:tmpl w:val="68501E9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067C1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0C23583"/>
    <w:multiLevelType w:val="hybridMultilevel"/>
    <w:tmpl w:val="565A1D2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55479D"/>
    <w:multiLevelType w:val="hybridMultilevel"/>
    <w:tmpl w:val="D432F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6F3948"/>
    <w:multiLevelType w:val="hybridMultilevel"/>
    <w:tmpl w:val="625865E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18C1730"/>
    <w:multiLevelType w:val="hybridMultilevel"/>
    <w:tmpl w:val="A094F960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1B47FD1"/>
    <w:multiLevelType w:val="hybridMultilevel"/>
    <w:tmpl w:val="70887E04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27A2C0B"/>
    <w:multiLevelType w:val="hybridMultilevel"/>
    <w:tmpl w:val="52AE3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155C1"/>
    <w:multiLevelType w:val="hybridMultilevel"/>
    <w:tmpl w:val="9036F61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7C622D"/>
    <w:multiLevelType w:val="hybridMultilevel"/>
    <w:tmpl w:val="6680D94C"/>
    <w:lvl w:ilvl="0" w:tplc="F4BC9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3A3388A"/>
    <w:multiLevelType w:val="hybridMultilevel"/>
    <w:tmpl w:val="057CE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D82CD6"/>
    <w:multiLevelType w:val="hybridMultilevel"/>
    <w:tmpl w:val="8F9850CA"/>
    <w:lvl w:ilvl="0" w:tplc="F4BC9B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>
    <w:nsid w:val="365D4CDA"/>
    <w:multiLevelType w:val="hybridMultilevel"/>
    <w:tmpl w:val="2E6E7F4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80758B"/>
    <w:multiLevelType w:val="hybridMultilevel"/>
    <w:tmpl w:val="4A087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2D36D1"/>
    <w:multiLevelType w:val="hybridMultilevel"/>
    <w:tmpl w:val="397C9C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2">
    <w:nsid w:val="3C315E95"/>
    <w:multiLevelType w:val="hybridMultilevel"/>
    <w:tmpl w:val="91F85B9A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D576027"/>
    <w:multiLevelType w:val="hybridMultilevel"/>
    <w:tmpl w:val="17CC47A4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D593619"/>
    <w:multiLevelType w:val="hybridMultilevel"/>
    <w:tmpl w:val="0F6C18F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66528"/>
    <w:multiLevelType w:val="hybridMultilevel"/>
    <w:tmpl w:val="F870859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636B0C"/>
    <w:multiLevelType w:val="hybridMultilevel"/>
    <w:tmpl w:val="43403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2C2145"/>
    <w:multiLevelType w:val="hybridMultilevel"/>
    <w:tmpl w:val="65141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5218B3"/>
    <w:multiLevelType w:val="hybridMultilevel"/>
    <w:tmpl w:val="8166C38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8A79ED"/>
    <w:multiLevelType w:val="hybridMultilevel"/>
    <w:tmpl w:val="7BD65784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2BD000B"/>
    <w:multiLevelType w:val="hybridMultilevel"/>
    <w:tmpl w:val="904E753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2CB2BCF"/>
    <w:multiLevelType w:val="hybridMultilevel"/>
    <w:tmpl w:val="DEDC2B2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2CD04B6"/>
    <w:multiLevelType w:val="hybridMultilevel"/>
    <w:tmpl w:val="F72CF44A"/>
    <w:lvl w:ilvl="0" w:tplc="F4BC9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39B58FF"/>
    <w:multiLevelType w:val="hybridMultilevel"/>
    <w:tmpl w:val="FE34B154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48554CD"/>
    <w:multiLevelType w:val="hybridMultilevel"/>
    <w:tmpl w:val="D432F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884A67"/>
    <w:multiLevelType w:val="hybridMultilevel"/>
    <w:tmpl w:val="26EED88E"/>
    <w:lvl w:ilvl="0" w:tplc="F4BC9B2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6">
    <w:nsid w:val="45BD1D5B"/>
    <w:multiLevelType w:val="hybridMultilevel"/>
    <w:tmpl w:val="BFCED146"/>
    <w:lvl w:ilvl="0" w:tplc="F4BC9B2A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11AEBACA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2" w:tplc="5FE2F9CC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3" w:tplc="A2A63512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4" w:tplc="4FA28EB8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9F724EDA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81F4F90A">
      <w:numFmt w:val="bullet"/>
      <w:lvlText w:val="•"/>
      <w:lvlJc w:val="left"/>
      <w:pPr>
        <w:ind w:left="6847" w:hanging="360"/>
      </w:pPr>
      <w:rPr>
        <w:rFonts w:hint="default"/>
        <w:lang w:val="ru-RU" w:eastAsia="en-US" w:bidi="ar-SA"/>
      </w:rPr>
    </w:lvl>
    <w:lvl w:ilvl="7" w:tplc="9A9016F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  <w:lvl w:ilvl="8" w:tplc="4F30628C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87">
    <w:nsid w:val="46282B1F"/>
    <w:multiLevelType w:val="hybridMultilevel"/>
    <w:tmpl w:val="83EA5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A15450"/>
    <w:multiLevelType w:val="hybridMultilevel"/>
    <w:tmpl w:val="58C037A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5C2F4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B70738"/>
    <w:multiLevelType w:val="hybridMultilevel"/>
    <w:tmpl w:val="3E662A8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CEE14B7"/>
    <w:multiLevelType w:val="hybridMultilevel"/>
    <w:tmpl w:val="DA7A06B4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D7D766D"/>
    <w:multiLevelType w:val="hybridMultilevel"/>
    <w:tmpl w:val="EC5C3A90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E491653"/>
    <w:multiLevelType w:val="hybridMultilevel"/>
    <w:tmpl w:val="458EDCF8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E734E36"/>
    <w:multiLevelType w:val="hybridMultilevel"/>
    <w:tmpl w:val="6C6AB14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F471FAD"/>
    <w:multiLevelType w:val="hybridMultilevel"/>
    <w:tmpl w:val="37B8F8F0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2C154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4A3426B"/>
    <w:multiLevelType w:val="hybridMultilevel"/>
    <w:tmpl w:val="BFE081C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6C17970"/>
    <w:multiLevelType w:val="hybridMultilevel"/>
    <w:tmpl w:val="206E6CBA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6DF6A28"/>
    <w:multiLevelType w:val="hybridMultilevel"/>
    <w:tmpl w:val="AA342266"/>
    <w:lvl w:ilvl="0" w:tplc="F4BC9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57604582"/>
    <w:multiLevelType w:val="hybridMultilevel"/>
    <w:tmpl w:val="26108C3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902C2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8D95152"/>
    <w:multiLevelType w:val="hybridMultilevel"/>
    <w:tmpl w:val="19F0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B0531A"/>
    <w:multiLevelType w:val="hybridMultilevel"/>
    <w:tmpl w:val="14DEDEE0"/>
    <w:lvl w:ilvl="0" w:tplc="F298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B800A44"/>
    <w:multiLevelType w:val="hybridMultilevel"/>
    <w:tmpl w:val="F11A12C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CA0219A"/>
    <w:multiLevelType w:val="hybridMultilevel"/>
    <w:tmpl w:val="7BD405C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EF93D52"/>
    <w:multiLevelType w:val="hybridMultilevel"/>
    <w:tmpl w:val="89A61E9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24325F"/>
    <w:multiLevelType w:val="hybridMultilevel"/>
    <w:tmpl w:val="BB66EEC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F557825"/>
    <w:multiLevelType w:val="hybridMultilevel"/>
    <w:tmpl w:val="BBAA0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6970DB"/>
    <w:multiLevelType w:val="hybridMultilevel"/>
    <w:tmpl w:val="7F46360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802AE0"/>
    <w:multiLevelType w:val="hybridMultilevel"/>
    <w:tmpl w:val="C3448C50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EC886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96511C"/>
    <w:multiLevelType w:val="hybridMultilevel"/>
    <w:tmpl w:val="D910D08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FC3BD5"/>
    <w:multiLevelType w:val="hybridMultilevel"/>
    <w:tmpl w:val="BBAA0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C97158"/>
    <w:multiLevelType w:val="hybridMultilevel"/>
    <w:tmpl w:val="F530C12A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3CA17CB"/>
    <w:multiLevelType w:val="hybridMultilevel"/>
    <w:tmpl w:val="F0EE8ADA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5EB3A8D"/>
    <w:multiLevelType w:val="hybridMultilevel"/>
    <w:tmpl w:val="F202CA4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576AB3"/>
    <w:multiLevelType w:val="hybridMultilevel"/>
    <w:tmpl w:val="09207944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71C7915"/>
    <w:multiLevelType w:val="hybridMultilevel"/>
    <w:tmpl w:val="CC545C1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2547CA"/>
    <w:multiLevelType w:val="hybridMultilevel"/>
    <w:tmpl w:val="9ACC158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7FB4AFF"/>
    <w:multiLevelType w:val="hybridMultilevel"/>
    <w:tmpl w:val="928458C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8046D2"/>
    <w:multiLevelType w:val="hybridMultilevel"/>
    <w:tmpl w:val="65141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BD4456"/>
    <w:multiLevelType w:val="hybridMultilevel"/>
    <w:tmpl w:val="9D2AEDB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A1E574D"/>
    <w:multiLevelType w:val="hybridMultilevel"/>
    <w:tmpl w:val="FE328A4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A31395F"/>
    <w:multiLevelType w:val="hybridMultilevel"/>
    <w:tmpl w:val="CE9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A337947"/>
    <w:multiLevelType w:val="hybridMultilevel"/>
    <w:tmpl w:val="FC1A156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A451DA1"/>
    <w:multiLevelType w:val="hybridMultilevel"/>
    <w:tmpl w:val="E5DAA00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AA7470E"/>
    <w:multiLevelType w:val="hybridMultilevel"/>
    <w:tmpl w:val="34EEDA04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096A43"/>
    <w:multiLevelType w:val="hybridMultilevel"/>
    <w:tmpl w:val="0FD4A26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C676F82"/>
    <w:multiLevelType w:val="hybridMultilevel"/>
    <w:tmpl w:val="5B74FBBC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F359B8"/>
    <w:multiLevelType w:val="hybridMultilevel"/>
    <w:tmpl w:val="D792BB00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09D7B02"/>
    <w:multiLevelType w:val="hybridMultilevel"/>
    <w:tmpl w:val="B2A2978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0E01D39"/>
    <w:multiLevelType w:val="hybridMultilevel"/>
    <w:tmpl w:val="5B08AA3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E630E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1EE051B"/>
    <w:multiLevelType w:val="hybridMultilevel"/>
    <w:tmpl w:val="37EA609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2A45294"/>
    <w:multiLevelType w:val="hybridMultilevel"/>
    <w:tmpl w:val="393E77C0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30305B3"/>
    <w:multiLevelType w:val="hybridMultilevel"/>
    <w:tmpl w:val="CA7EF0A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33203E"/>
    <w:multiLevelType w:val="hybridMultilevel"/>
    <w:tmpl w:val="E016544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4483161"/>
    <w:multiLevelType w:val="hybridMultilevel"/>
    <w:tmpl w:val="D548A394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6643454"/>
    <w:multiLevelType w:val="hybridMultilevel"/>
    <w:tmpl w:val="4B380DF8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6B43B15"/>
    <w:multiLevelType w:val="hybridMultilevel"/>
    <w:tmpl w:val="B71425D0"/>
    <w:lvl w:ilvl="0" w:tplc="F4BC9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77CE5A5D"/>
    <w:multiLevelType w:val="hybridMultilevel"/>
    <w:tmpl w:val="F98E4242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7FD70EF"/>
    <w:multiLevelType w:val="hybridMultilevel"/>
    <w:tmpl w:val="9C58859A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9E099E"/>
    <w:multiLevelType w:val="hybridMultilevel"/>
    <w:tmpl w:val="A1D84BD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CF752D"/>
    <w:multiLevelType w:val="hybridMultilevel"/>
    <w:tmpl w:val="53CC515E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CC67874"/>
    <w:multiLevelType w:val="hybridMultilevel"/>
    <w:tmpl w:val="9C2816CA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E3F1215"/>
    <w:multiLevelType w:val="hybridMultilevel"/>
    <w:tmpl w:val="838E5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571613"/>
    <w:multiLevelType w:val="hybridMultilevel"/>
    <w:tmpl w:val="C6D099BC"/>
    <w:lvl w:ilvl="0" w:tplc="F4BC9B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7E8F065A"/>
    <w:multiLevelType w:val="hybridMultilevel"/>
    <w:tmpl w:val="C7BAD606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F287BB7"/>
    <w:multiLevelType w:val="hybridMultilevel"/>
    <w:tmpl w:val="FBB27ABA"/>
    <w:lvl w:ilvl="0" w:tplc="F4BC9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71"/>
  </w:num>
  <w:num w:numId="4">
    <w:abstractNumId w:val="31"/>
  </w:num>
  <w:num w:numId="5">
    <w:abstractNumId w:val="22"/>
  </w:num>
  <w:num w:numId="6">
    <w:abstractNumId w:val="101"/>
  </w:num>
  <w:num w:numId="7">
    <w:abstractNumId w:val="8"/>
  </w:num>
  <w:num w:numId="8">
    <w:abstractNumId w:val="99"/>
  </w:num>
  <w:num w:numId="9">
    <w:abstractNumId w:val="97"/>
  </w:num>
  <w:num w:numId="10">
    <w:abstractNumId w:val="117"/>
  </w:num>
  <w:num w:numId="11">
    <w:abstractNumId w:val="82"/>
  </w:num>
  <w:num w:numId="12">
    <w:abstractNumId w:val="66"/>
  </w:num>
  <w:num w:numId="13">
    <w:abstractNumId w:val="90"/>
  </w:num>
  <w:num w:numId="14">
    <w:abstractNumId w:val="9"/>
  </w:num>
  <w:num w:numId="15">
    <w:abstractNumId w:val="17"/>
  </w:num>
  <w:num w:numId="16">
    <w:abstractNumId w:val="130"/>
  </w:num>
  <w:num w:numId="17">
    <w:abstractNumId w:val="44"/>
  </w:num>
  <w:num w:numId="18">
    <w:abstractNumId w:val="52"/>
  </w:num>
  <w:num w:numId="19">
    <w:abstractNumId w:val="5"/>
  </w:num>
  <w:num w:numId="20">
    <w:abstractNumId w:val="133"/>
  </w:num>
  <w:num w:numId="21">
    <w:abstractNumId w:val="91"/>
  </w:num>
  <w:num w:numId="22">
    <w:abstractNumId w:val="140"/>
  </w:num>
  <w:num w:numId="23">
    <w:abstractNumId w:val="95"/>
  </w:num>
  <w:num w:numId="24">
    <w:abstractNumId w:val="126"/>
  </w:num>
  <w:num w:numId="25">
    <w:abstractNumId w:val="134"/>
  </w:num>
  <w:num w:numId="26">
    <w:abstractNumId w:val="35"/>
  </w:num>
  <w:num w:numId="27">
    <w:abstractNumId w:val="53"/>
  </w:num>
  <w:num w:numId="28">
    <w:abstractNumId w:val="84"/>
  </w:num>
  <w:num w:numId="29">
    <w:abstractNumId w:val="120"/>
  </w:num>
  <w:num w:numId="30">
    <w:abstractNumId w:val="13"/>
  </w:num>
  <w:num w:numId="31">
    <w:abstractNumId w:val="105"/>
  </w:num>
  <w:num w:numId="32">
    <w:abstractNumId w:val="37"/>
  </w:num>
  <w:num w:numId="33">
    <w:abstractNumId w:val="141"/>
  </w:num>
  <w:num w:numId="34">
    <w:abstractNumId w:val="15"/>
  </w:num>
  <w:num w:numId="35">
    <w:abstractNumId w:val="65"/>
  </w:num>
  <w:num w:numId="36">
    <w:abstractNumId w:val="138"/>
  </w:num>
  <w:num w:numId="37">
    <w:abstractNumId w:val="70"/>
  </w:num>
  <w:num w:numId="38">
    <w:abstractNumId w:val="76"/>
  </w:num>
  <w:num w:numId="39">
    <w:abstractNumId w:val="47"/>
  </w:num>
  <w:num w:numId="40">
    <w:abstractNumId w:val="64"/>
  </w:num>
  <w:num w:numId="41">
    <w:abstractNumId w:val="109"/>
  </w:num>
  <w:num w:numId="42">
    <w:abstractNumId w:val="60"/>
  </w:num>
  <w:num w:numId="43">
    <w:abstractNumId w:val="87"/>
  </w:num>
  <w:num w:numId="44">
    <w:abstractNumId w:val="10"/>
  </w:num>
  <w:num w:numId="45">
    <w:abstractNumId w:val="39"/>
  </w:num>
  <w:num w:numId="46">
    <w:abstractNumId w:val="27"/>
  </w:num>
  <w:num w:numId="47">
    <w:abstractNumId w:val="115"/>
  </w:num>
  <w:num w:numId="48">
    <w:abstractNumId w:val="104"/>
  </w:num>
  <w:num w:numId="49">
    <w:abstractNumId w:val="75"/>
  </w:num>
  <w:num w:numId="50">
    <w:abstractNumId w:val="74"/>
  </w:num>
  <w:num w:numId="51">
    <w:abstractNumId w:val="43"/>
  </w:num>
  <w:num w:numId="52">
    <w:abstractNumId w:val="124"/>
  </w:num>
  <w:num w:numId="53">
    <w:abstractNumId w:val="143"/>
  </w:num>
  <w:num w:numId="54">
    <w:abstractNumId w:val="127"/>
  </w:num>
  <w:num w:numId="55">
    <w:abstractNumId w:val="118"/>
  </w:num>
  <w:num w:numId="56">
    <w:abstractNumId w:val="114"/>
  </w:num>
  <w:num w:numId="57">
    <w:abstractNumId w:val="129"/>
  </w:num>
  <w:num w:numId="58">
    <w:abstractNumId w:val="111"/>
  </w:num>
  <w:num w:numId="59">
    <w:abstractNumId w:val="63"/>
  </w:num>
  <w:num w:numId="60">
    <w:abstractNumId w:val="102"/>
  </w:num>
  <w:num w:numId="61">
    <w:abstractNumId w:val="113"/>
  </w:num>
  <w:num w:numId="62">
    <w:abstractNumId w:val="107"/>
  </w:num>
  <w:num w:numId="63">
    <w:abstractNumId w:val="78"/>
  </w:num>
  <w:num w:numId="64">
    <w:abstractNumId w:val="81"/>
  </w:num>
  <w:num w:numId="65">
    <w:abstractNumId w:val="59"/>
  </w:num>
  <w:num w:numId="66">
    <w:abstractNumId w:val="83"/>
  </w:num>
  <w:num w:numId="67">
    <w:abstractNumId w:val="128"/>
  </w:num>
  <w:num w:numId="68">
    <w:abstractNumId w:val="98"/>
  </w:num>
  <w:num w:numId="69">
    <w:abstractNumId w:val="2"/>
  </w:num>
  <w:num w:numId="70">
    <w:abstractNumId w:val="58"/>
  </w:num>
  <w:num w:numId="71">
    <w:abstractNumId w:val="32"/>
  </w:num>
  <w:num w:numId="72">
    <w:abstractNumId w:val="131"/>
  </w:num>
  <w:num w:numId="73">
    <w:abstractNumId w:val="38"/>
  </w:num>
  <w:num w:numId="74">
    <w:abstractNumId w:val="24"/>
  </w:num>
  <w:num w:numId="75">
    <w:abstractNumId w:val="3"/>
  </w:num>
  <w:num w:numId="76">
    <w:abstractNumId w:val="61"/>
  </w:num>
  <w:num w:numId="77">
    <w:abstractNumId w:val="125"/>
  </w:num>
  <w:num w:numId="78">
    <w:abstractNumId w:val="42"/>
  </w:num>
  <w:num w:numId="79">
    <w:abstractNumId w:val="41"/>
  </w:num>
  <w:num w:numId="80">
    <w:abstractNumId w:val="25"/>
  </w:num>
  <w:num w:numId="81">
    <w:abstractNumId w:val="45"/>
  </w:num>
  <w:num w:numId="82">
    <w:abstractNumId w:val="93"/>
  </w:num>
  <w:num w:numId="83">
    <w:abstractNumId w:val="29"/>
  </w:num>
  <w:num w:numId="84">
    <w:abstractNumId w:val="88"/>
  </w:num>
  <w:num w:numId="85">
    <w:abstractNumId w:val="103"/>
  </w:num>
  <w:num w:numId="86">
    <w:abstractNumId w:val="123"/>
  </w:num>
  <w:num w:numId="87">
    <w:abstractNumId w:val="62"/>
  </w:num>
  <w:num w:numId="88">
    <w:abstractNumId w:val="132"/>
  </w:num>
  <w:num w:numId="89">
    <w:abstractNumId w:val="69"/>
  </w:num>
  <w:num w:numId="90">
    <w:abstractNumId w:val="21"/>
  </w:num>
  <w:num w:numId="91">
    <w:abstractNumId w:val="116"/>
  </w:num>
  <w:num w:numId="92">
    <w:abstractNumId w:val="89"/>
  </w:num>
  <w:num w:numId="93">
    <w:abstractNumId w:val="94"/>
  </w:num>
  <w:num w:numId="94">
    <w:abstractNumId w:val="12"/>
  </w:num>
  <w:num w:numId="95">
    <w:abstractNumId w:val="136"/>
  </w:num>
  <w:num w:numId="96">
    <w:abstractNumId w:val="56"/>
  </w:num>
  <w:num w:numId="97">
    <w:abstractNumId w:val="72"/>
  </w:num>
  <w:num w:numId="98">
    <w:abstractNumId w:val="108"/>
  </w:num>
  <w:num w:numId="99">
    <w:abstractNumId w:val="14"/>
  </w:num>
  <w:num w:numId="100">
    <w:abstractNumId w:val="26"/>
  </w:num>
  <w:num w:numId="101">
    <w:abstractNumId w:val="121"/>
  </w:num>
  <w:num w:numId="102">
    <w:abstractNumId w:val="92"/>
  </w:num>
  <w:num w:numId="103">
    <w:abstractNumId w:val="40"/>
  </w:num>
  <w:num w:numId="104">
    <w:abstractNumId w:val="46"/>
  </w:num>
  <w:num w:numId="105">
    <w:abstractNumId w:val="19"/>
  </w:num>
  <w:num w:numId="106">
    <w:abstractNumId w:val="20"/>
  </w:num>
  <w:num w:numId="107">
    <w:abstractNumId w:val="139"/>
  </w:num>
  <w:num w:numId="108">
    <w:abstractNumId w:val="86"/>
  </w:num>
  <w:num w:numId="109">
    <w:abstractNumId w:val="1"/>
  </w:num>
  <w:num w:numId="110">
    <w:abstractNumId w:val="4"/>
  </w:num>
  <w:num w:numId="111">
    <w:abstractNumId w:val="50"/>
  </w:num>
  <w:num w:numId="112">
    <w:abstractNumId w:val="144"/>
  </w:num>
  <w:num w:numId="113">
    <w:abstractNumId w:val="55"/>
  </w:num>
  <w:num w:numId="114">
    <w:abstractNumId w:val="30"/>
  </w:num>
  <w:num w:numId="115">
    <w:abstractNumId w:val="33"/>
  </w:num>
  <w:num w:numId="116">
    <w:abstractNumId w:val="80"/>
  </w:num>
  <w:num w:numId="117">
    <w:abstractNumId w:val="85"/>
  </w:num>
  <w:num w:numId="118">
    <w:abstractNumId w:val="54"/>
  </w:num>
  <w:num w:numId="119">
    <w:abstractNumId w:val="73"/>
  </w:num>
  <w:num w:numId="120">
    <w:abstractNumId w:val="48"/>
  </w:num>
  <w:num w:numId="121">
    <w:abstractNumId w:val="106"/>
  </w:num>
  <w:num w:numId="122">
    <w:abstractNumId w:val="7"/>
  </w:num>
  <w:num w:numId="123">
    <w:abstractNumId w:val="0"/>
  </w:num>
  <w:num w:numId="124">
    <w:abstractNumId w:val="28"/>
  </w:num>
  <w:num w:numId="125">
    <w:abstractNumId w:val="122"/>
  </w:num>
  <w:num w:numId="126">
    <w:abstractNumId w:val="137"/>
  </w:num>
  <w:num w:numId="127">
    <w:abstractNumId w:val="110"/>
  </w:num>
  <w:num w:numId="128">
    <w:abstractNumId w:val="6"/>
  </w:num>
  <w:num w:numId="129">
    <w:abstractNumId w:val="112"/>
  </w:num>
  <w:num w:numId="130">
    <w:abstractNumId w:val="119"/>
  </w:num>
  <w:num w:numId="131">
    <w:abstractNumId w:val="57"/>
  </w:num>
  <w:num w:numId="132">
    <w:abstractNumId w:val="34"/>
  </w:num>
  <w:num w:numId="133">
    <w:abstractNumId w:val="23"/>
  </w:num>
  <w:num w:numId="134">
    <w:abstractNumId w:val="142"/>
  </w:num>
  <w:num w:numId="135">
    <w:abstractNumId w:val="100"/>
  </w:num>
  <w:num w:numId="136">
    <w:abstractNumId w:val="51"/>
  </w:num>
  <w:num w:numId="137">
    <w:abstractNumId w:val="135"/>
  </w:num>
  <w:num w:numId="138">
    <w:abstractNumId w:val="68"/>
  </w:num>
  <w:num w:numId="139">
    <w:abstractNumId w:val="96"/>
  </w:num>
  <w:num w:numId="140">
    <w:abstractNumId w:val="67"/>
  </w:num>
  <w:num w:numId="141">
    <w:abstractNumId w:val="77"/>
  </w:num>
  <w:num w:numId="142">
    <w:abstractNumId w:val="79"/>
  </w:num>
  <w:num w:numId="143">
    <w:abstractNumId w:val="36"/>
  </w:num>
  <w:num w:numId="144">
    <w:abstractNumId w:val="49"/>
  </w:num>
  <w:num w:numId="145">
    <w:abstractNumId w:val="16"/>
  </w:num>
  <w:num w:numId="1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825B2"/>
    <w:rsid w:val="0000042B"/>
    <w:rsid w:val="000053CE"/>
    <w:rsid w:val="00007C68"/>
    <w:rsid w:val="00011B40"/>
    <w:rsid w:val="000154AE"/>
    <w:rsid w:val="00021207"/>
    <w:rsid w:val="000212F3"/>
    <w:rsid w:val="0003213C"/>
    <w:rsid w:val="00032439"/>
    <w:rsid w:val="00035830"/>
    <w:rsid w:val="00044640"/>
    <w:rsid w:val="0005022E"/>
    <w:rsid w:val="000529C2"/>
    <w:rsid w:val="00056116"/>
    <w:rsid w:val="00060D08"/>
    <w:rsid w:val="000658C6"/>
    <w:rsid w:val="00070082"/>
    <w:rsid w:val="00070C5E"/>
    <w:rsid w:val="000763F5"/>
    <w:rsid w:val="0007672B"/>
    <w:rsid w:val="000769CC"/>
    <w:rsid w:val="000818CC"/>
    <w:rsid w:val="00081F09"/>
    <w:rsid w:val="00086A55"/>
    <w:rsid w:val="0008752B"/>
    <w:rsid w:val="000A4CA8"/>
    <w:rsid w:val="000B16BC"/>
    <w:rsid w:val="000C109A"/>
    <w:rsid w:val="000C1A05"/>
    <w:rsid w:val="000C783E"/>
    <w:rsid w:val="000D0CC1"/>
    <w:rsid w:val="000D2B38"/>
    <w:rsid w:val="000D5391"/>
    <w:rsid w:val="000D57BA"/>
    <w:rsid w:val="000E0F60"/>
    <w:rsid w:val="000E6856"/>
    <w:rsid w:val="000F796E"/>
    <w:rsid w:val="00100767"/>
    <w:rsid w:val="001067A8"/>
    <w:rsid w:val="00106AB9"/>
    <w:rsid w:val="0011701E"/>
    <w:rsid w:val="0012007B"/>
    <w:rsid w:val="00127045"/>
    <w:rsid w:val="0012722C"/>
    <w:rsid w:val="0014099A"/>
    <w:rsid w:val="00140E22"/>
    <w:rsid w:val="001522FE"/>
    <w:rsid w:val="00152C45"/>
    <w:rsid w:val="00156BBE"/>
    <w:rsid w:val="001625AF"/>
    <w:rsid w:val="00166375"/>
    <w:rsid w:val="00171153"/>
    <w:rsid w:val="00180D6C"/>
    <w:rsid w:val="001825B2"/>
    <w:rsid w:val="00183830"/>
    <w:rsid w:val="001849B0"/>
    <w:rsid w:val="00192043"/>
    <w:rsid w:val="0019268D"/>
    <w:rsid w:val="00192954"/>
    <w:rsid w:val="00193D83"/>
    <w:rsid w:val="001A687A"/>
    <w:rsid w:val="001A70B1"/>
    <w:rsid w:val="001A7EA6"/>
    <w:rsid w:val="001B140E"/>
    <w:rsid w:val="001C01F6"/>
    <w:rsid w:val="001C54E7"/>
    <w:rsid w:val="001D0034"/>
    <w:rsid w:val="001D18CD"/>
    <w:rsid w:val="001D56E7"/>
    <w:rsid w:val="001D7147"/>
    <w:rsid w:val="001D71FA"/>
    <w:rsid w:val="001F75E4"/>
    <w:rsid w:val="002120BE"/>
    <w:rsid w:val="00214A07"/>
    <w:rsid w:val="0021535A"/>
    <w:rsid w:val="00217862"/>
    <w:rsid w:val="00242295"/>
    <w:rsid w:val="002439CF"/>
    <w:rsid w:val="00251470"/>
    <w:rsid w:val="00253405"/>
    <w:rsid w:val="00253B89"/>
    <w:rsid w:val="002570B2"/>
    <w:rsid w:val="00257ACA"/>
    <w:rsid w:val="0026045E"/>
    <w:rsid w:val="00261A0C"/>
    <w:rsid w:val="00270BD3"/>
    <w:rsid w:val="002771DE"/>
    <w:rsid w:val="00284012"/>
    <w:rsid w:val="002855D8"/>
    <w:rsid w:val="00291B15"/>
    <w:rsid w:val="002923C5"/>
    <w:rsid w:val="0029609B"/>
    <w:rsid w:val="002A1BAA"/>
    <w:rsid w:val="002A73EC"/>
    <w:rsid w:val="002B11FD"/>
    <w:rsid w:val="002B18AE"/>
    <w:rsid w:val="002B4E4F"/>
    <w:rsid w:val="002B71B6"/>
    <w:rsid w:val="002C35C7"/>
    <w:rsid w:val="002D1C9B"/>
    <w:rsid w:val="002D45E9"/>
    <w:rsid w:val="002D60CE"/>
    <w:rsid w:val="002E1B08"/>
    <w:rsid w:val="002E40CF"/>
    <w:rsid w:val="002E4F22"/>
    <w:rsid w:val="002E500A"/>
    <w:rsid w:val="002E5C29"/>
    <w:rsid w:val="002F02D3"/>
    <w:rsid w:val="002F5754"/>
    <w:rsid w:val="002F7079"/>
    <w:rsid w:val="002F7A52"/>
    <w:rsid w:val="00300E1D"/>
    <w:rsid w:val="003378FD"/>
    <w:rsid w:val="00344DE2"/>
    <w:rsid w:val="00351978"/>
    <w:rsid w:val="00352213"/>
    <w:rsid w:val="00360A18"/>
    <w:rsid w:val="003664FE"/>
    <w:rsid w:val="00375B42"/>
    <w:rsid w:val="00385C81"/>
    <w:rsid w:val="003924F7"/>
    <w:rsid w:val="00393A22"/>
    <w:rsid w:val="003955FF"/>
    <w:rsid w:val="00397036"/>
    <w:rsid w:val="003976DC"/>
    <w:rsid w:val="003A3839"/>
    <w:rsid w:val="003A4ACC"/>
    <w:rsid w:val="003A705B"/>
    <w:rsid w:val="003A7CBE"/>
    <w:rsid w:val="003B1883"/>
    <w:rsid w:val="003B23C2"/>
    <w:rsid w:val="003C3491"/>
    <w:rsid w:val="003C7091"/>
    <w:rsid w:val="003D5A09"/>
    <w:rsid w:val="003E0205"/>
    <w:rsid w:val="003F0E5E"/>
    <w:rsid w:val="003F29FB"/>
    <w:rsid w:val="003F498F"/>
    <w:rsid w:val="004004C5"/>
    <w:rsid w:val="00403305"/>
    <w:rsid w:val="00404235"/>
    <w:rsid w:val="00410179"/>
    <w:rsid w:val="00411084"/>
    <w:rsid w:val="00412A4A"/>
    <w:rsid w:val="0041567B"/>
    <w:rsid w:val="0041585D"/>
    <w:rsid w:val="00426C95"/>
    <w:rsid w:val="0043376E"/>
    <w:rsid w:val="00433E74"/>
    <w:rsid w:val="00434995"/>
    <w:rsid w:val="0044103D"/>
    <w:rsid w:val="00444E2C"/>
    <w:rsid w:val="00446DC9"/>
    <w:rsid w:val="00447F40"/>
    <w:rsid w:val="00454DC2"/>
    <w:rsid w:val="00456A81"/>
    <w:rsid w:val="004623F5"/>
    <w:rsid w:val="004642C7"/>
    <w:rsid w:val="00471873"/>
    <w:rsid w:val="00482DB4"/>
    <w:rsid w:val="004838B8"/>
    <w:rsid w:val="00485D26"/>
    <w:rsid w:val="00495419"/>
    <w:rsid w:val="00496494"/>
    <w:rsid w:val="00497EBE"/>
    <w:rsid w:val="004A1535"/>
    <w:rsid w:val="004A3410"/>
    <w:rsid w:val="004A5689"/>
    <w:rsid w:val="004A5DDE"/>
    <w:rsid w:val="004B0749"/>
    <w:rsid w:val="004B0E2F"/>
    <w:rsid w:val="004B781A"/>
    <w:rsid w:val="004C0102"/>
    <w:rsid w:val="004C2689"/>
    <w:rsid w:val="004C4E25"/>
    <w:rsid w:val="004C7F75"/>
    <w:rsid w:val="004D20A7"/>
    <w:rsid w:val="004E12C5"/>
    <w:rsid w:val="004E2E10"/>
    <w:rsid w:val="004F2028"/>
    <w:rsid w:val="004F677E"/>
    <w:rsid w:val="00503D5F"/>
    <w:rsid w:val="005050E4"/>
    <w:rsid w:val="00506A40"/>
    <w:rsid w:val="00510CF1"/>
    <w:rsid w:val="00512BBE"/>
    <w:rsid w:val="00517700"/>
    <w:rsid w:val="0052017B"/>
    <w:rsid w:val="00522DF0"/>
    <w:rsid w:val="00524341"/>
    <w:rsid w:val="00525F1F"/>
    <w:rsid w:val="00530824"/>
    <w:rsid w:val="00537367"/>
    <w:rsid w:val="00540FCC"/>
    <w:rsid w:val="00547625"/>
    <w:rsid w:val="005544AF"/>
    <w:rsid w:val="00557A4D"/>
    <w:rsid w:val="00562A63"/>
    <w:rsid w:val="00584BA7"/>
    <w:rsid w:val="00584D4B"/>
    <w:rsid w:val="005901DA"/>
    <w:rsid w:val="00590DD3"/>
    <w:rsid w:val="00592BE7"/>
    <w:rsid w:val="005A4096"/>
    <w:rsid w:val="005A592B"/>
    <w:rsid w:val="005B3371"/>
    <w:rsid w:val="005C77B2"/>
    <w:rsid w:val="005D0601"/>
    <w:rsid w:val="005D5EE6"/>
    <w:rsid w:val="005E1D4D"/>
    <w:rsid w:val="005E4D59"/>
    <w:rsid w:val="005E6133"/>
    <w:rsid w:val="005E757B"/>
    <w:rsid w:val="005F5C2C"/>
    <w:rsid w:val="005F6E95"/>
    <w:rsid w:val="005F7DE5"/>
    <w:rsid w:val="006073D3"/>
    <w:rsid w:val="00625730"/>
    <w:rsid w:val="00633F77"/>
    <w:rsid w:val="0063751B"/>
    <w:rsid w:val="0064047C"/>
    <w:rsid w:val="00651589"/>
    <w:rsid w:val="006761F7"/>
    <w:rsid w:val="00680812"/>
    <w:rsid w:val="006A3048"/>
    <w:rsid w:val="006B0C6C"/>
    <w:rsid w:val="006B43D6"/>
    <w:rsid w:val="006D5646"/>
    <w:rsid w:val="006E1291"/>
    <w:rsid w:val="006E6061"/>
    <w:rsid w:val="007008D6"/>
    <w:rsid w:val="00705A98"/>
    <w:rsid w:val="007253DA"/>
    <w:rsid w:val="00735B4F"/>
    <w:rsid w:val="00751B03"/>
    <w:rsid w:val="0075408F"/>
    <w:rsid w:val="0075658D"/>
    <w:rsid w:val="007616F3"/>
    <w:rsid w:val="00761BAE"/>
    <w:rsid w:val="0076222E"/>
    <w:rsid w:val="007A0E72"/>
    <w:rsid w:val="007A1625"/>
    <w:rsid w:val="007A19D1"/>
    <w:rsid w:val="007A25E3"/>
    <w:rsid w:val="007A5858"/>
    <w:rsid w:val="007A77FC"/>
    <w:rsid w:val="007B1F2A"/>
    <w:rsid w:val="007B5764"/>
    <w:rsid w:val="007B6CC4"/>
    <w:rsid w:val="007C3506"/>
    <w:rsid w:val="007C3589"/>
    <w:rsid w:val="007C62F5"/>
    <w:rsid w:val="007C6F12"/>
    <w:rsid w:val="007D519B"/>
    <w:rsid w:val="007D67A3"/>
    <w:rsid w:val="007E04B0"/>
    <w:rsid w:val="007E7B5C"/>
    <w:rsid w:val="007F4FC2"/>
    <w:rsid w:val="00802B1D"/>
    <w:rsid w:val="00804544"/>
    <w:rsid w:val="00805851"/>
    <w:rsid w:val="00806E29"/>
    <w:rsid w:val="00807720"/>
    <w:rsid w:val="00824364"/>
    <w:rsid w:val="00841659"/>
    <w:rsid w:val="008418BD"/>
    <w:rsid w:val="00841C50"/>
    <w:rsid w:val="00845247"/>
    <w:rsid w:val="0085441C"/>
    <w:rsid w:val="00856328"/>
    <w:rsid w:val="00864349"/>
    <w:rsid w:val="00864F88"/>
    <w:rsid w:val="0086579D"/>
    <w:rsid w:val="00872B7D"/>
    <w:rsid w:val="00884E17"/>
    <w:rsid w:val="008925BB"/>
    <w:rsid w:val="008A5D6D"/>
    <w:rsid w:val="008A6E48"/>
    <w:rsid w:val="008B1BA2"/>
    <w:rsid w:val="008C4105"/>
    <w:rsid w:val="008C4BED"/>
    <w:rsid w:val="008C7D7B"/>
    <w:rsid w:val="008E023E"/>
    <w:rsid w:val="008F14B5"/>
    <w:rsid w:val="0090035C"/>
    <w:rsid w:val="0091554C"/>
    <w:rsid w:val="009373B4"/>
    <w:rsid w:val="009377A9"/>
    <w:rsid w:val="0094430B"/>
    <w:rsid w:val="009466D7"/>
    <w:rsid w:val="00950CEB"/>
    <w:rsid w:val="00956F02"/>
    <w:rsid w:val="00960C9D"/>
    <w:rsid w:val="00964B21"/>
    <w:rsid w:val="009701D4"/>
    <w:rsid w:val="009723CD"/>
    <w:rsid w:val="0097280E"/>
    <w:rsid w:val="00973CC0"/>
    <w:rsid w:val="00975288"/>
    <w:rsid w:val="00982AC3"/>
    <w:rsid w:val="0098739A"/>
    <w:rsid w:val="0099164A"/>
    <w:rsid w:val="00994317"/>
    <w:rsid w:val="00995D4F"/>
    <w:rsid w:val="009A1052"/>
    <w:rsid w:val="009A1EE6"/>
    <w:rsid w:val="009B0630"/>
    <w:rsid w:val="009B095C"/>
    <w:rsid w:val="009B1394"/>
    <w:rsid w:val="009B3CAF"/>
    <w:rsid w:val="009B4175"/>
    <w:rsid w:val="009B79F9"/>
    <w:rsid w:val="009C0BD7"/>
    <w:rsid w:val="009C24DB"/>
    <w:rsid w:val="009C4DCF"/>
    <w:rsid w:val="009D7C0C"/>
    <w:rsid w:val="009E29BD"/>
    <w:rsid w:val="009E4C60"/>
    <w:rsid w:val="009E50A2"/>
    <w:rsid w:val="009E58EE"/>
    <w:rsid w:val="009E5918"/>
    <w:rsid w:val="009E71F2"/>
    <w:rsid w:val="009F03A1"/>
    <w:rsid w:val="00A02265"/>
    <w:rsid w:val="00A0338A"/>
    <w:rsid w:val="00A03CD2"/>
    <w:rsid w:val="00A1175F"/>
    <w:rsid w:val="00A12816"/>
    <w:rsid w:val="00A21239"/>
    <w:rsid w:val="00A233F9"/>
    <w:rsid w:val="00A23BC3"/>
    <w:rsid w:val="00A3510E"/>
    <w:rsid w:val="00A41A87"/>
    <w:rsid w:val="00A41E59"/>
    <w:rsid w:val="00A42DCB"/>
    <w:rsid w:val="00A43424"/>
    <w:rsid w:val="00A449FC"/>
    <w:rsid w:val="00A501E7"/>
    <w:rsid w:val="00A52AEF"/>
    <w:rsid w:val="00A53EAF"/>
    <w:rsid w:val="00A624AE"/>
    <w:rsid w:val="00A66C55"/>
    <w:rsid w:val="00A90377"/>
    <w:rsid w:val="00A93527"/>
    <w:rsid w:val="00A9450E"/>
    <w:rsid w:val="00AA1883"/>
    <w:rsid w:val="00AA719D"/>
    <w:rsid w:val="00AC74B0"/>
    <w:rsid w:val="00AD7FA4"/>
    <w:rsid w:val="00AE06F9"/>
    <w:rsid w:val="00AE134F"/>
    <w:rsid w:val="00AE261F"/>
    <w:rsid w:val="00AE2BB4"/>
    <w:rsid w:val="00AE38A8"/>
    <w:rsid w:val="00AE6740"/>
    <w:rsid w:val="00AE71C7"/>
    <w:rsid w:val="00AF08AC"/>
    <w:rsid w:val="00AF299C"/>
    <w:rsid w:val="00AF6F06"/>
    <w:rsid w:val="00B07DC4"/>
    <w:rsid w:val="00B23636"/>
    <w:rsid w:val="00B25831"/>
    <w:rsid w:val="00B2741A"/>
    <w:rsid w:val="00B4407E"/>
    <w:rsid w:val="00B52FC9"/>
    <w:rsid w:val="00B6287E"/>
    <w:rsid w:val="00B62F76"/>
    <w:rsid w:val="00B64E14"/>
    <w:rsid w:val="00B660FA"/>
    <w:rsid w:val="00B70292"/>
    <w:rsid w:val="00B7258F"/>
    <w:rsid w:val="00B73E61"/>
    <w:rsid w:val="00B83635"/>
    <w:rsid w:val="00B845FD"/>
    <w:rsid w:val="00B91093"/>
    <w:rsid w:val="00B91745"/>
    <w:rsid w:val="00B9291E"/>
    <w:rsid w:val="00B94813"/>
    <w:rsid w:val="00B97C81"/>
    <w:rsid w:val="00BA1C41"/>
    <w:rsid w:val="00BA69C8"/>
    <w:rsid w:val="00BB07EE"/>
    <w:rsid w:val="00BB1A9D"/>
    <w:rsid w:val="00BC2071"/>
    <w:rsid w:val="00BC3650"/>
    <w:rsid w:val="00BC72FB"/>
    <w:rsid w:val="00BD09BC"/>
    <w:rsid w:val="00BD2866"/>
    <w:rsid w:val="00BD2DDA"/>
    <w:rsid w:val="00BD3F25"/>
    <w:rsid w:val="00BD7EC6"/>
    <w:rsid w:val="00BE1D56"/>
    <w:rsid w:val="00BE3A4D"/>
    <w:rsid w:val="00C046D6"/>
    <w:rsid w:val="00C109CF"/>
    <w:rsid w:val="00C14BFE"/>
    <w:rsid w:val="00C17D18"/>
    <w:rsid w:val="00C22C01"/>
    <w:rsid w:val="00C231F6"/>
    <w:rsid w:val="00C24E80"/>
    <w:rsid w:val="00C31D90"/>
    <w:rsid w:val="00C36D1B"/>
    <w:rsid w:val="00C42C85"/>
    <w:rsid w:val="00C4361D"/>
    <w:rsid w:val="00C55E26"/>
    <w:rsid w:val="00C57A4B"/>
    <w:rsid w:val="00C64ADC"/>
    <w:rsid w:val="00C7082D"/>
    <w:rsid w:val="00C72162"/>
    <w:rsid w:val="00C776F7"/>
    <w:rsid w:val="00C82DB5"/>
    <w:rsid w:val="00C8576C"/>
    <w:rsid w:val="00C939E7"/>
    <w:rsid w:val="00C977ED"/>
    <w:rsid w:val="00CA13F1"/>
    <w:rsid w:val="00CA2CD8"/>
    <w:rsid w:val="00CA4F3E"/>
    <w:rsid w:val="00CC41D7"/>
    <w:rsid w:val="00CC46AB"/>
    <w:rsid w:val="00CC5D0C"/>
    <w:rsid w:val="00CD23AF"/>
    <w:rsid w:val="00CD718E"/>
    <w:rsid w:val="00CF09A9"/>
    <w:rsid w:val="00CF3E7F"/>
    <w:rsid w:val="00CF7F9C"/>
    <w:rsid w:val="00D000BE"/>
    <w:rsid w:val="00D0157D"/>
    <w:rsid w:val="00D05772"/>
    <w:rsid w:val="00D057CF"/>
    <w:rsid w:val="00D231CC"/>
    <w:rsid w:val="00D232AF"/>
    <w:rsid w:val="00D309F3"/>
    <w:rsid w:val="00D34140"/>
    <w:rsid w:val="00D34FB6"/>
    <w:rsid w:val="00D35C3B"/>
    <w:rsid w:val="00D37F99"/>
    <w:rsid w:val="00D4125C"/>
    <w:rsid w:val="00D476E0"/>
    <w:rsid w:val="00D5183A"/>
    <w:rsid w:val="00D54EA9"/>
    <w:rsid w:val="00D745CA"/>
    <w:rsid w:val="00D857F9"/>
    <w:rsid w:val="00D860B0"/>
    <w:rsid w:val="00D90F0F"/>
    <w:rsid w:val="00DA7B95"/>
    <w:rsid w:val="00DB0E06"/>
    <w:rsid w:val="00DB28AC"/>
    <w:rsid w:val="00DB441A"/>
    <w:rsid w:val="00DC74D4"/>
    <w:rsid w:val="00DD1CF9"/>
    <w:rsid w:val="00DD41CB"/>
    <w:rsid w:val="00DD648B"/>
    <w:rsid w:val="00DE2FBA"/>
    <w:rsid w:val="00DE703D"/>
    <w:rsid w:val="00DF76CA"/>
    <w:rsid w:val="00E004A1"/>
    <w:rsid w:val="00E02483"/>
    <w:rsid w:val="00E05DE8"/>
    <w:rsid w:val="00E06E80"/>
    <w:rsid w:val="00E13C12"/>
    <w:rsid w:val="00E1645C"/>
    <w:rsid w:val="00E3729D"/>
    <w:rsid w:val="00E47EC8"/>
    <w:rsid w:val="00E50F88"/>
    <w:rsid w:val="00E55D16"/>
    <w:rsid w:val="00E71123"/>
    <w:rsid w:val="00E75AE2"/>
    <w:rsid w:val="00E81AC4"/>
    <w:rsid w:val="00E87214"/>
    <w:rsid w:val="00E879F9"/>
    <w:rsid w:val="00E9178C"/>
    <w:rsid w:val="00E93847"/>
    <w:rsid w:val="00EA04C0"/>
    <w:rsid w:val="00EA49EE"/>
    <w:rsid w:val="00EA4AA2"/>
    <w:rsid w:val="00EA5866"/>
    <w:rsid w:val="00EB1DEA"/>
    <w:rsid w:val="00EC1A1F"/>
    <w:rsid w:val="00EC4132"/>
    <w:rsid w:val="00EC4EAF"/>
    <w:rsid w:val="00ED3CAD"/>
    <w:rsid w:val="00ED3F89"/>
    <w:rsid w:val="00EE253D"/>
    <w:rsid w:val="00EE3BC4"/>
    <w:rsid w:val="00EF1024"/>
    <w:rsid w:val="00EF15F2"/>
    <w:rsid w:val="00EF375D"/>
    <w:rsid w:val="00F046CD"/>
    <w:rsid w:val="00F076BF"/>
    <w:rsid w:val="00F14672"/>
    <w:rsid w:val="00F16BA3"/>
    <w:rsid w:val="00F33A5B"/>
    <w:rsid w:val="00F34081"/>
    <w:rsid w:val="00F36276"/>
    <w:rsid w:val="00F457F2"/>
    <w:rsid w:val="00F47C07"/>
    <w:rsid w:val="00F5430F"/>
    <w:rsid w:val="00F72C39"/>
    <w:rsid w:val="00F77F92"/>
    <w:rsid w:val="00F81654"/>
    <w:rsid w:val="00F81B1A"/>
    <w:rsid w:val="00F859CD"/>
    <w:rsid w:val="00F907E1"/>
    <w:rsid w:val="00F92766"/>
    <w:rsid w:val="00F94992"/>
    <w:rsid w:val="00F94C8F"/>
    <w:rsid w:val="00FA1DED"/>
    <w:rsid w:val="00FB305E"/>
    <w:rsid w:val="00FB5D0E"/>
    <w:rsid w:val="00FC7D80"/>
    <w:rsid w:val="00FD2591"/>
    <w:rsid w:val="00FE5571"/>
    <w:rsid w:val="00FE5FFB"/>
    <w:rsid w:val="00FE6E88"/>
    <w:rsid w:val="00FF1CF7"/>
    <w:rsid w:val="00FF3C80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F3"/>
  </w:style>
  <w:style w:type="paragraph" w:styleId="1">
    <w:name w:val="heading 1"/>
    <w:basedOn w:val="a"/>
    <w:next w:val="a"/>
    <w:link w:val="10"/>
    <w:uiPriority w:val="9"/>
    <w:qFormat/>
    <w:rsid w:val="0047187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7187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7187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7187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7187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7187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7187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7187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7187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7187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7187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7187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7187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7187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7187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7187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7187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7187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7187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71873"/>
    <w:rPr>
      <w:sz w:val="24"/>
      <w:szCs w:val="24"/>
    </w:rPr>
  </w:style>
  <w:style w:type="character" w:customStyle="1" w:styleId="QuoteChar">
    <w:name w:val="Quote Char"/>
    <w:uiPriority w:val="29"/>
    <w:rsid w:val="00471873"/>
    <w:rPr>
      <w:i/>
    </w:rPr>
  </w:style>
  <w:style w:type="character" w:customStyle="1" w:styleId="IntenseQuoteChar">
    <w:name w:val="Intense Quote Char"/>
    <w:uiPriority w:val="30"/>
    <w:rsid w:val="00471873"/>
    <w:rPr>
      <w:i/>
    </w:rPr>
  </w:style>
  <w:style w:type="character" w:customStyle="1" w:styleId="HeaderChar">
    <w:name w:val="Header Char"/>
    <w:basedOn w:val="a0"/>
    <w:uiPriority w:val="99"/>
    <w:rsid w:val="00471873"/>
  </w:style>
  <w:style w:type="character" w:customStyle="1" w:styleId="CaptionChar">
    <w:name w:val="Caption Char"/>
    <w:uiPriority w:val="99"/>
    <w:rsid w:val="00471873"/>
  </w:style>
  <w:style w:type="character" w:customStyle="1" w:styleId="FootnoteTextChar">
    <w:name w:val="Footnote Text Char"/>
    <w:uiPriority w:val="99"/>
    <w:rsid w:val="00471873"/>
    <w:rPr>
      <w:sz w:val="18"/>
    </w:rPr>
  </w:style>
  <w:style w:type="character" w:customStyle="1" w:styleId="EndnoteTextChar">
    <w:name w:val="Endnote Text Char"/>
    <w:uiPriority w:val="99"/>
    <w:rsid w:val="00471873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47187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7187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7187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7187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7187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7187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7187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7187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7187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71873"/>
    <w:pPr>
      <w:ind w:left="720"/>
      <w:contextualSpacing/>
    </w:pPr>
  </w:style>
  <w:style w:type="paragraph" w:styleId="a4">
    <w:name w:val="No Spacing"/>
    <w:aliases w:val="основа"/>
    <w:link w:val="a5"/>
    <w:uiPriority w:val="1"/>
    <w:qFormat/>
    <w:rsid w:val="00471873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71873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471873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471873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7187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7187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7187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4718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471873"/>
    <w:rPr>
      <w:i/>
    </w:rPr>
  </w:style>
  <w:style w:type="paragraph" w:styleId="ac">
    <w:name w:val="header"/>
    <w:basedOn w:val="a"/>
    <w:link w:val="ad"/>
    <w:uiPriority w:val="99"/>
    <w:unhideWhenUsed/>
    <w:rsid w:val="0047187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1873"/>
  </w:style>
  <w:style w:type="paragraph" w:styleId="ae">
    <w:name w:val="footer"/>
    <w:basedOn w:val="a"/>
    <w:link w:val="af"/>
    <w:uiPriority w:val="99"/>
    <w:unhideWhenUsed/>
    <w:rsid w:val="0047187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71873"/>
  </w:style>
  <w:style w:type="paragraph" w:styleId="af0">
    <w:name w:val="caption"/>
    <w:basedOn w:val="a"/>
    <w:next w:val="a"/>
    <w:uiPriority w:val="35"/>
    <w:semiHidden/>
    <w:unhideWhenUsed/>
    <w:qFormat/>
    <w:rsid w:val="0047187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  <w:rsid w:val="00471873"/>
  </w:style>
  <w:style w:type="table" w:styleId="af1">
    <w:name w:val="Table Grid"/>
    <w:basedOn w:val="a1"/>
    <w:uiPriority w:val="59"/>
    <w:rsid w:val="004718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718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718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71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71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71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sid w:val="00471873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71873"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sid w:val="00471873"/>
    <w:rPr>
      <w:sz w:val="18"/>
    </w:rPr>
  </w:style>
  <w:style w:type="character" w:styleId="af5">
    <w:name w:val="footnote reference"/>
    <w:basedOn w:val="a0"/>
    <w:uiPriority w:val="99"/>
    <w:unhideWhenUsed/>
    <w:rsid w:val="00471873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71873"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sid w:val="00471873"/>
    <w:rPr>
      <w:sz w:val="20"/>
    </w:rPr>
  </w:style>
  <w:style w:type="character" w:styleId="af8">
    <w:name w:val="endnote reference"/>
    <w:basedOn w:val="a0"/>
    <w:uiPriority w:val="99"/>
    <w:semiHidden/>
    <w:unhideWhenUsed/>
    <w:rsid w:val="0047187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471873"/>
    <w:pPr>
      <w:spacing w:after="57"/>
    </w:pPr>
  </w:style>
  <w:style w:type="paragraph" w:styleId="23">
    <w:name w:val="toc 2"/>
    <w:basedOn w:val="a"/>
    <w:next w:val="a"/>
    <w:uiPriority w:val="39"/>
    <w:unhideWhenUsed/>
    <w:rsid w:val="0047187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7187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7187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7187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7187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7187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7187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71873"/>
    <w:pPr>
      <w:spacing w:after="57"/>
      <w:ind w:left="2268"/>
    </w:pPr>
  </w:style>
  <w:style w:type="paragraph" w:styleId="af9">
    <w:name w:val="TOC Heading"/>
    <w:uiPriority w:val="39"/>
    <w:unhideWhenUsed/>
    <w:rsid w:val="00471873"/>
  </w:style>
  <w:style w:type="paragraph" w:styleId="afa">
    <w:name w:val="table of figures"/>
    <w:basedOn w:val="a"/>
    <w:next w:val="a"/>
    <w:uiPriority w:val="99"/>
    <w:unhideWhenUsed/>
    <w:rsid w:val="00471873"/>
    <w:pPr>
      <w:spacing w:after="0"/>
    </w:pPr>
  </w:style>
  <w:style w:type="paragraph" w:customStyle="1" w:styleId="ConsPlusNormal">
    <w:name w:val="ConsPlusNormal"/>
    <w:rsid w:val="00471873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rsid w:val="0047187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471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718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187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39"/>
    <w:rsid w:val="00C14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основа Знак"/>
    <w:link w:val="a4"/>
    <w:uiPriority w:val="1"/>
    <w:locked/>
    <w:rsid w:val="0019268D"/>
  </w:style>
  <w:style w:type="table" w:customStyle="1" w:styleId="42">
    <w:name w:val="Сетка таблицы4"/>
    <w:basedOn w:val="a1"/>
    <w:next w:val="af1"/>
    <w:uiPriority w:val="59"/>
    <w:rsid w:val="008E02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"/>
    <w:basedOn w:val="a"/>
    <w:link w:val="aff3"/>
    <w:uiPriority w:val="99"/>
    <w:semiHidden/>
    <w:unhideWhenUsed/>
    <w:rsid w:val="00A42DCB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A42DCB"/>
  </w:style>
  <w:style w:type="paragraph" w:customStyle="1" w:styleId="TableParagraph">
    <w:name w:val="Table Paragraph"/>
    <w:basedOn w:val="a"/>
    <w:uiPriority w:val="1"/>
    <w:qFormat/>
    <w:rsid w:val="006B43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D309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FollowedHyperlink"/>
    <w:basedOn w:val="a0"/>
    <w:uiPriority w:val="99"/>
    <w:semiHidden/>
    <w:unhideWhenUsed/>
    <w:rsid w:val="00AF08AC"/>
    <w:rPr>
      <w:color w:val="954F72" w:themeColor="followedHyperlink"/>
      <w:u w:val="single"/>
    </w:rPr>
  </w:style>
  <w:style w:type="paragraph" w:customStyle="1" w:styleId="Heading1">
    <w:name w:val="Heading 1"/>
    <w:basedOn w:val="a"/>
    <w:uiPriority w:val="1"/>
    <w:qFormat/>
    <w:rsid w:val="00261A0C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ferum.ru/?p=star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school.edu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mp.edu.ru/kniga-direkto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sk_sch38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s://fis-oko.obrnadzor.gov.ru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1503-FCFC-40DE-82FE-5F76F19F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4</Pages>
  <Words>23313</Words>
  <Characters>132888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User</cp:lastModifiedBy>
  <cp:revision>21</cp:revision>
  <cp:lastPrinted>2024-07-24T10:30:00Z</cp:lastPrinted>
  <dcterms:created xsi:type="dcterms:W3CDTF">2024-11-22T10:45:00Z</dcterms:created>
  <dcterms:modified xsi:type="dcterms:W3CDTF">2024-11-29T05:19:00Z</dcterms:modified>
</cp:coreProperties>
</file>